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1450B8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3E694" w14:textId="156A109F" w:rsidR="00F060EE" w:rsidRPr="001450B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1450B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50B8">
        <w:rPr>
          <w:rFonts w:ascii="Times New Roman" w:hAnsi="Times New Roman" w:cs="Times New Roman"/>
          <w:b/>
          <w:sz w:val="28"/>
          <w:szCs w:val="28"/>
        </w:rPr>
        <w:t>verbal</w:t>
      </w:r>
    </w:p>
    <w:p w14:paraId="1748D558" w14:textId="210C700A" w:rsidR="00CE44CA" w:rsidRPr="001450B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8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1450B8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0B8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1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0A31FEC7" w:rsidR="00F060EE" w:rsidRPr="001450B8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B8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450B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C6BAF" w:rsidRPr="001450B8">
        <w:rPr>
          <w:rFonts w:ascii="Times New Roman" w:hAnsi="Times New Roman" w:cs="Times New Roman"/>
          <w:b/>
          <w:sz w:val="28"/>
          <w:szCs w:val="28"/>
        </w:rPr>
        <w:t>11 august</w:t>
      </w:r>
      <w:r w:rsidR="00585E5F" w:rsidRPr="001450B8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1450B8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1450B8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310E88" w14:textId="4E483740" w:rsidR="000F7414" w:rsidRPr="001450B8" w:rsidRDefault="00504A2E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2C6BA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1 august</w:t>
      </w:r>
      <w:r w:rsidR="00585E5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convocata prin </w:t>
      </w:r>
      <w:proofErr w:type="spellStart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>Dispozitia</w:t>
      </w:r>
      <w:proofErr w:type="spellEnd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>presedintelui</w:t>
      </w:r>
      <w:proofErr w:type="spellEnd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1450B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41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2C6BA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82</w:t>
      </w:r>
      <w:r w:rsidR="000F741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</w:t>
      </w:r>
      <w:r w:rsidR="002C6BAF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5 august</w:t>
      </w:r>
      <w:r w:rsidR="000F7414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2BEA3470" w14:textId="2A50E3CE" w:rsidR="005A1113" w:rsidRPr="001450B8" w:rsidRDefault="000F7414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arile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ei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sedintele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proofErr w:type="spellStart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Cătălin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are loc cu</w:t>
      </w:r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ezenta fizica a </w:t>
      </w:r>
      <w:proofErr w:type="spellStart"/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lesilor</w:t>
      </w:r>
      <w:proofErr w:type="spellEnd"/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teni</w:t>
      </w:r>
      <w:proofErr w:type="spellEnd"/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ca 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ocul </w:t>
      </w:r>
      <w:proofErr w:type="spellStart"/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>sedintei</w:t>
      </w:r>
      <w:proofErr w:type="spellEnd"/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>este</w:t>
      </w:r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sediul consiliului </w:t>
      </w:r>
      <w:proofErr w:type="spellStart"/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iar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5A1113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caracterul public al acesteia </w:t>
      </w:r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este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sigurat</w:t>
      </w:r>
      <w:r w:rsidR="00B63C9A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rin publicarea</w:t>
      </w:r>
      <w:r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la final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 minutei</w:t>
      </w:r>
      <w:r w:rsidR="00603E89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r w:rsidR="005A1113" w:rsidRPr="001450B8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si prin transmiterea dezbaterilor online. </w:t>
      </w:r>
    </w:p>
    <w:p w14:paraId="3D199BF5" w14:textId="77777777" w:rsidR="00225A9F" w:rsidRPr="001450B8" w:rsidRDefault="00225A9F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46A37881" w14:textId="2F5E9E25" w:rsidR="00225A9F" w:rsidRPr="001450B8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sa fie legal constituita a fost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intrunit</w:t>
      </w:r>
      <w:proofErr w:type="spellEnd"/>
      <w:r w:rsidR="007B4821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7B4821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271959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7</w:t>
      </w:r>
      <w:r w:rsidR="007B4821" w:rsidRPr="001450B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prezent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BB683E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30 </w:t>
      </w:r>
      <w:r w:rsidR="00D83D88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>alesi</w:t>
      </w:r>
      <w:proofErr w:type="spellEnd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="000F7414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1450B8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73F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664D4B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71241D"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1450B8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1450B8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CB372C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3</w:t>
      </w:r>
      <w:r w:rsidR="00BB683E" w:rsidRPr="001450B8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D273F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73F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consilieri județeni în funcție</w:t>
      </w:r>
      <w:r w:rsidR="00603E89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D83D88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</w:t>
      </w:r>
      <w:proofErr w:type="spellStart"/>
      <w:r w:rsidR="00D83D88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sedintele</w:t>
      </w:r>
      <w:proofErr w:type="spellEnd"/>
      <w:r w:rsidR="00D83D88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proofErr w:type="spellStart"/>
      <w:r w:rsidR="00D83D88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ean</w:t>
      </w:r>
      <w:proofErr w:type="spellEnd"/>
      <w:r w:rsidR="00D83D88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proofErr w:type="spellStart"/>
      <w:r w:rsidR="005E52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ti</w:t>
      </w:r>
      <w:proofErr w:type="spellEnd"/>
      <w:r w:rsidR="00B57AC9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74F0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otivat </w:t>
      </w:r>
      <w:r w:rsidR="005E52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fiind</w:t>
      </w:r>
      <w:r w:rsidR="008D0E0F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  <w:r w:rsidR="0071241D" w:rsidRPr="001450B8"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  <w:t xml:space="preserve"> </w:t>
      </w:r>
      <w:r w:rsidR="008D0E0F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l.</w:t>
      </w:r>
      <w:r w:rsidR="003F6EAC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proofErr w:type="spellStart"/>
      <w:r w:rsidR="00E74F0D">
        <w:rPr>
          <w:rFonts w:ascii="Times New Roman" w:hAnsi="Times New Roman" w:cs="Times New Roman"/>
          <w:bCs/>
          <w:iCs/>
          <w:sz w:val="28"/>
          <w:szCs w:val="28"/>
          <w:lang w:val="ro-RO"/>
        </w:rPr>
        <w:t>v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icepresedinte</w:t>
      </w:r>
      <w:proofErr w:type="spellEnd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rian </w:t>
      </w:r>
      <w:proofErr w:type="spellStart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Opri</w:t>
      </w:r>
      <w:r w:rsidR="00E74F0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</w:t>
      </w:r>
      <w:proofErr w:type="spellEnd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dl. </w:t>
      </w:r>
      <w:proofErr w:type="spellStart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Balosu</w:t>
      </w:r>
      <w:proofErr w:type="spellEnd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ristinel </w:t>
      </w:r>
      <w:r w:rsidR="00D13543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 </w:t>
      </w:r>
      <w:proofErr w:type="spellStart"/>
      <w:r w:rsidR="0071241D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l.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Toader</w:t>
      </w:r>
      <w:proofErr w:type="spellEnd"/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tantin</w:t>
      </w:r>
      <w:r w:rsidR="0071241D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0BFF8CEC" w14:textId="21CFC4B0" w:rsidR="00D53140" w:rsidRPr="001450B8" w:rsidRDefault="00C63725" w:rsidP="000B710D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450B8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D53140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n conformitate cu prevederile legale, președintele consiliului județean a dat cuvântul secretarului general al </w:t>
      </w:r>
      <w:proofErr w:type="spellStart"/>
      <w:r w:rsidR="00D53140" w:rsidRPr="001450B8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D53140" w:rsidRPr="001450B8">
        <w:rPr>
          <w:rFonts w:ascii="Times New Roman" w:hAnsi="Times New Roman" w:cs="Times New Roman"/>
          <w:sz w:val="28"/>
          <w:szCs w:val="28"/>
          <w:lang w:val="ro-RO"/>
        </w:rPr>
        <w:t xml:space="preserve"> pentru a supune spre aprobare procesul-verbal </w:t>
      </w:r>
      <w:r w:rsidR="00D53140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proofErr w:type="spellStart"/>
      <w:r w:rsidR="00D53140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D53140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dinare din data de </w:t>
      </w:r>
      <w:r w:rsidR="00BB683E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>7</w:t>
      </w:r>
      <w:r w:rsidR="00D53140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u</w:t>
      </w:r>
      <w:r w:rsidR="00BB683E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>l</w:t>
      </w:r>
      <w:r w:rsidR="00D53140" w:rsidRPr="001450B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e 2022. </w:t>
      </w:r>
    </w:p>
    <w:p w14:paraId="38F0E164" w14:textId="06920B09" w:rsidR="001432D2" w:rsidRPr="001450B8" w:rsidRDefault="006B710D" w:rsidP="000B710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ean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supus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robari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3B500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ocesul verbal al </w:t>
      </w:r>
      <w:proofErr w:type="spellStart"/>
      <w:r w:rsidR="003B500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ntei</w:t>
      </w:r>
      <w:proofErr w:type="spellEnd"/>
      <w:r w:rsidR="003B500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in 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7 </w:t>
      </w:r>
      <w:r w:rsidR="003B500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iu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3B500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e 2022 </w:t>
      </w:r>
      <w:r w:rsidR="00A804BB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cesta fiind aprobat cu 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30</w:t>
      </w:r>
      <w:r w:rsidR="00A804BB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</w:t>
      </w:r>
      <w:r w:rsidR="00A804BB" w:rsidRPr="001450B8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="00BB683E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0B91B5E" w14:textId="410C3927" w:rsidR="00A7682D" w:rsidRPr="001450B8" w:rsidRDefault="00CE5AFD" w:rsidP="000B71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dl</w:t>
      </w:r>
      <w:r w:rsidR="00A81C88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.</w:t>
      </w: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</w:t>
      </w:r>
      <w:proofErr w:type="gramStart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unt </w:t>
      </w:r>
      <w:proofErr w:type="spellStart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depl</w:t>
      </w:r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e</w:t>
      </w:r>
      <w:proofErr w:type="spellEnd"/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="00A7682D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</w:t>
      </w:r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ecarui</w:t>
      </w:r>
      <w:proofErr w:type="spellEnd"/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 </w:t>
      </w:r>
      <w:proofErr w:type="spellStart"/>
      <w:r w:rsidR="001432D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E74F0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42E367C4" w14:textId="2BB4E76B" w:rsidR="00D074A5" w:rsidRPr="001450B8" w:rsidRDefault="00D074A5" w:rsidP="000B710D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e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6EE21AA8" w14:textId="77777777" w:rsidR="00BB683E" w:rsidRPr="001450B8" w:rsidRDefault="00BB683E" w:rsidP="000B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ote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ceptual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eme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iecta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vestiți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“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olida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abilita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xtinde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tare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tadion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ineretulu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  str.</w:t>
      </w:r>
      <w:proofErr w:type="gram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uza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oda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r. 61” </w:t>
      </w:r>
    </w:p>
    <w:p w14:paraId="02D6AF84" w14:textId="77777777" w:rsidR="00BB683E" w:rsidRPr="001450B8" w:rsidRDefault="00BB683E" w:rsidP="000B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450B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50B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,,Casa</w:t>
      </w:r>
      <w:proofErr w:type="gram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uili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Zamfiresc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” Com.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îrteșcoi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Cod LMI VN-II-B-21191” </w:t>
      </w:r>
    </w:p>
    <w:p w14:paraId="1447541E" w14:textId="77777777" w:rsidR="00BB683E" w:rsidRPr="001450B8" w:rsidRDefault="00BB683E" w:rsidP="000B710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B8">
        <w:rPr>
          <w:b/>
          <w:bCs/>
          <w:color w:val="000000"/>
          <w:sz w:val="28"/>
          <w:szCs w:val="28"/>
          <w:bdr w:val="none" w:sz="0" w:space="0" w:color="auto" w:frame="1"/>
          <w:lang w:val="ro-RO"/>
        </w:rPr>
        <w:t>3</w:t>
      </w: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„Aprobarea documentației tehnice la faza Notă conceptuală și Temă de proiectare pentru obiectivul de investiții „Pod din beton armat pe DJ 205E, peste râul Șușița, comuna Câmpuri, km. 64+950, L=144m” </w:t>
      </w:r>
    </w:p>
    <w:p w14:paraId="42CD4AE4" w14:textId="77777777" w:rsidR="00BB683E" w:rsidRPr="001450B8" w:rsidRDefault="00BB683E" w:rsidP="000B710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B8">
        <w:rPr>
          <w:b/>
          <w:bCs/>
          <w:color w:val="000000"/>
          <w:sz w:val="28"/>
          <w:szCs w:val="28"/>
          <w:bdr w:val="none" w:sz="0" w:space="0" w:color="auto" w:frame="1"/>
          <w:lang w:val="ro-RO"/>
        </w:rPr>
        <w:t xml:space="preserve">4 </w:t>
      </w: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„ Aprobarea documentației tehnice la faza Notă conceptuală și Temă de proiectare pentru obiectivul de investiții „Pod din beton armat pe DJ 204D, peste râul Putna, comuna Suraia, km.7+155, L=125,40 m.” </w:t>
      </w:r>
    </w:p>
    <w:p w14:paraId="2BE8C746" w14:textId="77777777" w:rsidR="00BB683E" w:rsidRPr="001450B8" w:rsidRDefault="00BB683E" w:rsidP="000B710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B8">
        <w:rPr>
          <w:b/>
          <w:bCs/>
          <w:color w:val="000000"/>
          <w:sz w:val="28"/>
          <w:szCs w:val="28"/>
          <w:bdr w:val="none" w:sz="0" w:space="0" w:color="auto" w:frame="1"/>
          <w:lang w:val="ro-RO"/>
        </w:rPr>
        <w:lastRenderedPageBreak/>
        <w:t>5</w:t>
      </w: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„ Aprobarea documentației tehnice la faza Notă conceptuală și Temă de proiectare pentru obiectivul de investiții „Pod din beton armat pe DJ 205M, peste pârâul Năruja, comuna </w:t>
      </w:r>
      <w:proofErr w:type="spellStart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Nistoreşti</w:t>
      </w:r>
      <w:proofErr w:type="spellEnd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, km.3+994, L=68m.” </w:t>
      </w:r>
    </w:p>
    <w:p w14:paraId="325CBA17" w14:textId="77777777" w:rsidR="00BB683E" w:rsidRPr="001450B8" w:rsidRDefault="00BB683E" w:rsidP="000B710D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Hlk110428808"/>
      <w:bookmarkStart w:id="1" w:name="_Hlk110260708"/>
      <w:r w:rsidRPr="001450B8">
        <w:rPr>
          <w:b/>
          <w:bCs/>
          <w:color w:val="000000"/>
          <w:sz w:val="28"/>
          <w:szCs w:val="28"/>
          <w:bdr w:val="none" w:sz="0" w:space="0" w:color="auto" w:frame="1"/>
          <w:lang w:val="ro-RO"/>
        </w:rPr>
        <w:t>6</w:t>
      </w: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„ Aprobarea actualizării Anexelor nr.1a)-1b), nr.2 si 3a) si 3b) la Hotărârea Consiliului Județean Vrancea nr.213/30.09.2021 si anexei </w:t>
      </w:r>
      <w:proofErr w:type="spellStart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Hotararii</w:t>
      </w:r>
      <w:proofErr w:type="spellEnd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Consiliului </w:t>
      </w:r>
      <w:proofErr w:type="spellStart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Judetean</w:t>
      </w:r>
      <w:proofErr w:type="spellEnd"/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Vrancea nr. 266/16.12.2021”  </w:t>
      </w:r>
    </w:p>
    <w:p w14:paraId="2134382A" w14:textId="3BA2CEB2" w:rsidR="00BB683E" w:rsidRPr="001450B8" w:rsidRDefault="00BB683E" w:rsidP="000B710D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t> </w:t>
      </w:r>
      <w:bookmarkEnd w:id="0"/>
      <w:r w:rsidRPr="001450B8">
        <w:rPr>
          <w:b/>
          <w:sz w:val="28"/>
          <w:szCs w:val="28"/>
        </w:rPr>
        <w:t>7</w:t>
      </w:r>
      <w:r w:rsidRPr="001450B8">
        <w:rPr>
          <w:sz w:val="28"/>
          <w:szCs w:val="28"/>
        </w:rPr>
        <w:t xml:space="preserve">„Incheierea </w:t>
      </w:r>
      <w:proofErr w:type="spellStart"/>
      <w:r w:rsidRPr="001450B8">
        <w:rPr>
          <w:sz w:val="28"/>
          <w:szCs w:val="28"/>
        </w:rPr>
        <w:t>Protocolului</w:t>
      </w:r>
      <w:proofErr w:type="spellEnd"/>
      <w:r w:rsidRPr="001450B8">
        <w:rPr>
          <w:sz w:val="28"/>
          <w:szCs w:val="28"/>
        </w:rPr>
        <w:t xml:space="preserve"> de </w:t>
      </w:r>
      <w:proofErr w:type="spellStart"/>
      <w:r w:rsidRPr="001450B8">
        <w:rPr>
          <w:sz w:val="28"/>
          <w:szCs w:val="28"/>
        </w:rPr>
        <w:t>colaborare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între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Unitatea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Administrativ</w:t>
      </w:r>
      <w:proofErr w:type="spellEnd"/>
      <w:r w:rsidRPr="001450B8">
        <w:rPr>
          <w:sz w:val="28"/>
          <w:szCs w:val="28"/>
        </w:rPr>
        <w:t xml:space="preserve"> – </w:t>
      </w:r>
      <w:proofErr w:type="spellStart"/>
      <w:r w:rsidRPr="001450B8">
        <w:rPr>
          <w:sz w:val="28"/>
          <w:szCs w:val="28"/>
        </w:rPr>
        <w:t>Teritorială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Judetul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Vrancea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și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Asociația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pentru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Conservarea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Diversitatii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Biologice</w:t>
      </w:r>
      <w:proofErr w:type="spellEnd"/>
      <w:r w:rsidRPr="001450B8">
        <w:rPr>
          <w:sz w:val="28"/>
          <w:szCs w:val="28"/>
        </w:rPr>
        <w:t xml:space="preserve"> (ACDB)”</w:t>
      </w:r>
    </w:p>
    <w:p w14:paraId="2F67FEEE" w14:textId="77777777" w:rsidR="00BB683E" w:rsidRPr="001450B8" w:rsidRDefault="00BB683E" w:rsidP="000B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sz w:val="28"/>
          <w:szCs w:val="28"/>
        </w:rPr>
        <w:t>8</w:t>
      </w:r>
      <w:r w:rsidRPr="001450B8">
        <w:rPr>
          <w:rFonts w:ascii="Times New Roman" w:hAnsi="Times New Roman" w:cs="Times New Roman"/>
          <w:sz w:val="28"/>
          <w:szCs w:val="28"/>
        </w:rPr>
        <w:t xml:space="preserve">„Transformare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uze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”</w:t>
      </w:r>
    </w:p>
    <w:p w14:paraId="2C666CB8" w14:textId="77777777" w:rsidR="00BB683E" w:rsidRPr="001450B8" w:rsidRDefault="00BB683E" w:rsidP="000B710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7641278"/>
      <w:bookmarkEnd w:id="1"/>
      <w:r w:rsidRPr="001450B8">
        <w:rPr>
          <w:rFonts w:ascii="Times New Roman" w:hAnsi="Times New Roman" w:cs="Times New Roman"/>
          <w:b/>
          <w:sz w:val="28"/>
          <w:szCs w:val="28"/>
        </w:rPr>
        <w:t>9</w:t>
      </w:r>
      <w:r w:rsidRPr="001450B8">
        <w:rPr>
          <w:rFonts w:ascii="Times New Roman" w:hAnsi="Times New Roman" w:cs="Times New Roman"/>
          <w:sz w:val="28"/>
          <w:szCs w:val="28"/>
        </w:rPr>
        <w:t xml:space="preserve">„Retragere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.G.A.S.P.C.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nr. 69/2020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9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52” </w:t>
      </w:r>
    </w:p>
    <w:p w14:paraId="07894D4D" w14:textId="77777777" w:rsidR="00BB683E" w:rsidRPr="001450B8" w:rsidRDefault="00BB683E" w:rsidP="00BB683E">
      <w:pPr>
        <w:pStyle w:val="DefaultText1"/>
        <w:jc w:val="both"/>
        <w:rPr>
          <w:b/>
          <w:bCs/>
          <w:color w:val="000000"/>
          <w:sz w:val="28"/>
          <w:szCs w:val="28"/>
        </w:rPr>
      </w:pPr>
      <w:bookmarkStart w:id="3" w:name="_Hlk110256335"/>
      <w:bookmarkEnd w:id="2"/>
      <w:r w:rsidRPr="001450B8">
        <w:rPr>
          <w:b/>
          <w:sz w:val="28"/>
          <w:szCs w:val="28"/>
        </w:rPr>
        <w:t>10</w:t>
      </w:r>
      <w:bookmarkStart w:id="4" w:name="_Hlk110239739"/>
      <w:r w:rsidRPr="001450B8">
        <w:rPr>
          <w:sz w:val="28"/>
          <w:szCs w:val="28"/>
          <w:lang w:val="ro-RO"/>
        </w:rPr>
        <w:t xml:space="preserve">„ Actualizarea Devizului general și a indicatorilor </w:t>
      </w:r>
      <w:proofErr w:type="spellStart"/>
      <w:r w:rsidRPr="001450B8">
        <w:rPr>
          <w:sz w:val="28"/>
          <w:szCs w:val="28"/>
          <w:lang w:val="ro-RO"/>
        </w:rPr>
        <w:t>tehnico</w:t>
      </w:r>
      <w:proofErr w:type="spellEnd"/>
      <w:r w:rsidRPr="001450B8">
        <w:rPr>
          <w:sz w:val="28"/>
          <w:szCs w:val="28"/>
          <w:lang w:val="ro-RO"/>
        </w:rPr>
        <w:t xml:space="preserve">-economici </w:t>
      </w:r>
      <w:proofErr w:type="gramStart"/>
      <w:r w:rsidRPr="001450B8">
        <w:rPr>
          <w:sz w:val="28"/>
          <w:szCs w:val="28"/>
          <w:lang w:val="ro-RO"/>
        </w:rPr>
        <w:t>pentru  obiectivul</w:t>
      </w:r>
      <w:proofErr w:type="gramEnd"/>
      <w:r w:rsidRPr="001450B8">
        <w:rPr>
          <w:sz w:val="28"/>
          <w:szCs w:val="28"/>
          <w:lang w:val="ro-RO"/>
        </w:rPr>
        <w:t xml:space="preserve"> de investiție </w:t>
      </w:r>
      <w:bookmarkStart w:id="5" w:name="_Hlk82591200"/>
      <w:r w:rsidRPr="001450B8">
        <w:rPr>
          <w:sz w:val="28"/>
          <w:szCs w:val="28"/>
          <w:lang w:val="ro-RO"/>
        </w:rPr>
        <w:t>„</w:t>
      </w:r>
      <w:bookmarkStart w:id="6" w:name="_Hlk107483069"/>
      <w:r w:rsidRPr="001450B8">
        <w:rPr>
          <w:sz w:val="28"/>
          <w:szCs w:val="28"/>
          <w:lang w:val="ro-RO"/>
        </w:rPr>
        <w:t>Modernizare DJ 204 D, sector Vulturu-</w:t>
      </w:r>
      <w:proofErr w:type="spellStart"/>
      <w:r w:rsidRPr="001450B8">
        <w:rPr>
          <w:sz w:val="28"/>
          <w:szCs w:val="28"/>
          <w:lang w:val="ro-RO"/>
        </w:rPr>
        <w:t>Hânguleşti</w:t>
      </w:r>
      <w:proofErr w:type="spellEnd"/>
      <w:r w:rsidRPr="001450B8">
        <w:rPr>
          <w:sz w:val="28"/>
          <w:szCs w:val="28"/>
          <w:lang w:val="ro-RO"/>
        </w:rPr>
        <w:t xml:space="preserve">-Maluri, km.26+000-km.35+600, L = 9,6 km., comuna Vulturu, </w:t>
      </w:r>
      <w:proofErr w:type="spellStart"/>
      <w:r w:rsidRPr="001450B8">
        <w:rPr>
          <w:sz w:val="28"/>
          <w:szCs w:val="28"/>
          <w:lang w:val="ro-RO"/>
        </w:rPr>
        <w:t>judeţul</w:t>
      </w:r>
      <w:proofErr w:type="spellEnd"/>
      <w:r w:rsidRPr="001450B8">
        <w:rPr>
          <w:sz w:val="28"/>
          <w:szCs w:val="28"/>
          <w:lang w:val="ro-RO"/>
        </w:rPr>
        <w:t xml:space="preserve"> Vrancea</w:t>
      </w:r>
      <w:bookmarkEnd w:id="6"/>
      <w:r w:rsidRPr="001450B8">
        <w:rPr>
          <w:sz w:val="28"/>
          <w:szCs w:val="28"/>
          <w:lang w:val="ro-RO"/>
        </w:rPr>
        <w:t>”</w:t>
      </w:r>
      <w:bookmarkEnd w:id="5"/>
    </w:p>
    <w:bookmarkEnd w:id="4"/>
    <w:p w14:paraId="47E5A858" w14:textId="77777777" w:rsidR="00BB683E" w:rsidRPr="001450B8" w:rsidRDefault="00BB683E" w:rsidP="00BB683E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  <w:r w:rsidRPr="001450B8">
        <w:rPr>
          <w:b/>
          <w:sz w:val="28"/>
          <w:szCs w:val="28"/>
        </w:rPr>
        <w:t>11</w:t>
      </w:r>
      <w:r w:rsidRPr="001450B8">
        <w:rPr>
          <w:bCs/>
          <w:sz w:val="28"/>
          <w:szCs w:val="28"/>
        </w:rPr>
        <w:t xml:space="preserve"> </w:t>
      </w:r>
      <w:bookmarkStart w:id="7" w:name="_Hlk110503292"/>
      <w:bookmarkStart w:id="8" w:name="_Hlk110506356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„Actualizarea Devizului general și </w:t>
      </w:r>
      <w:proofErr w:type="gram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a</w:t>
      </w:r>
      <w:proofErr w:type="gram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indicatorilor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tehnico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-economici pentru proiectul „Reabilitare energetică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ş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lucrări conexe Galeriile de Artă”, cod SMIS 118522” </w:t>
      </w:r>
    </w:p>
    <w:p w14:paraId="73743870" w14:textId="06EA78BF" w:rsidR="00BB683E" w:rsidRPr="001450B8" w:rsidRDefault="00BB683E" w:rsidP="00BB683E">
      <w:pPr>
        <w:pStyle w:val="xdefaulttext1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  <w:bookmarkStart w:id="9" w:name="_Hlk110503322"/>
      <w:bookmarkEnd w:id="7"/>
      <w:r w:rsidRPr="001450B8">
        <w:rPr>
          <w:b/>
          <w:bCs/>
          <w:color w:val="201F1E"/>
          <w:sz w:val="28"/>
          <w:szCs w:val="28"/>
          <w:bdr w:val="none" w:sz="0" w:space="0" w:color="auto" w:frame="1"/>
          <w:lang w:val="ro-RO"/>
        </w:rPr>
        <w:t>12</w:t>
      </w: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„Actualizarea Devizului general și a indicatorilor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tehnico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-economici pentru obiectivul de investiție „Modernizarea infrastructurii rutiere de drumul județean dintre localitățile: Focșani-Golești-Vârteșcoiu-Odobești cu conectivitate directă la rețeaua TEN-T”, cod SMIS 108712” </w:t>
      </w:r>
    </w:p>
    <w:bookmarkEnd w:id="8"/>
    <w:bookmarkEnd w:id="9"/>
    <w:p w14:paraId="173317BD" w14:textId="77777777" w:rsidR="00BB683E" w:rsidRPr="001450B8" w:rsidRDefault="00BB683E" w:rsidP="00BB6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450B8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proofErr w:type="gramStart"/>
      <w:r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proofErr w:type="gram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la  data de 30.06.2022”</w:t>
      </w:r>
      <w:r w:rsidRPr="001450B8">
        <w:rPr>
          <w:rFonts w:ascii="Times New Roman" w:hAnsi="Times New Roman" w:cs="Times New Roman"/>
          <w:sz w:val="28"/>
          <w:szCs w:val="28"/>
        </w:rPr>
        <w:tab/>
      </w:r>
    </w:p>
    <w:bookmarkEnd w:id="3"/>
    <w:p w14:paraId="293CFEA5" w14:textId="77777777" w:rsidR="00BB683E" w:rsidRPr="001450B8" w:rsidRDefault="00BB683E" w:rsidP="00BB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1450B8">
        <w:rPr>
          <w:rFonts w:ascii="Times New Roman" w:hAnsi="Times New Roman" w:cs="Times New Roman"/>
          <w:sz w:val="28"/>
          <w:szCs w:val="28"/>
        </w:rPr>
        <w:t xml:space="preserve">„Aprobare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0B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74913065" w14:textId="12FA69AE" w:rsidR="00BB683E" w:rsidRPr="001450B8" w:rsidRDefault="00BB683E" w:rsidP="00416C5F">
      <w:pPr>
        <w:tabs>
          <w:tab w:val="left" w:pos="3810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4899683"/>
      <w:r w:rsidRPr="001450B8">
        <w:rPr>
          <w:rFonts w:ascii="Times New Roman" w:hAnsi="Times New Roman" w:cs="Times New Roman"/>
          <w:sz w:val="28"/>
          <w:szCs w:val="28"/>
        </w:rPr>
        <w:tab/>
      </w:r>
      <w:bookmarkStart w:id="11" w:name="_Hlk110339760"/>
      <w:r w:rsidRPr="001450B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1450B8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recvent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ursuril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opular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Arta di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2022-2023” </w:t>
      </w:r>
    </w:p>
    <w:p w14:paraId="28D961D1" w14:textId="77777777" w:rsidR="00BB683E" w:rsidRPr="001450B8" w:rsidRDefault="00BB683E" w:rsidP="00BB683E">
      <w:pPr>
        <w:tabs>
          <w:tab w:val="left" w:pos="0"/>
          <w:tab w:val="left" w:pos="381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110339561"/>
      <w:bookmarkEnd w:id="10"/>
      <w:bookmarkEnd w:id="11"/>
      <w:r w:rsidRPr="001450B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1450B8">
        <w:rPr>
          <w:rFonts w:ascii="Times New Roman" w:hAnsi="Times New Roman" w:cs="Times New Roman"/>
          <w:bCs/>
          <w:sz w:val="28"/>
          <w:szCs w:val="28"/>
        </w:rPr>
        <w:t xml:space="preserve">„Incadrare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</w:rPr>
        <w:t>Centrulu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</w:rPr>
        <w:t xml:space="preserve"> Cultural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</w:rPr>
        <w:t xml:space="preserve"> c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</w:rPr>
        <w:t>instituți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</w:rPr>
        <w:t>spectacol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</w:rPr>
        <w:t>proiect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</w:rPr>
        <w:t>”</w:t>
      </w:r>
    </w:p>
    <w:bookmarkEnd w:id="12"/>
    <w:p w14:paraId="767D68E6" w14:textId="6C26E996" w:rsidR="00BB683E" w:rsidRPr="001450B8" w:rsidRDefault="00BB683E" w:rsidP="00BB683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sz w:val="28"/>
          <w:szCs w:val="28"/>
        </w:rPr>
        <w:t>17</w:t>
      </w:r>
      <w:r w:rsidRPr="0014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3" w:name="_Hlk110339969"/>
      <w:r w:rsidRPr="001450B8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rganigrame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person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” </w:t>
      </w:r>
    </w:p>
    <w:bookmarkEnd w:id="13"/>
    <w:p w14:paraId="3E115EA2" w14:textId="4D215659" w:rsidR="00BB683E" w:rsidRPr="001450B8" w:rsidRDefault="00BB683E" w:rsidP="00BB6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1450B8">
        <w:rPr>
          <w:rFonts w:ascii="Times New Roman" w:hAnsi="Times New Roman" w:cs="Times New Roman"/>
          <w:sz w:val="28"/>
          <w:szCs w:val="28"/>
        </w:rPr>
        <w:t xml:space="preserve">“Actualizare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019C68E" w14:textId="77777777" w:rsidR="0000422C" w:rsidRPr="001450B8" w:rsidRDefault="0000422C" w:rsidP="00A9767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14" w:name="_Hlk62727760"/>
      <w:bookmarkStart w:id="15" w:name="_Hlk73516682"/>
    </w:p>
    <w:p w14:paraId="5DFB4BC8" w14:textId="4602CC96" w:rsidR="0000422C" w:rsidRPr="001450B8" w:rsidRDefault="0000422C" w:rsidP="0000422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supusa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votului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aprobata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gram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( 30</w:t>
      </w:r>
      <w:proofErr w:type="gram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14:paraId="4CD6779D" w14:textId="77777777" w:rsidR="00E74F0D" w:rsidRDefault="00D53140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S</w:t>
      </w:r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-a</w:t>
      </w:r>
      <w:proofErr w:type="spellEnd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="006047E0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</w:p>
    <w:p w14:paraId="22674880" w14:textId="318ADB6F" w:rsidR="00E74F0D" w:rsidRPr="001450B8" w:rsidRDefault="009F7ED1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E74F0D">
        <w:rPr>
          <w:rFonts w:ascii="Times New Roman" w:hAnsi="Times New Roman" w:cs="Times New Roman"/>
          <w:sz w:val="28"/>
          <w:szCs w:val="28"/>
        </w:rPr>
        <w:t>,</w:t>
      </w:r>
      <w:r w:rsidR="00E74F0D" w:rsidRPr="001450B8">
        <w:rPr>
          <w:rFonts w:ascii="Times New Roman" w:hAnsi="Times New Roman" w:cs="Times New Roman"/>
          <w:sz w:val="28"/>
          <w:szCs w:val="28"/>
        </w:rPr>
        <w:t xml:space="preserve"> L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epadatu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Gheorghe </w:t>
      </w:r>
      <w:r w:rsidR="00E74F0D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solicita</w:t>
      </w:r>
      <w:r w:rsidR="00E74F0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consem</w:t>
      </w:r>
      <w:r w:rsidR="00B84559">
        <w:rPr>
          <w:rFonts w:ascii="Times New Roman" w:hAnsi="Times New Roman" w:cs="Times New Roman"/>
          <w:sz w:val="28"/>
          <w:szCs w:val="28"/>
        </w:rPr>
        <w:t>narea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modul</w:t>
      </w:r>
      <w:r w:rsidR="00B8455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</w:t>
      </w:r>
      <w:r w:rsidR="00E74F0D" w:rsidRPr="001450B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exprimare</w:t>
      </w:r>
      <w:proofErr w:type="spellEnd"/>
      <w:r w:rsidR="00E74F0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F0D" w:rsidRPr="001450B8">
        <w:rPr>
          <w:rFonts w:ascii="Times New Roman" w:hAnsi="Times New Roman" w:cs="Times New Roman"/>
          <w:sz w:val="28"/>
          <w:szCs w:val="28"/>
        </w:rPr>
        <w:t>a</w:t>
      </w:r>
      <w:r w:rsidR="00E74F0D">
        <w:rPr>
          <w:rFonts w:ascii="Times New Roman" w:hAnsi="Times New Roman" w:cs="Times New Roman"/>
          <w:sz w:val="28"/>
          <w:szCs w:val="28"/>
        </w:rPr>
        <w:t>l</w:t>
      </w:r>
      <w:r w:rsidR="00E74F0D" w:rsidRPr="001450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4F0D" w:rsidRPr="001450B8">
        <w:rPr>
          <w:rFonts w:ascii="Times New Roman" w:hAnsi="Times New Roman" w:cs="Times New Roman"/>
          <w:sz w:val="28"/>
          <w:szCs w:val="28"/>
        </w:rPr>
        <w:t>votului</w:t>
      </w:r>
      <w:proofErr w:type="spellEnd"/>
      <w:proofErr w:type="gram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r w:rsidR="00B8455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B84559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5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B84559">
        <w:rPr>
          <w:rFonts w:ascii="Times New Roman" w:hAnsi="Times New Roman" w:cs="Times New Roman"/>
          <w:sz w:val="28"/>
          <w:szCs w:val="28"/>
        </w:rPr>
        <w:t>priveste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r w:rsidR="00B84559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B8455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B84559">
        <w:rPr>
          <w:rFonts w:ascii="Times New Roman" w:hAnsi="Times New Roman" w:cs="Times New Roman"/>
          <w:sz w:val="28"/>
          <w:szCs w:val="28"/>
        </w:rPr>
        <w:t>dezbatute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 </w:t>
      </w:r>
      <w:r w:rsidR="00E74F0D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F31CA" w14:textId="6F552CAA" w:rsidR="006047E0" w:rsidRPr="001450B8" w:rsidRDefault="006047E0" w:rsidP="00A9767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0F5B6F5" w14:textId="4684DEBC" w:rsidR="00416C5F" w:rsidRPr="001450B8" w:rsidRDefault="00F12000" w:rsidP="00416C5F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La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1450B8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1450B8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End w:id="14"/>
      <w:proofErr w:type="spellEnd"/>
      <w:r w:rsidR="004A55B3" w:rsidRPr="001450B8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bookmarkStart w:id="16" w:name="_Hlk75863858"/>
      <w:bookmarkEnd w:id="15"/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probarea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ote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ceptual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eme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iecta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vestiți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“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olida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abilita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xtinde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tare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tadion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ineretulu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  str</w:t>
      </w:r>
      <w:proofErr w:type="gram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uza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oda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r. 61” </w:t>
      </w:r>
    </w:p>
    <w:p w14:paraId="72619F18" w14:textId="5C12233D" w:rsidR="00664D4B" w:rsidRPr="001450B8" w:rsidRDefault="00664D4B" w:rsidP="00416C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ristia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</w:t>
      </w:r>
      <w:r w:rsidR="00283238" w:rsidRPr="001450B8">
        <w:rPr>
          <w:rFonts w:ascii="Times New Roman" w:hAnsi="Times New Roman" w:cs="Times New Roman"/>
          <w:sz w:val="28"/>
          <w:szCs w:val="28"/>
        </w:rPr>
        <w:t>a</w:t>
      </w:r>
      <w:r w:rsidRPr="001450B8">
        <w:rPr>
          <w:rFonts w:ascii="Times New Roman" w:hAnsi="Times New Roman" w:cs="Times New Roman"/>
          <w:sz w:val="28"/>
          <w:szCs w:val="28"/>
        </w:rPr>
        <w:t>nut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exprimat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multumirea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r w:rsidR="00283238" w:rsidRPr="001450B8">
        <w:rPr>
          <w:rFonts w:ascii="Times New Roman" w:hAnsi="Times New Roman" w:cs="Times New Roman"/>
          <w:sz w:val="28"/>
          <w:szCs w:val="28"/>
        </w:rPr>
        <w:t xml:space="preserve">fata de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proiect</w:t>
      </w:r>
      <w:r w:rsidR="00E74F0D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precizand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facut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38" w:rsidRPr="001450B8">
        <w:rPr>
          <w:rFonts w:ascii="Times New Roman" w:hAnsi="Times New Roman" w:cs="Times New Roman"/>
          <w:sz w:val="28"/>
          <w:szCs w:val="28"/>
        </w:rPr>
        <w:t>demersuri</w:t>
      </w:r>
      <w:proofErr w:type="spellEnd"/>
      <w:r w:rsidR="00283238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F0D">
        <w:rPr>
          <w:rFonts w:ascii="Times New Roman" w:hAnsi="Times New Roman" w:cs="Times New Roman"/>
          <w:sz w:val="28"/>
          <w:szCs w:val="28"/>
        </w:rPr>
        <w:t>inca</w:t>
      </w:r>
      <w:proofErr w:type="spellEnd"/>
      <w:r w:rsidR="00E74F0D">
        <w:rPr>
          <w:rFonts w:ascii="Times New Roman" w:hAnsi="Times New Roman" w:cs="Times New Roman"/>
          <w:sz w:val="28"/>
          <w:szCs w:val="28"/>
        </w:rPr>
        <w:t xml:space="preserve"> </w:t>
      </w:r>
      <w:r w:rsidR="00283238" w:rsidRPr="001450B8">
        <w:rPr>
          <w:rFonts w:ascii="Times New Roman" w:hAnsi="Times New Roman" w:cs="Times New Roman"/>
          <w:sz w:val="28"/>
          <w:szCs w:val="28"/>
        </w:rPr>
        <w:t>din 2018-2019.</w:t>
      </w:r>
    </w:p>
    <w:p w14:paraId="776A6091" w14:textId="3BF19FA2" w:rsidR="00D840F6" w:rsidRPr="001450B8" w:rsidRDefault="00D840F6" w:rsidP="00864A2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bookmarkStart w:id="17" w:name="_Hlk111190103"/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aducan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tali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r w:rsidR="00B24178" w:rsidRPr="001450B8">
        <w:rPr>
          <w:rFonts w:ascii="Times New Roman" w:hAnsi="Times New Roman" w:cs="Times New Roman"/>
          <w:sz w:val="28"/>
          <w:szCs w:val="28"/>
        </w:rPr>
        <w:t xml:space="preserve">auto </w:t>
      </w:r>
      <w:r w:rsidRPr="001450B8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adion</w:t>
      </w:r>
      <w:proofErr w:type="spellEnd"/>
      <w:r w:rsidR="00B84559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7"/>
    <w:p w14:paraId="1E9A7A7A" w14:textId="08FE5705" w:rsidR="00AA7D3D" w:rsidRPr="001450B8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D840F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B56C3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A32" w:rsidRPr="001450B8">
        <w:rPr>
          <w:rFonts w:ascii="Times New Roman" w:hAnsi="Times New Roman" w:cs="Times New Roman"/>
          <w:sz w:val="28"/>
          <w:szCs w:val="28"/>
        </w:rPr>
        <w:t>C</w:t>
      </w:r>
      <w:r w:rsidR="00D840F6" w:rsidRPr="001450B8">
        <w:rPr>
          <w:rFonts w:ascii="Times New Roman" w:hAnsi="Times New Roman" w:cs="Times New Roman"/>
          <w:sz w:val="28"/>
          <w:szCs w:val="28"/>
        </w:rPr>
        <w:t>araba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, Lazar Dorel,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D840F6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D840F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0F6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D840F6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DD5AA2" w14:textId="02DD8B79" w:rsidR="00416C5F" w:rsidRPr="001450B8" w:rsidRDefault="00243583" w:rsidP="00416C5F">
      <w:pPr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proofErr w:type="gram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24178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«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,,Casa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Duiliu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Zamfirescu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” Com.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Vîrteșcoiu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5F"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416C5F" w:rsidRPr="001450B8">
        <w:rPr>
          <w:rFonts w:ascii="Times New Roman" w:hAnsi="Times New Roman" w:cs="Times New Roman"/>
          <w:sz w:val="28"/>
          <w:szCs w:val="28"/>
        </w:rPr>
        <w:t xml:space="preserve">, Cod LMI VN-II-B-21191” </w:t>
      </w:r>
    </w:p>
    <w:p w14:paraId="12344794" w14:textId="010680FF" w:rsidR="00B24178" w:rsidRPr="001450B8" w:rsidRDefault="00B24178" w:rsidP="00AA7D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Mari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otat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ustinu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PSD.</w:t>
      </w:r>
    </w:p>
    <w:p w14:paraId="04D1B4A1" w14:textId="77777777" w:rsidR="009A33D1" w:rsidRPr="001450B8" w:rsidRDefault="00B24178" w:rsidP="00AA7D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olici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precizari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expertizei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taraganarea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declararii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3D1" w:rsidRPr="001450B8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9A33D1" w:rsidRPr="001450B8">
        <w:rPr>
          <w:rFonts w:ascii="Times New Roman" w:hAnsi="Times New Roman" w:cs="Times New Roman"/>
          <w:sz w:val="28"/>
          <w:szCs w:val="28"/>
        </w:rPr>
        <w:t xml:space="preserve"> ca monument.</w:t>
      </w:r>
    </w:p>
    <w:p w14:paraId="718F6431" w14:textId="71A54A3B" w:rsidR="00B24178" w:rsidRPr="001450B8" w:rsidRDefault="009A33D1" w:rsidP="00AA7D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sedintel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precizat </w:t>
      </w: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ca, 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in </w:t>
      </w:r>
      <w:proofErr w:type="spellStart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acate</w:t>
      </w:r>
      <w:proofErr w:type="spellEnd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 t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ermenele de analiza </w:t>
      </w:r>
      <w:r w:rsidR="00B845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n cadrul 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omisiil</w:t>
      </w:r>
      <w:r w:rsidR="00B845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r speciale:</w:t>
      </w: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zonala si </w:t>
      </w:r>
      <w:proofErr w:type="spellStart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ationala</w:t>
      </w:r>
      <w:proofErr w:type="spellEnd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B845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in urma </w:t>
      </w:r>
      <w:proofErr w:type="spellStart"/>
      <w:r w:rsidR="00B845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rora</w:t>
      </w:r>
      <w:proofErr w:type="spellEnd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ministerul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e resort 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declara</w:t>
      </w:r>
      <w:r w:rsidR="00B845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un imobil 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 monument istoric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unt foarte lungi, acesta fiind motivul termenului lung de </w:t>
      </w:r>
      <w:proofErr w:type="spellStart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steptare</w:t>
      </w:r>
      <w:proofErr w:type="spellEnd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l actului administrativ de clasare ca monument. A dat 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poi </w:t>
      </w:r>
      <w:proofErr w:type="spellStart"/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uvantul</w:t>
      </w:r>
      <w:proofErr w:type="spellEnd"/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omnului director </w:t>
      </w:r>
      <w:proofErr w:type="spellStart"/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tana</w:t>
      </w:r>
      <w:proofErr w:type="spellEnd"/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Viorel 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entru a face </w:t>
      </w:r>
      <w:proofErr w:type="spellStart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cizari</w:t>
      </w:r>
      <w:proofErr w:type="spellEnd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cu privire la </w:t>
      </w:r>
      <w:r w:rsidR="00770F35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valabilitatea 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xpertiz</w:t>
      </w:r>
      <w:r w:rsidR="00770F35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i</w:t>
      </w:r>
      <w:r w:rsidR="00E50886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.</w:t>
      </w:r>
      <w:r w:rsidR="00B232E7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</w:p>
    <w:p w14:paraId="1B38E4D2" w14:textId="1A592366" w:rsidR="009A33D1" w:rsidRPr="001450B8" w:rsidRDefault="00416EAA" w:rsidP="00AA7D3D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director </w:t>
      </w:r>
      <w:proofErr w:type="spellStart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tana</w:t>
      </w:r>
      <w:proofErr w:type="spellEnd"/>
      <w:r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Viorel 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 precizat ca </w:t>
      </w:r>
      <w:r w:rsidR="009571E4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aparatul de specialitate 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770F35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treprins</w:t>
      </w:r>
      <w:proofErr w:type="spellEnd"/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eja 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emersuri pentru actualizarea expertizei si 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entru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unere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</w:t>
      </w:r>
      <w:proofErr w:type="spellStart"/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iguranta</w:t>
      </w:r>
      <w:proofErr w:type="spellEnd"/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imobilului</w:t>
      </w:r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vand</w:t>
      </w:r>
      <w:proofErr w:type="spellEnd"/>
      <w:r w:rsidR="00E212E3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vedere ca imobilul </w:t>
      </w:r>
      <w:r w:rsidR="00D42592" w:rsidRPr="001450B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 fost declarat ca monument istoric prin ordin de ministru.</w:t>
      </w:r>
    </w:p>
    <w:p w14:paraId="342B23C0" w14:textId="3BFE60B7" w:rsidR="00C51B26" w:rsidRPr="001450B8" w:rsidRDefault="00C51B26" w:rsidP="00AA7D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sedintel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a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expertiz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ial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proofErr w:type="spellEnd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re valabilitate 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ar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ana la  declararea imobilului ca monument istoric 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(</w:t>
      </w:r>
      <w:proofErr w:type="spellStart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istand</w:t>
      </w:r>
      <w:proofErr w:type="spellEnd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posibilitatea ca imobilul sa nu fie clasificat astfel)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ar din moment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clarari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5223E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e </w:t>
      </w:r>
      <w:proofErr w:type="spellStart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ocmeste</w:t>
      </w:r>
      <w:proofErr w:type="spellEnd"/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o noua expertiza care trebuie sa tina con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igorile 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legale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u privire la </w:t>
      </w:r>
      <w:r w:rsidR="007302E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n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onument istoric clasa A.  </w:t>
      </w:r>
    </w:p>
    <w:p w14:paraId="6D4C4475" w14:textId="78849AD1" w:rsidR="00AA7D3D" w:rsidRPr="001450B8" w:rsidRDefault="00A617BB" w:rsidP="00AA7D3D">
      <w:pPr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B24178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AA7D3D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D840F6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B24178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178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B24178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6EEA0F" w14:textId="699307E8" w:rsidR="00416C5F" w:rsidRPr="001450B8" w:rsidRDefault="009450F7" w:rsidP="00416C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b/>
          <w:iCs/>
          <w:sz w:val="28"/>
          <w:szCs w:val="28"/>
          <w:lang w:val="fr-FR"/>
        </w:rPr>
        <w:t xml:space="preserve"> 3 </w:t>
      </w:r>
      <w:proofErr w:type="spellStart"/>
      <w:r w:rsidRPr="001450B8">
        <w:rPr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bCs/>
          <w:iCs/>
          <w:sz w:val="28"/>
          <w:szCs w:val="28"/>
          <w:lang w:val="fr-FR"/>
        </w:rPr>
        <w:t>privind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„Aprobarea documentației tehnice la faza Notă conceptuală și Temă de proiectare pentru obiectivul de investiții „Pod din beton armat pe DJ 205E, peste râul Șușița, comuna Câmpuri, km. 64+950, L=144m” </w:t>
      </w:r>
    </w:p>
    <w:p w14:paraId="48A339E7" w14:textId="4924489C" w:rsidR="00D42592" w:rsidRPr="001450B8" w:rsidRDefault="00D42592" w:rsidP="00416C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color w:val="000000"/>
          <w:sz w:val="28"/>
          <w:szCs w:val="28"/>
          <w:bdr w:val="none" w:sz="0" w:space="0" w:color="auto" w:frame="1"/>
          <w:lang w:val="ro-RO"/>
        </w:rPr>
        <w:lastRenderedPageBreak/>
        <w:t>Domnul Micu Ioan</w:t>
      </w:r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a precizat ca acest pod va deveni o </w:t>
      </w:r>
      <w:proofErr w:type="spellStart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investitie</w:t>
      </w:r>
      <w:proofErr w:type="spellEnd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importanta </w:t>
      </w:r>
      <w:proofErr w:type="spellStart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intrucat</w:t>
      </w:r>
      <w:proofErr w:type="spellEnd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in Vizantea va fi prima </w:t>
      </w:r>
      <w:proofErr w:type="spellStart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statiune</w:t>
      </w:r>
      <w:proofErr w:type="spellEnd"/>
      <w:r w:rsidR="00C51B26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balneoclimaterica </w:t>
      </w:r>
      <w:r w:rsidR="00247B1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.</w:t>
      </w:r>
    </w:p>
    <w:p w14:paraId="21EB3BCF" w14:textId="2F65FBEE" w:rsidR="00AA7D3D" w:rsidRPr="001450B8" w:rsidRDefault="00A617BB" w:rsidP="00AA7D3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unanimitate</w:t>
      </w:r>
      <w:proofErr w:type="spellEnd"/>
      <w:r w:rsidR="00D20A2B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(</w:t>
      </w:r>
      <w:r w:rsidR="00D42592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30</w:t>
      </w:r>
      <w:r w:rsidR="00D20A2B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20A2B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voturi</w:t>
      </w:r>
      <w:proofErr w:type="spellEnd"/>
      <w:r w:rsidR="00D20A2B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 xml:space="preserve"> ”</w:t>
      </w:r>
      <w:proofErr w:type="spellStart"/>
      <w:r w:rsidR="00D20A2B" w:rsidRPr="001450B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fr-FR"/>
        </w:rPr>
        <w:t>pentru</w:t>
      </w:r>
      <w:proofErr w:type="spellEnd"/>
      <w:r w:rsidR="00D20A2B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”)</w:t>
      </w:r>
      <w:r w:rsidR="006827F2" w:rsidRPr="001450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.</w:t>
      </w:r>
      <w:r w:rsidR="00AA7D3D" w:rsidRPr="0014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247B1F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1F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247B1F" w:rsidRPr="001450B8">
        <w:rPr>
          <w:rFonts w:ascii="Times New Roman" w:hAnsi="Times New Roman" w:cs="Times New Roman"/>
          <w:sz w:val="28"/>
          <w:szCs w:val="28"/>
        </w:rPr>
        <w:t>.</w:t>
      </w:r>
    </w:p>
    <w:p w14:paraId="14A86BDF" w14:textId="73EA81E5" w:rsidR="00416C5F" w:rsidRDefault="00416C5F" w:rsidP="00416C5F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lang w:val="ro-RO"/>
        </w:rPr>
      </w:pPr>
      <w:proofErr w:type="spellStart"/>
      <w:r w:rsidRPr="001450B8">
        <w:rPr>
          <w:bCs/>
          <w:iCs/>
          <w:sz w:val="28"/>
          <w:szCs w:val="28"/>
          <w:lang w:val="fr-FR"/>
        </w:rPr>
        <w:t>Doamna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bCs/>
          <w:iCs/>
          <w:sz w:val="28"/>
          <w:szCs w:val="28"/>
          <w:lang w:val="fr-FR"/>
        </w:rPr>
        <w:t>Marchitan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bCs/>
          <w:iCs/>
          <w:sz w:val="28"/>
          <w:szCs w:val="28"/>
          <w:lang w:val="fr-FR"/>
        </w:rPr>
        <w:t>parasit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sala de </w:t>
      </w:r>
      <w:proofErr w:type="spellStart"/>
      <w:r w:rsidRPr="001450B8">
        <w:rPr>
          <w:bCs/>
          <w:iCs/>
          <w:sz w:val="28"/>
          <w:szCs w:val="28"/>
          <w:lang w:val="fr-FR"/>
        </w:rPr>
        <w:t>sedinta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, </w:t>
      </w:r>
      <w:proofErr w:type="spellStart"/>
      <w:proofErr w:type="gramStart"/>
      <w:r w:rsidRPr="001450B8">
        <w:rPr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 </w:t>
      </w:r>
      <w:proofErr w:type="spellStart"/>
      <w:r w:rsidRPr="001450B8">
        <w:rPr>
          <w:bCs/>
          <w:iCs/>
          <w:sz w:val="28"/>
          <w:szCs w:val="28"/>
          <w:lang w:val="fr-FR"/>
        </w:rPr>
        <w:t>prezenti</w:t>
      </w:r>
      <w:proofErr w:type="spellEnd"/>
      <w:proofErr w:type="gramEnd"/>
      <w:r w:rsidRPr="001450B8">
        <w:rPr>
          <w:bCs/>
          <w:iCs/>
          <w:sz w:val="28"/>
          <w:szCs w:val="28"/>
          <w:lang w:val="fr-FR"/>
        </w:rPr>
        <w:t xml:space="preserve"> </w:t>
      </w:r>
      <w:r w:rsidRPr="001450B8">
        <w:rPr>
          <w:b/>
          <w:bCs/>
          <w:sz w:val="28"/>
          <w:szCs w:val="28"/>
          <w:lang w:val="ro-RO"/>
        </w:rPr>
        <w:t xml:space="preserve">29 </w:t>
      </w:r>
      <w:r w:rsidRPr="001450B8">
        <w:rPr>
          <w:sz w:val="28"/>
          <w:szCs w:val="28"/>
          <w:lang w:val="ro-RO"/>
        </w:rPr>
        <w:t xml:space="preserve"> </w:t>
      </w:r>
      <w:proofErr w:type="spellStart"/>
      <w:r w:rsidRPr="001450B8">
        <w:rPr>
          <w:sz w:val="28"/>
          <w:szCs w:val="28"/>
          <w:lang w:val="ro-RO"/>
        </w:rPr>
        <w:t>alesi</w:t>
      </w:r>
      <w:proofErr w:type="spellEnd"/>
      <w:r w:rsidRPr="001450B8">
        <w:rPr>
          <w:sz w:val="28"/>
          <w:szCs w:val="28"/>
          <w:lang w:val="ro-RO"/>
        </w:rPr>
        <w:t xml:space="preserve"> </w:t>
      </w:r>
      <w:proofErr w:type="spellStart"/>
      <w:r w:rsidRPr="001450B8">
        <w:rPr>
          <w:sz w:val="28"/>
          <w:szCs w:val="28"/>
          <w:lang w:val="ro-RO"/>
        </w:rPr>
        <w:t>judeteni</w:t>
      </w:r>
      <w:proofErr w:type="spellEnd"/>
      <w:r w:rsidRPr="001450B8">
        <w:rPr>
          <w:sz w:val="28"/>
          <w:szCs w:val="28"/>
          <w:lang w:val="ro-RO"/>
        </w:rPr>
        <w:t xml:space="preserve"> din care – </w:t>
      </w:r>
      <w:r w:rsidRPr="001450B8">
        <w:rPr>
          <w:b/>
          <w:bCs/>
          <w:sz w:val="28"/>
          <w:szCs w:val="28"/>
          <w:lang w:val="ro-RO"/>
        </w:rPr>
        <w:t>2</w:t>
      </w:r>
      <w:r w:rsidR="007302EE">
        <w:rPr>
          <w:b/>
          <w:bCs/>
          <w:sz w:val="28"/>
          <w:szCs w:val="28"/>
          <w:lang w:val="ro-RO"/>
        </w:rPr>
        <w:t>8</w:t>
      </w:r>
      <w:r w:rsidRPr="001450B8">
        <w:rPr>
          <w:b/>
          <w:bCs/>
          <w:sz w:val="28"/>
          <w:szCs w:val="28"/>
          <w:lang w:val="ro-RO"/>
        </w:rPr>
        <w:t xml:space="preserve"> </w:t>
      </w:r>
      <w:r w:rsidRPr="001450B8">
        <w:rPr>
          <w:sz w:val="28"/>
          <w:szCs w:val="28"/>
          <w:lang w:val="ro-RO"/>
        </w:rPr>
        <w:t xml:space="preserve">de consilieri </w:t>
      </w:r>
      <w:proofErr w:type="spellStart"/>
      <w:r w:rsidRPr="001450B8">
        <w:rPr>
          <w:sz w:val="28"/>
          <w:szCs w:val="28"/>
          <w:lang w:val="ro-RO"/>
        </w:rPr>
        <w:t>judeteni</w:t>
      </w:r>
      <w:proofErr w:type="spellEnd"/>
      <w:r w:rsidRPr="001450B8">
        <w:rPr>
          <w:sz w:val="28"/>
          <w:szCs w:val="28"/>
          <w:lang w:val="ro-RO"/>
        </w:rPr>
        <w:t xml:space="preserve"> </w:t>
      </w:r>
      <w:r w:rsidR="007302EE">
        <w:rPr>
          <w:bCs/>
          <w:iCs/>
          <w:sz w:val="28"/>
          <w:szCs w:val="28"/>
          <w:lang w:val="ro-RO"/>
        </w:rPr>
        <w:t>plus</w:t>
      </w:r>
      <w:r w:rsidRPr="001450B8">
        <w:rPr>
          <w:bCs/>
          <w:iCs/>
          <w:sz w:val="28"/>
          <w:szCs w:val="28"/>
          <w:lang w:val="ro-RO"/>
        </w:rPr>
        <w:t xml:space="preserve"> p</w:t>
      </w:r>
      <w:proofErr w:type="spellStart"/>
      <w:r w:rsidRPr="001450B8">
        <w:rPr>
          <w:bCs/>
          <w:iCs/>
          <w:sz w:val="28"/>
          <w:szCs w:val="28"/>
          <w:lang w:val="ro-RO"/>
        </w:rPr>
        <w:t>resedintele</w:t>
      </w:r>
      <w:proofErr w:type="spellEnd"/>
      <w:r w:rsidRPr="001450B8">
        <w:rPr>
          <w:bCs/>
          <w:iCs/>
          <w:sz w:val="28"/>
          <w:szCs w:val="28"/>
          <w:lang w:val="ro-RO"/>
        </w:rPr>
        <w:t xml:space="preserve"> consiliului </w:t>
      </w:r>
      <w:proofErr w:type="spellStart"/>
      <w:r w:rsidRPr="001450B8">
        <w:rPr>
          <w:bCs/>
          <w:iCs/>
          <w:sz w:val="28"/>
          <w:szCs w:val="28"/>
          <w:lang w:val="ro-RO"/>
        </w:rPr>
        <w:t>judetean</w:t>
      </w:r>
      <w:proofErr w:type="spellEnd"/>
      <w:r w:rsidR="001C292C" w:rsidRPr="001450B8">
        <w:rPr>
          <w:bCs/>
          <w:iCs/>
          <w:sz w:val="28"/>
          <w:szCs w:val="28"/>
          <w:lang w:val="ro-RO"/>
        </w:rPr>
        <w:t xml:space="preserve">. </w:t>
      </w:r>
    </w:p>
    <w:p w14:paraId="06861A04" w14:textId="77777777" w:rsidR="007302EE" w:rsidRPr="001450B8" w:rsidRDefault="007302EE" w:rsidP="00416C5F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lang w:val="fr-FR"/>
        </w:rPr>
      </w:pPr>
    </w:p>
    <w:p w14:paraId="7DC6B5FF" w14:textId="7CB68642" w:rsidR="00416C5F" w:rsidRPr="001450B8" w:rsidRDefault="001B6F3B" w:rsidP="00247B1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0B8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b/>
          <w:iCs/>
          <w:sz w:val="28"/>
          <w:szCs w:val="28"/>
          <w:lang w:val="fr-FR"/>
        </w:rPr>
        <w:t xml:space="preserve"> </w:t>
      </w:r>
      <w:r w:rsidR="00AF287D" w:rsidRPr="001450B8">
        <w:rPr>
          <w:b/>
          <w:iCs/>
          <w:sz w:val="28"/>
          <w:szCs w:val="28"/>
          <w:lang w:val="fr-FR"/>
        </w:rPr>
        <w:t>4</w:t>
      </w:r>
      <w:r w:rsidRPr="001450B8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bCs/>
          <w:iCs/>
          <w:sz w:val="28"/>
          <w:szCs w:val="28"/>
          <w:lang w:val="fr-FR"/>
        </w:rPr>
        <w:t>privind</w:t>
      </w:r>
      <w:proofErr w:type="spellEnd"/>
      <w:r w:rsidR="00F84089" w:rsidRPr="001450B8">
        <w:rPr>
          <w:bCs/>
          <w:iCs/>
          <w:sz w:val="28"/>
          <w:szCs w:val="28"/>
          <w:lang w:val="fr-FR"/>
        </w:rPr>
        <w:t xml:space="preserve"> </w:t>
      </w:r>
      <w:r w:rsidR="00416C5F" w:rsidRPr="001450B8">
        <w:rPr>
          <w:sz w:val="28"/>
          <w:szCs w:val="28"/>
          <w:bdr w:val="none" w:sz="0" w:space="0" w:color="auto" w:frame="1"/>
          <w:lang w:val="ro-RO"/>
        </w:rPr>
        <w:t>„</w:t>
      </w:r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Aprobarea documentației tehnice la faza Notă conceptuală și Temă de proiectare pentru obiectivul de investiții „Pod din beton armat pe DJ 204D, peste râul Putna, comuna Suraia, km.7+155, L=125,40 m.” </w:t>
      </w:r>
    </w:p>
    <w:p w14:paraId="36ADB9CE" w14:textId="32E2E520" w:rsidR="00247B1F" w:rsidRPr="001450B8" w:rsidRDefault="00247B1F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exe Vasile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ce </w:t>
      </w:r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nu s-au </w:t>
      </w:r>
      <w:proofErr w:type="spellStart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</w:t>
      </w:r>
      <w:proofErr w:type="spellEnd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ventii</w:t>
      </w:r>
      <w:proofErr w:type="spellEnd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-a</w:t>
      </w:r>
      <w:proofErr w:type="spellEnd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t</w:t>
      </w:r>
      <w:proofErr w:type="spellEnd"/>
      <w:r w:rsidR="00097AC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l</w:t>
      </w:r>
      <w:proofErr w:type="spellEnd"/>
      <w:r w:rsidR="00CB793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J </w:t>
      </w:r>
      <w:r w:rsidR="00CB793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204 D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2771A3A" w14:textId="6AF46726" w:rsidR="00CB7933" w:rsidRPr="001450B8" w:rsidRDefault="00CB7933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ordach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Romeo</w:t>
      </w:r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-</w:t>
      </w:r>
      <w:proofErr w:type="spellStart"/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</w:t>
      </w:r>
      <w:proofErr w:type="spellEnd"/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ectiei</w:t>
      </w:r>
      <w:proofErr w:type="spellEnd"/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93B1D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e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erniz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gram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ational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volt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a</w:t>
      </w:r>
      <w:proofErr w:type="spellEnd"/>
      <w:r w:rsidR="005223E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nu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un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spozitiv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lu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elor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luviale </w:t>
      </w:r>
      <w:proofErr w:type="spellStart"/>
      <w:r w:rsidR="005223E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5223E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nister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voltari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S-au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frastructur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rastructur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n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lu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</w:t>
      </w:r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elor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luviale nu </w:t>
      </w:r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nantate</w:t>
      </w:r>
      <w:proofErr w:type="spellEnd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l</w:t>
      </w:r>
      <w:proofErr w:type="spellEnd"/>
      <w:r w:rsidR="00505C3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rogram.</w:t>
      </w:r>
    </w:p>
    <w:p w14:paraId="6E2BC3F1" w14:textId="7BC72ED2" w:rsidR="00505C39" w:rsidRPr="001450B8" w:rsidRDefault="00505C39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c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oan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rai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s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blem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raveghere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rigintilor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entual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zi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ntier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65937F76" w14:textId="364CF5B1" w:rsidR="00505C39" w:rsidRPr="001450B8" w:rsidRDefault="00505C39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ducan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alin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zona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nitorizat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nt</w:t>
      </w:r>
      <w:proofErr w:type="spellEnd"/>
      <w:r w:rsidR="005223E1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ales 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ioadele</w:t>
      </w:r>
      <w:proofErr w:type="spellEnd"/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nta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i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undati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</w:t>
      </w:r>
      <w:proofErr w:type="spellEnd"/>
      <w:proofErr w:type="gram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nd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bleme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2005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-a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turat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gur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curge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ui</w:t>
      </w:r>
      <w:proofErr w:type="spellEnd"/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teria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mnos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A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ri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re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nsul</w:t>
      </w:r>
      <w:proofErr w:type="spellEnd"/>
      <w:r w:rsidR="008E44D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car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spect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at</w:t>
      </w:r>
      <w:r w:rsidR="007275A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de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A7615D8" w14:textId="6E617699" w:rsidR="00505C39" w:rsidRPr="001450B8" w:rsidRDefault="00505C39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mcul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spuns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7275A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e poate face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cest lucru printr-o campanie serioasa </w:t>
      </w:r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</w:t>
      </w:r>
      <w:proofErr w:type="spellStart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ndul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opulatiei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4375A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sensul in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re sa nu se mai arunce </w:t>
      </w:r>
      <w:r w:rsidR="007275A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gunoaie</w:t>
      </w:r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astfel de </w:t>
      </w:r>
      <w:proofErr w:type="spellStart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ituatii</w:t>
      </w:r>
      <w:proofErr w:type="spellEnd"/>
      <w:r w:rsidR="008E44D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iind posibile la orice pod, indiferent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dimensiunile gurii de scurgere. </w:t>
      </w:r>
      <w:r w:rsidR="007275A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5E93C910" w14:textId="2C0FC5A5" w:rsidR="00AA7D3D" w:rsidRDefault="00A617BB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65415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29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8B5E1B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E1B" w:rsidRPr="00B41122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8B5E1B" w:rsidRPr="001450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E05E8" w14:textId="77777777" w:rsidR="00B41122" w:rsidRPr="001450B8" w:rsidRDefault="00B41122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0D6BCED4" w14:textId="599D7F8D" w:rsidR="00416C5F" w:rsidRPr="001450B8" w:rsidRDefault="001B6F3B" w:rsidP="00416C5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„Aprobarea documentației tehnice la faza Notă conceptuală și Temă de proiectare pentru obiectivul de investiții „Pod din beton armat pe DJ 205M, peste pârâul Năruja, comuna </w:t>
      </w:r>
      <w:proofErr w:type="spellStart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Nistoreşti</w:t>
      </w:r>
      <w:proofErr w:type="spellEnd"/>
      <w:r w:rsidR="00416C5F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, km.3+994, L=68m.” </w:t>
      </w:r>
    </w:p>
    <w:p w14:paraId="1009F94B" w14:textId="746B8EE0" w:rsidR="00B65A03" w:rsidRPr="001450B8" w:rsidRDefault="00C4375A" w:rsidP="00416C5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c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oan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="00B41122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cu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dra</w:t>
      </w:r>
      <w:proofErr w:type="spellEnd"/>
      <w:r w:rsidR="00B4112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noas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art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ine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zona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t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and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umuri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ap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zilnic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at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el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nei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Zabalei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e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Narujei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r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olidare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ui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bui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tin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in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at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el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t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pe rapide,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roziune</w:t>
      </w:r>
      <w:proofErr w:type="spellEnd"/>
      <w:r w:rsidR="00163C5E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re</w:t>
      </w:r>
      <w:r w:rsidR="00B65A0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A332E2D" w14:textId="134560ED" w:rsidR="00C4375A" w:rsidRPr="001450B8" w:rsidRDefault="00B65A03" w:rsidP="00416C5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ret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drian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legi</w:t>
      </w:r>
      <w:r w:rsidR="00FA4C4A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lor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-s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gateasc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n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claratii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t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mai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n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r w:rsidR="008E4ADA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cumentatiile</w:t>
      </w:r>
      <w:proofErr w:type="spellEnd"/>
      <w:r w:rsidR="00FA4C4A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FA4C4A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FA4C4A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nu duce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rizori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a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.</w:t>
      </w:r>
      <w:proofErr w:type="gramEnd"/>
    </w:p>
    <w:p w14:paraId="6AD6919A" w14:textId="527CF639" w:rsidR="00AA7D3D" w:rsidRPr="001450B8" w:rsidRDefault="001C725C" w:rsidP="00AA7D3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65415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29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B65A03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1E760D" w14:textId="77777777" w:rsidR="00416C5F" w:rsidRPr="001450B8" w:rsidRDefault="001B6F3B" w:rsidP="00416C5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8" w:name="_Hlk111189858"/>
      <w:r w:rsidRPr="001450B8">
        <w:rPr>
          <w:b/>
          <w:iCs/>
          <w:sz w:val="28"/>
          <w:szCs w:val="28"/>
          <w:lang w:val="ro-RO"/>
        </w:rPr>
        <w:t xml:space="preserve">La punctul </w:t>
      </w:r>
      <w:r w:rsidR="00AF287D" w:rsidRPr="001450B8">
        <w:rPr>
          <w:b/>
          <w:iCs/>
          <w:sz w:val="28"/>
          <w:szCs w:val="28"/>
          <w:lang w:val="ro-RO"/>
        </w:rPr>
        <w:t>6</w:t>
      </w:r>
      <w:r w:rsidRPr="001450B8">
        <w:rPr>
          <w:b/>
          <w:iCs/>
          <w:sz w:val="28"/>
          <w:szCs w:val="28"/>
          <w:lang w:val="ro-RO"/>
        </w:rPr>
        <w:t xml:space="preserve">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Aprobarea actualizării Anexelor nr.1a)-1b), nr.2 si 3a) si 3b) la Hotărârea Consiliului Județean Vrancea nr.213/30.09.2021 si anexei </w:t>
      </w:r>
      <w:proofErr w:type="spellStart"/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Hotararii</w:t>
      </w:r>
      <w:proofErr w:type="spellEnd"/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Consiliului </w:t>
      </w:r>
      <w:proofErr w:type="spellStart"/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>Judetean</w:t>
      </w:r>
      <w:proofErr w:type="spellEnd"/>
      <w:r w:rsidR="00416C5F" w:rsidRPr="001450B8">
        <w:rPr>
          <w:color w:val="000000"/>
          <w:sz w:val="28"/>
          <w:szCs w:val="28"/>
          <w:bdr w:val="none" w:sz="0" w:space="0" w:color="auto" w:frame="1"/>
          <w:lang w:val="ro-RO"/>
        </w:rPr>
        <w:t xml:space="preserve"> Vrancea nr. 266/16.12.2021”  </w:t>
      </w:r>
    </w:p>
    <w:p w14:paraId="48DE2195" w14:textId="4B388617" w:rsidR="00AA7D3D" w:rsidRPr="001450B8" w:rsidRDefault="00F54987" w:rsidP="00AA7D3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65415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29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B65A03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18"/>
    <w:p w14:paraId="0475E2E8" w14:textId="77777777" w:rsidR="008E4ADA" w:rsidRPr="001450B8" w:rsidRDefault="001B6F3B" w:rsidP="008E4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Teritorială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Asociați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Conservar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Diversitati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Biologice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(ACDB)”</w:t>
      </w:r>
      <w:r w:rsidR="008E4ADA" w:rsidRPr="001450B8">
        <w:rPr>
          <w:rFonts w:ascii="Times New Roman" w:hAnsi="Times New Roman" w:cs="Times New Roman"/>
          <w:sz w:val="28"/>
          <w:szCs w:val="28"/>
        </w:rPr>
        <w:t>.</w:t>
      </w:r>
    </w:p>
    <w:p w14:paraId="74C7848D" w14:textId="5D55234E" w:rsidR="00AA7D3D" w:rsidRDefault="00F54987" w:rsidP="008E4AD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654159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29</w:t>
      </w:r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AA7D3D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AA7D3D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B65A03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B65A03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851F6" w14:textId="77777777" w:rsidR="00B41122" w:rsidRPr="001450B8" w:rsidRDefault="00B41122" w:rsidP="008E4ADA">
      <w:pPr>
        <w:spacing w:after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</w:p>
    <w:p w14:paraId="3EBF28D4" w14:textId="3737C165" w:rsidR="008E4ADA" w:rsidRPr="001450B8" w:rsidRDefault="001B6F3B" w:rsidP="00B0415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B04150" w:rsidRPr="001450B8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Muzeulu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Vrance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>”</w:t>
      </w:r>
    </w:p>
    <w:p w14:paraId="5FA791EC" w14:textId="6E3FDC1A" w:rsidR="008E4ADA" w:rsidRPr="001450B8" w:rsidRDefault="008E4ADA" w:rsidP="008E4AD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3434DB" w14:textId="544B5373" w:rsidR="00B04150" w:rsidRPr="001450B8" w:rsidRDefault="00F54987" w:rsidP="00A406B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fr-FR"/>
        </w:rPr>
        <w:t xml:space="preserve"> </w:t>
      </w:r>
      <w:r w:rsidR="001B6F3B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="001B6F3B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="001B6F3B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="001B6F3B" w:rsidRPr="001450B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1B6F3B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1B6F3B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B6F3B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</w:t>
      </w:r>
      <w:r w:rsidR="008D733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</w:t>
      </w:r>
      <w:proofErr w:type="spellEnd"/>
      <w:r w:rsidR="008D7333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04150" w:rsidRPr="001450B8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D.G.A.S.P.C.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nr. 69/2020,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C9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Cuza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50" w:rsidRPr="001450B8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B04150" w:rsidRPr="001450B8">
        <w:rPr>
          <w:rFonts w:ascii="Times New Roman" w:hAnsi="Times New Roman" w:cs="Times New Roman"/>
          <w:sz w:val="28"/>
          <w:szCs w:val="28"/>
        </w:rPr>
        <w:t xml:space="preserve"> 52” </w:t>
      </w:r>
    </w:p>
    <w:bookmarkEnd w:id="16"/>
    <w:p w14:paraId="7E5B2440" w14:textId="1D62B17D" w:rsidR="008D7333" w:rsidRPr="001450B8" w:rsidRDefault="008D7333" w:rsidP="008D733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F67096" w14:textId="77777777" w:rsidR="00B04150" w:rsidRPr="001450B8" w:rsidRDefault="00B04150" w:rsidP="00B04150">
      <w:pPr>
        <w:pStyle w:val="DefaultText1"/>
        <w:jc w:val="both"/>
        <w:rPr>
          <w:b/>
          <w:bCs/>
          <w:color w:val="000000"/>
          <w:sz w:val="28"/>
          <w:szCs w:val="28"/>
        </w:rPr>
      </w:pPr>
      <w:r w:rsidRPr="001450B8">
        <w:rPr>
          <w:b/>
          <w:iCs/>
          <w:sz w:val="28"/>
          <w:szCs w:val="28"/>
          <w:lang w:val="ro-RO"/>
        </w:rPr>
        <w:t xml:space="preserve">La punctul 10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Pr="001450B8">
        <w:rPr>
          <w:sz w:val="28"/>
          <w:szCs w:val="28"/>
          <w:lang w:val="ro-RO"/>
        </w:rPr>
        <w:t xml:space="preserve">Actualizarea Devizului general și a indicatorilor </w:t>
      </w:r>
      <w:proofErr w:type="spellStart"/>
      <w:r w:rsidRPr="001450B8">
        <w:rPr>
          <w:sz w:val="28"/>
          <w:szCs w:val="28"/>
          <w:lang w:val="ro-RO"/>
        </w:rPr>
        <w:t>tehnico</w:t>
      </w:r>
      <w:proofErr w:type="spellEnd"/>
      <w:r w:rsidRPr="001450B8">
        <w:rPr>
          <w:sz w:val="28"/>
          <w:szCs w:val="28"/>
          <w:lang w:val="ro-RO"/>
        </w:rPr>
        <w:t>-economici pentru  obiectivul de investiție „Modernizare DJ 204 D, sector Vulturu-</w:t>
      </w:r>
      <w:proofErr w:type="spellStart"/>
      <w:r w:rsidRPr="001450B8">
        <w:rPr>
          <w:sz w:val="28"/>
          <w:szCs w:val="28"/>
          <w:lang w:val="ro-RO"/>
        </w:rPr>
        <w:t>Hânguleşti</w:t>
      </w:r>
      <w:proofErr w:type="spellEnd"/>
      <w:r w:rsidRPr="001450B8">
        <w:rPr>
          <w:sz w:val="28"/>
          <w:szCs w:val="28"/>
          <w:lang w:val="ro-RO"/>
        </w:rPr>
        <w:t xml:space="preserve">-Maluri, km.26+000-km.35+600, L = 9,6 km., comuna Vulturu, </w:t>
      </w:r>
      <w:proofErr w:type="spellStart"/>
      <w:r w:rsidRPr="001450B8">
        <w:rPr>
          <w:sz w:val="28"/>
          <w:szCs w:val="28"/>
          <w:lang w:val="ro-RO"/>
        </w:rPr>
        <w:t>judeţul</w:t>
      </w:r>
      <w:proofErr w:type="spellEnd"/>
      <w:r w:rsidRPr="001450B8">
        <w:rPr>
          <w:sz w:val="28"/>
          <w:szCs w:val="28"/>
          <w:lang w:val="ro-RO"/>
        </w:rPr>
        <w:t xml:space="preserve"> Vrancea”</w:t>
      </w:r>
    </w:p>
    <w:p w14:paraId="79B6259B" w14:textId="67A41912" w:rsidR="008D7333" w:rsidRPr="001450B8" w:rsidRDefault="008D7333" w:rsidP="008D733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8F2337" w14:textId="5BCDB28E" w:rsidR="00B04150" w:rsidRPr="001450B8" w:rsidRDefault="00B04150" w:rsidP="00B0415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  <w:bdr w:val="none" w:sz="0" w:space="0" w:color="auto" w:frame="1"/>
          <w:lang w:val="ro-RO"/>
        </w:rPr>
      </w:pPr>
      <w:r w:rsidRPr="001450B8">
        <w:rPr>
          <w:b/>
          <w:iCs/>
          <w:sz w:val="28"/>
          <w:szCs w:val="28"/>
          <w:lang w:val="ro-RO"/>
        </w:rPr>
        <w:t xml:space="preserve">La punctul 11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„Actualizarea Devizului general și a indicatorilor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tehnico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-economici pentru proiectul „Reabilitare energetică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ş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lucrări conexe Galeriile de Artă”, cod SMIS 118522” </w:t>
      </w:r>
    </w:p>
    <w:p w14:paraId="7D47C62D" w14:textId="6C266199" w:rsidR="008D7333" w:rsidRPr="001450B8" w:rsidRDefault="008D7333" w:rsidP="00B0415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  <w:bdr w:val="none" w:sz="0" w:space="0" w:color="auto" w:frame="1"/>
          <w:lang w:val="ro-RO"/>
        </w:rPr>
      </w:pP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Domnul Melinte Vasile a solicitat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lamurir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cu privire la finalizarea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lucrarilor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si actualizarea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pretulu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.</w:t>
      </w:r>
    </w:p>
    <w:p w14:paraId="177B16DB" w14:textId="36E272DB" w:rsidR="008D7333" w:rsidRPr="001450B8" w:rsidRDefault="008D7333" w:rsidP="00B04150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  <w:bdr w:val="none" w:sz="0" w:space="0" w:color="auto" w:frame="1"/>
          <w:lang w:val="ro-RO"/>
        </w:rPr>
      </w:pP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Managerul de proiect, doamna Negulescu Dana a precizat ca in urma cu doua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spataman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au fost complet finalizate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lucrarile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iar actualizarea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pretulu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este aferenta </w:t>
      </w: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lastRenderedPageBreak/>
        <w:t xml:space="preserve">ultimei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situati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de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lucrar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, fiind demarate procedurile pentru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receptia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finala. A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mentionat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ca,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desi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lucrarile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sunt finalizate, contractul de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finantare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 nu este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incheiat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.</w:t>
      </w:r>
    </w:p>
    <w:p w14:paraId="7AF7C8B9" w14:textId="767E93D4" w:rsidR="008D7333" w:rsidRPr="001450B8" w:rsidRDefault="008D7333" w:rsidP="008D733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3269CC" w14:textId="77777777" w:rsidR="00B04150" w:rsidRPr="001450B8" w:rsidRDefault="00B04150" w:rsidP="00B04150">
      <w:pPr>
        <w:pStyle w:val="xdefaulttext1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  <w:r w:rsidRPr="001450B8">
        <w:rPr>
          <w:b/>
          <w:iCs/>
          <w:sz w:val="28"/>
          <w:szCs w:val="28"/>
          <w:lang w:val="ro-RO"/>
        </w:rPr>
        <w:t xml:space="preserve">La punctul 12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 xml:space="preserve">„Actualizarea Devizului general și a indicatorilor </w:t>
      </w:r>
      <w:proofErr w:type="spellStart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tehnico</w:t>
      </w:r>
      <w:proofErr w:type="spellEnd"/>
      <w:r w:rsidRPr="001450B8">
        <w:rPr>
          <w:color w:val="201F1E"/>
          <w:sz w:val="28"/>
          <w:szCs w:val="28"/>
          <w:bdr w:val="none" w:sz="0" w:space="0" w:color="auto" w:frame="1"/>
          <w:lang w:val="ro-RO"/>
        </w:rPr>
        <w:t>-economici pentru obiectivul de investiție „Modernizarea infrastructurii rutiere de drumul județean dintre localitățile: Focșani-Golești-Vârteșcoiu-Odobești cu conectivitate directă la rețeaua TEN-T”, cod SMIS 108712” </w:t>
      </w:r>
    </w:p>
    <w:p w14:paraId="19566352" w14:textId="406EE5A4" w:rsidR="008D7333" w:rsidRPr="001450B8" w:rsidRDefault="008D7333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Domnul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Guguianu</w:t>
      </w:r>
      <w:proofErr w:type="spellEnd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Constantin a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mentionat</w:t>
      </w:r>
      <w:proofErr w:type="spellEnd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ca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desi</w:t>
      </w:r>
      <w:proofErr w:type="spellEnd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preturile s-au actualizat de multe ori,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trecand</w:t>
      </w:r>
      <w:proofErr w:type="spellEnd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pe acest drum a observat ca nu se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lucreaza</w:t>
      </w:r>
      <w:proofErr w:type="spellEnd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iar</w:t>
      </w:r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lucrarile</w:t>
      </w:r>
      <w:proofErr w:type="spellEnd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executate se </w:t>
      </w:r>
      <w:proofErr w:type="spellStart"/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degradeaza</w:t>
      </w:r>
      <w:proofErr w:type="spellEnd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. A solicitat </w:t>
      </w:r>
      <w:proofErr w:type="spellStart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lamuriri</w:t>
      </w:r>
      <w:proofErr w:type="spellEnd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privind data </w:t>
      </w:r>
      <w:proofErr w:type="spellStart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finalizarii</w:t>
      </w:r>
      <w:proofErr w:type="spellEnd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lucrarilor</w:t>
      </w:r>
      <w:proofErr w:type="spellEnd"/>
      <w:r w:rsidR="00B4112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. </w:t>
      </w:r>
      <w:r w:rsidR="002E3883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</w:p>
    <w:p w14:paraId="32E597E4" w14:textId="09B983A1" w:rsidR="008D7333" w:rsidRPr="001450B8" w:rsidRDefault="002E3883" w:rsidP="002E3883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bookmarkStart w:id="19" w:name="_Hlk111715437"/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aspuns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bookmarkEnd w:id="19"/>
      <w:proofErr w:type="spellStart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ucrarile</w:t>
      </w:r>
      <w:proofErr w:type="spellEnd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unt aproape de final, sunt </w:t>
      </w:r>
      <w:proofErr w:type="spellStart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arzi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i</w:t>
      </w:r>
      <w:proofErr w:type="spellEnd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uzate de </w:t>
      </w:r>
      <w:proofErr w:type="spellStart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justari</w:t>
      </w:r>
      <w:proofErr w:type="spellEnd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lipsa </w:t>
      </w:r>
      <w:proofErr w:type="spellStart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rtei</w:t>
      </w:r>
      <w:proofErr w:type="spellEnd"/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munca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A </w:t>
      </w:r>
      <w:proofErr w:type="spellStart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 </w:t>
      </w:r>
      <w:proofErr w:type="spellStart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prezentanti</w:t>
      </w:r>
      <w:proofErr w:type="spellEnd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i </w:t>
      </w:r>
      <w:r w:rsidR="00B4112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DR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Braila</w:t>
      </w:r>
      <w:proofErr w:type="spellEnd"/>
      <w:r w:rsidR="00B4112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u</w:t>
      </w:r>
      <w:r w:rsidR="00EF211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fectuat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EF211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izit</w:t>
      </w:r>
      <w:r w:rsidR="00B41122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EF211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teren, </w:t>
      </w:r>
      <w:proofErr w:type="spellStart"/>
      <w:r w:rsidR="00EF211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ecutia</w:t>
      </w:r>
      <w:proofErr w:type="spellEnd"/>
      <w:r w:rsidR="00EF211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iind sub stricta monitorizare.</w:t>
      </w:r>
      <w:r w:rsidR="00C4745B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6AB78D84" w14:textId="70FA18F5" w:rsidR="00EF211B" w:rsidRPr="001450B8" w:rsidRDefault="00EF211B" w:rsidP="00EF211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, Lazar Dorel</w:t>
      </w:r>
      <w:r w:rsidR="00FA4C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C173A7" w14:textId="0BD7FBB0" w:rsidR="00B04150" w:rsidRPr="001450B8" w:rsidRDefault="00B04150" w:rsidP="00EF211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0" w:name="_Hlk111189967"/>
      <w:r w:rsidRPr="001450B8">
        <w:rPr>
          <w:b/>
          <w:iCs/>
          <w:sz w:val="28"/>
          <w:szCs w:val="28"/>
          <w:lang w:val="ro-RO"/>
        </w:rPr>
        <w:t xml:space="preserve">La punctul 13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="00EF211B" w:rsidRPr="001450B8">
        <w:rPr>
          <w:bCs/>
          <w:iCs/>
          <w:sz w:val="28"/>
          <w:szCs w:val="28"/>
          <w:lang w:val="ro-RO"/>
        </w:rPr>
        <w:t>„</w:t>
      </w:r>
      <w:proofErr w:type="spellStart"/>
      <w:r w:rsidRPr="001450B8">
        <w:rPr>
          <w:sz w:val="28"/>
          <w:szCs w:val="28"/>
        </w:rPr>
        <w:t>Aprobarea</w:t>
      </w:r>
      <w:proofErr w:type="spellEnd"/>
      <w:r w:rsidRPr="001450B8">
        <w:rPr>
          <w:sz w:val="28"/>
          <w:szCs w:val="28"/>
        </w:rPr>
        <w:t xml:space="preserve">  </w:t>
      </w:r>
      <w:proofErr w:type="spellStart"/>
      <w:r w:rsidRPr="001450B8">
        <w:rPr>
          <w:sz w:val="28"/>
          <w:szCs w:val="28"/>
        </w:rPr>
        <w:t>executiei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bugetare</w:t>
      </w:r>
      <w:proofErr w:type="spellEnd"/>
      <w:r w:rsidRPr="001450B8">
        <w:rPr>
          <w:sz w:val="28"/>
          <w:szCs w:val="28"/>
        </w:rPr>
        <w:t xml:space="preserve"> la  data de 30.06.2022”</w:t>
      </w:r>
      <w:r w:rsidRPr="001450B8">
        <w:rPr>
          <w:sz w:val="28"/>
          <w:szCs w:val="28"/>
        </w:rPr>
        <w:tab/>
      </w:r>
    </w:p>
    <w:p w14:paraId="77DF53DE" w14:textId="0DBEC67B" w:rsidR="00EF211B" w:rsidRPr="001450B8" w:rsidRDefault="00EF211B" w:rsidP="00EF211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450B8">
        <w:rPr>
          <w:sz w:val="28"/>
          <w:szCs w:val="28"/>
        </w:rPr>
        <w:t>Domnul</w:t>
      </w:r>
      <w:proofErr w:type="spellEnd"/>
      <w:r w:rsidRPr="001450B8">
        <w:rPr>
          <w:sz w:val="28"/>
          <w:szCs w:val="28"/>
        </w:rPr>
        <w:t xml:space="preserve"> Melinte </w:t>
      </w:r>
      <w:proofErr w:type="spellStart"/>
      <w:r w:rsidRPr="001450B8">
        <w:rPr>
          <w:sz w:val="28"/>
          <w:szCs w:val="28"/>
        </w:rPr>
        <w:t>Vasile</w:t>
      </w:r>
      <w:proofErr w:type="spellEnd"/>
      <w:r w:rsidRPr="001450B8">
        <w:rPr>
          <w:sz w:val="28"/>
          <w:szCs w:val="28"/>
        </w:rPr>
        <w:t xml:space="preserve"> a </w:t>
      </w:r>
      <w:proofErr w:type="spellStart"/>
      <w:r w:rsidRPr="001450B8">
        <w:rPr>
          <w:sz w:val="28"/>
          <w:szCs w:val="28"/>
        </w:rPr>
        <w:t>solicitat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sa</w:t>
      </w:r>
      <w:proofErr w:type="spellEnd"/>
      <w:r w:rsidR="00ED6630" w:rsidRPr="001450B8">
        <w:rPr>
          <w:sz w:val="28"/>
          <w:szCs w:val="28"/>
        </w:rPr>
        <w:t xml:space="preserve"> se </w:t>
      </w:r>
      <w:proofErr w:type="spellStart"/>
      <w:r w:rsidR="00ED6630" w:rsidRPr="001450B8">
        <w:rPr>
          <w:sz w:val="28"/>
          <w:szCs w:val="28"/>
        </w:rPr>
        <w:t>precizez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procentul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realizarii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investitiilor</w:t>
      </w:r>
      <w:proofErr w:type="spellEnd"/>
      <w:r w:rsidR="00ED6630" w:rsidRPr="001450B8">
        <w:rPr>
          <w:sz w:val="28"/>
          <w:szCs w:val="28"/>
        </w:rPr>
        <w:t>.</w:t>
      </w:r>
    </w:p>
    <w:p w14:paraId="663D0CC8" w14:textId="03A68D74" w:rsidR="00ED6630" w:rsidRPr="001450B8" w:rsidRDefault="00FC4113" w:rsidP="00FC411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</w:t>
      </w:r>
      <w:proofErr w:type="spellStart"/>
      <w:r>
        <w:rPr>
          <w:sz w:val="28"/>
          <w:szCs w:val="28"/>
        </w:rPr>
        <w:t>raspun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</w:t>
      </w:r>
      <w:r w:rsidR="00ED6630" w:rsidRPr="001450B8">
        <w:rPr>
          <w:sz w:val="28"/>
          <w:szCs w:val="28"/>
        </w:rPr>
        <w:t>omnul</w:t>
      </w:r>
      <w:proofErr w:type="spellEnd"/>
      <w:r w:rsidR="00ED6630" w:rsidRPr="001450B8">
        <w:rPr>
          <w:sz w:val="28"/>
          <w:szCs w:val="28"/>
        </w:rPr>
        <w:t xml:space="preserve"> director Dita Dumitru </w:t>
      </w:r>
      <w:r>
        <w:rPr>
          <w:sz w:val="28"/>
          <w:szCs w:val="28"/>
        </w:rPr>
        <w:t xml:space="preserve">care a </w:t>
      </w:r>
      <w:proofErr w:type="spellStart"/>
      <w:r>
        <w:rPr>
          <w:sz w:val="28"/>
          <w:szCs w:val="28"/>
        </w:rPr>
        <w:t>precizat</w:t>
      </w:r>
      <w:proofErr w:type="spellEnd"/>
      <w:r>
        <w:rPr>
          <w:sz w:val="28"/>
          <w:szCs w:val="28"/>
        </w:rPr>
        <w:t xml:space="preserve"> </w:t>
      </w:r>
      <w:r w:rsidR="00ED6630" w:rsidRPr="001450B8">
        <w:rPr>
          <w:sz w:val="28"/>
          <w:szCs w:val="28"/>
        </w:rPr>
        <w:t xml:space="preserve">ca </w:t>
      </w:r>
      <w:proofErr w:type="spellStart"/>
      <w:r w:rsidR="00ED6630" w:rsidRPr="001450B8">
        <w:rPr>
          <w:sz w:val="28"/>
          <w:szCs w:val="28"/>
        </w:rPr>
        <w:t>executi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bugetar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rezentat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est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entru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rimel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sas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lun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 xml:space="preserve">ca </w:t>
      </w:r>
      <w:r w:rsidR="00ED6630" w:rsidRPr="001450B8">
        <w:rPr>
          <w:sz w:val="28"/>
          <w:szCs w:val="28"/>
        </w:rPr>
        <w:t>sun</w:t>
      </w:r>
      <w:proofErr w:type="spellEnd"/>
      <w:r w:rsidR="00ED6630" w:rsidRPr="001450B8">
        <w:rPr>
          <w:sz w:val="28"/>
          <w:szCs w:val="28"/>
        </w:rPr>
        <w:t xml:space="preserve">t </w:t>
      </w:r>
      <w:proofErr w:type="spellStart"/>
      <w:r w:rsidR="00ED6630" w:rsidRPr="001450B8">
        <w:rPr>
          <w:sz w:val="28"/>
          <w:szCs w:val="28"/>
        </w:rPr>
        <w:t>investitii</w:t>
      </w:r>
      <w:proofErr w:type="spellEnd"/>
      <w:r w:rsidR="00ED6630" w:rsidRPr="001450B8">
        <w:rPr>
          <w:sz w:val="28"/>
          <w:szCs w:val="28"/>
        </w:rPr>
        <w:t xml:space="preserve"> care au </w:t>
      </w:r>
      <w:proofErr w:type="spellStart"/>
      <w:r w:rsidR="00ED6630" w:rsidRPr="001450B8">
        <w:rPr>
          <w:sz w:val="28"/>
          <w:szCs w:val="28"/>
        </w:rPr>
        <w:t>grafic</w:t>
      </w:r>
      <w:proofErr w:type="spellEnd"/>
      <w:r w:rsidR="00ED6630" w:rsidRPr="001450B8">
        <w:rPr>
          <w:sz w:val="28"/>
          <w:szCs w:val="28"/>
        </w:rPr>
        <w:t xml:space="preserve"> de </w:t>
      </w:r>
      <w:proofErr w:type="spellStart"/>
      <w:r w:rsidR="00ED6630" w:rsidRPr="001450B8">
        <w:rPr>
          <w:sz w:val="28"/>
          <w:szCs w:val="28"/>
        </w:rPr>
        <w:t>executie</w:t>
      </w:r>
      <w:proofErr w:type="spellEnd"/>
      <w:r w:rsidR="00ED6630" w:rsidRPr="001450B8">
        <w:rPr>
          <w:sz w:val="28"/>
          <w:szCs w:val="28"/>
        </w:rPr>
        <w:t xml:space="preserve"> in a </w:t>
      </w:r>
      <w:proofErr w:type="spellStart"/>
      <w:r w:rsidR="00ED6630" w:rsidRPr="001450B8">
        <w:rPr>
          <w:sz w:val="28"/>
          <w:szCs w:val="28"/>
        </w:rPr>
        <w:t>dou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art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gramStart"/>
      <w:r w:rsidR="00ED6630" w:rsidRPr="001450B8">
        <w:rPr>
          <w:sz w:val="28"/>
          <w:szCs w:val="28"/>
        </w:rPr>
        <w:t>a</w:t>
      </w:r>
      <w:proofErr w:type="gram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anului</w:t>
      </w:r>
      <w:proofErr w:type="spellEnd"/>
      <w:r w:rsidR="00ED6630" w:rsidRPr="001450B8">
        <w:rPr>
          <w:sz w:val="28"/>
          <w:szCs w:val="28"/>
        </w:rPr>
        <w:t xml:space="preserve">, </w:t>
      </w:r>
      <w:proofErr w:type="spellStart"/>
      <w:r w:rsidR="00ED6630" w:rsidRPr="001450B8">
        <w:rPr>
          <w:sz w:val="28"/>
          <w:szCs w:val="28"/>
        </w:rPr>
        <w:t>iar</w:t>
      </w:r>
      <w:proofErr w:type="spellEnd"/>
      <w:r w:rsidR="00ED6630" w:rsidRPr="001450B8">
        <w:rPr>
          <w:sz w:val="28"/>
          <w:szCs w:val="28"/>
        </w:rPr>
        <w:t xml:space="preserve"> de la </w:t>
      </w:r>
      <w:proofErr w:type="spellStart"/>
      <w:r w:rsidR="00ED6630" w:rsidRPr="001450B8">
        <w:rPr>
          <w:sz w:val="28"/>
          <w:szCs w:val="28"/>
        </w:rPr>
        <w:t>sfarsitul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luni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iuni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ana</w:t>
      </w:r>
      <w:proofErr w:type="spellEnd"/>
      <w:r w:rsidR="00ED6630" w:rsidRPr="001450B8">
        <w:rPr>
          <w:sz w:val="28"/>
          <w:szCs w:val="28"/>
        </w:rPr>
        <w:t xml:space="preserve"> la data </w:t>
      </w:r>
      <w:proofErr w:type="spellStart"/>
      <w:r w:rsidR="00ED6630" w:rsidRPr="001450B8">
        <w:rPr>
          <w:sz w:val="28"/>
          <w:szCs w:val="28"/>
        </w:rPr>
        <w:t>desfasurari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sedinte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aceste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rocente</w:t>
      </w:r>
      <w:proofErr w:type="spellEnd"/>
      <w:r w:rsidR="00ED6630" w:rsidRPr="001450B8">
        <w:rPr>
          <w:sz w:val="28"/>
          <w:szCs w:val="28"/>
        </w:rPr>
        <w:t xml:space="preserve"> au </w:t>
      </w:r>
      <w:proofErr w:type="spellStart"/>
      <w:r w:rsidR="00ED6630" w:rsidRPr="001450B8">
        <w:rPr>
          <w:sz w:val="28"/>
          <w:szCs w:val="28"/>
        </w:rPr>
        <w:t>ma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crescu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</w:t>
      </w:r>
      <w:r w:rsidR="00ED6630" w:rsidRPr="001450B8">
        <w:rPr>
          <w:sz w:val="28"/>
          <w:szCs w:val="28"/>
        </w:rPr>
        <w:t>oamn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Harabor</w:t>
      </w:r>
      <w:proofErr w:type="spellEnd"/>
      <w:r w:rsidR="00ED6630" w:rsidRPr="001450B8">
        <w:rPr>
          <w:sz w:val="28"/>
          <w:szCs w:val="28"/>
        </w:rPr>
        <w:t xml:space="preserve"> Valentina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mentionat</w:t>
      </w:r>
      <w:proofErr w:type="spellEnd"/>
      <w:r w:rsidR="00ED6630" w:rsidRPr="001450B8">
        <w:rPr>
          <w:sz w:val="28"/>
          <w:szCs w:val="28"/>
        </w:rPr>
        <w:t xml:space="preserve"> ca </w:t>
      </w:r>
      <w:proofErr w:type="spellStart"/>
      <w:r w:rsidR="00ED6630" w:rsidRPr="001450B8">
        <w:rPr>
          <w:sz w:val="28"/>
          <w:szCs w:val="28"/>
        </w:rPr>
        <w:t>procedura</w:t>
      </w:r>
      <w:proofErr w:type="spellEnd"/>
      <w:r w:rsidR="00ED6630" w:rsidRPr="001450B8">
        <w:rPr>
          <w:sz w:val="28"/>
          <w:szCs w:val="28"/>
        </w:rPr>
        <w:t xml:space="preserve"> de </w:t>
      </w:r>
      <w:proofErr w:type="spellStart"/>
      <w:r w:rsidR="00ED6630" w:rsidRPr="001450B8">
        <w:rPr>
          <w:sz w:val="28"/>
          <w:szCs w:val="28"/>
        </w:rPr>
        <w:t>licitatie</w:t>
      </w:r>
      <w:proofErr w:type="spellEnd"/>
      <w:r w:rsidR="00ED6630" w:rsidRPr="001450B8">
        <w:rPr>
          <w:sz w:val="28"/>
          <w:szCs w:val="28"/>
        </w:rPr>
        <w:t xml:space="preserve"> a </w:t>
      </w:r>
      <w:proofErr w:type="spellStart"/>
      <w:r w:rsidR="00ED6630" w:rsidRPr="001450B8">
        <w:rPr>
          <w:sz w:val="28"/>
          <w:szCs w:val="28"/>
        </w:rPr>
        <w:t>lucrarilor</w:t>
      </w:r>
      <w:proofErr w:type="spellEnd"/>
      <w:r w:rsidR="00ED6630" w:rsidRPr="001450B8">
        <w:rPr>
          <w:sz w:val="28"/>
          <w:szCs w:val="28"/>
        </w:rPr>
        <w:t xml:space="preserve"> de </w:t>
      </w:r>
      <w:proofErr w:type="spellStart"/>
      <w:r w:rsidR="00ED6630" w:rsidRPr="001450B8">
        <w:rPr>
          <w:sz w:val="28"/>
          <w:szCs w:val="28"/>
        </w:rPr>
        <w:t>executie</w:t>
      </w:r>
      <w:proofErr w:type="spellEnd"/>
      <w:r w:rsidR="00ED6630" w:rsidRPr="001450B8">
        <w:rPr>
          <w:sz w:val="28"/>
          <w:szCs w:val="28"/>
        </w:rPr>
        <w:t xml:space="preserve"> la </w:t>
      </w:r>
      <w:proofErr w:type="spellStart"/>
      <w:r w:rsidR="00ED6630" w:rsidRPr="001450B8">
        <w:rPr>
          <w:sz w:val="28"/>
          <w:szCs w:val="28"/>
        </w:rPr>
        <w:t>noul</w:t>
      </w:r>
      <w:proofErr w:type="spellEnd"/>
      <w:r w:rsidR="00ED6630" w:rsidRPr="001450B8">
        <w:rPr>
          <w:sz w:val="28"/>
          <w:szCs w:val="28"/>
        </w:rPr>
        <w:t xml:space="preserve"> spital </w:t>
      </w:r>
      <w:proofErr w:type="spellStart"/>
      <w:r w:rsidR="00ED6630" w:rsidRPr="001450B8">
        <w:rPr>
          <w:sz w:val="28"/>
          <w:szCs w:val="28"/>
        </w:rPr>
        <w:t>este</w:t>
      </w:r>
      <w:proofErr w:type="spellEnd"/>
      <w:r w:rsidR="00ED6630" w:rsidRPr="001450B8">
        <w:rPr>
          <w:sz w:val="28"/>
          <w:szCs w:val="28"/>
        </w:rPr>
        <w:t xml:space="preserve"> in </w:t>
      </w:r>
      <w:proofErr w:type="spellStart"/>
      <w:r w:rsidR="00ED6630" w:rsidRPr="001450B8">
        <w:rPr>
          <w:sz w:val="28"/>
          <w:szCs w:val="28"/>
        </w:rPr>
        <w:t>derulare</w:t>
      </w:r>
      <w:proofErr w:type="spellEnd"/>
      <w:r w:rsidR="00ED6630" w:rsidRPr="001450B8">
        <w:rPr>
          <w:sz w:val="28"/>
          <w:szCs w:val="28"/>
        </w:rPr>
        <w:t xml:space="preserve">, </w:t>
      </w:r>
      <w:proofErr w:type="spellStart"/>
      <w:r w:rsidR="00ED6630" w:rsidRPr="001450B8">
        <w:rPr>
          <w:sz w:val="28"/>
          <w:szCs w:val="28"/>
        </w:rPr>
        <w:t>pana</w:t>
      </w:r>
      <w:proofErr w:type="spellEnd"/>
      <w:r w:rsidR="00ED6630" w:rsidRPr="001450B8">
        <w:rPr>
          <w:sz w:val="28"/>
          <w:szCs w:val="28"/>
        </w:rPr>
        <w:t xml:space="preserve"> la </w:t>
      </w:r>
      <w:proofErr w:type="spellStart"/>
      <w:r w:rsidR="00ED6630" w:rsidRPr="001450B8">
        <w:rPr>
          <w:sz w:val="28"/>
          <w:szCs w:val="28"/>
        </w:rPr>
        <w:t>sfarsitul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anului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utand</w:t>
      </w:r>
      <w:proofErr w:type="spellEnd"/>
      <w:r w:rsidR="00ED6630" w:rsidRPr="001450B8">
        <w:rPr>
          <w:sz w:val="28"/>
          <w:szCs w:val="28"/>
        </w:rPr>
        <w:t xml:space="preserve"> fi </w:t>
      </w:r>
      <w:proofErr w:type="spellStart"/>
      <w:r w:rsidR="00ED6630" w:rsidRPr="001450B8">
        <w:rPr>
          <w:sz w:val="28"/>
          <w:szCs w:val="28"/>
        </w:rPr>
        <w:t>realizat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documentati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pentru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eliberarea</w:t>
      </w:r>
      <w:proofErr w:type="spellEnd"/>
      <w:r w:rsidR="00ED6630" w:rsidRPr="001450B8">
        <w:rPr>
          <w:sz w:val="28"/>
          <w:szCs w:val="28"/>
        </w:rPr>
        <w:t xml:space="preserve"> </w:t>
      </w:r>
      <w:proofErr w:type="spellStart"/>
      <w:r w:rsidR="00ED6630" w:rsidRPr="001450B8">
        <w:rPr>
          <w:sz w:val="28"/>
          <w:szCs w:val="28"/>
        </w:rPr>
        <w:t>autorizatiei</w:t>
      </w:r>
      <w:proofErr w:type="spellEnd"/>
      <w:r w:rsidR="00ED6630" w:rsidRPr="001450B8">
        <w:rPr>
          <w:sz w:val="28"/>
          <w:szCs w:val="28"/>
        </w:rPr>
        <w:t xml:space="preserve"> de </w:t>
      </w:r>
      <w:proofErr w:type="spellStart"/>
      <w:r w:rsidR="00ED6630" w:rsidRPr="001450B8">
        <w:rPr>
          <w:sz w:val="28"/>
          <w:szCs w:val="28"/>
        </w:rPr>
        <w:t>construire</w:t>
      </w:r>
      <w:proofErr w:type="spellEnd"/>
      <w:r w:rsidR="00ED6630" w:rsidRPr="001450B8">
        <w:rPr>
          <w:sz w:val="28"/>
          <w:szCs w:val="28"/>
        </w:rPr>
        <w:t>.</w:t>
      </w:r>
    </w:p>
    <w:p w14:paraId="204FFF32" w14:textId="50AACCA4" w:rsidR="00ED6630" w:rsidRPr="001450B8" w:rsidRDefault="00ED6630" w:rsidP="00EF211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450B8">
        <w:rPr>
          <w:sz w:val="28"/>
          <w:szCs w:val="28"/>
        </w:rPr>
        <w:t>Domnul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Guguianu</w:t>
      </w:r>
      <w:proofErr w:type="spellEnd"/>
      <w:r w:rsidRPr="001450B8">
        <w:rPr>
          <w:sz w:val="28"/>
          <w:szCs w:val="28"/>
        </w:rPr>
        <w:t xml:space="preserve"> Constantin </w:t>
      </w:r>
      <w:r w:rsidR="00FC4113">
        <w:rPr>
          <w:sz w:val="28"/>
          <w:szCs w:val="28"/>
        </w:rPr>
        <w:t xml:space="preserve">a </w:t>
      </w:r>
      <w:proofErr w:type="spellStart"/>
      <w:r w:rsidR="00FC4113">
        <w:rPr>
          <w:sz w:val="28"/>
          <w:szCs w:val="28"/>
        </w:rPr>
        <w:t>sustinut</w:t>
      </w:r>
      <w:proofErr w:type="spellEnd"/>
      <w:r w:rsidR="00FC4113">
        <w:rPr>
          <w:sz w:val="28"/>
          <w:szCs w:val="28"/>
        </w:rPr>
        <w:t xml:space="preserve"> ca </w:t>
      </w:r>
      <w:proofErr w:type="spellStart"/>
      <w:r w:rsidR="00964F8F" w:rsidRPr="001450B8">
        <w:rPr>
          <w:sz w:val="28"/>
          <w:szCs w:val="28"/>
        </w:rPr>
        <w:t>procentul</w:t>
      </w:r>
      <w:proofErr w:type="spellEnd"/>
      <w:r w:rsidR="00964F8F" w:rsidRPr="001450B8">
        <w:rPr>
          <w:sz w:val="28"/>
          <w:szCs w:val="28"/>
        </w:rPr>
        <w:t xml:space="preserve"> </w:t>
      </w:r>
      <w:proofErr w:type="spellStart"/>
      <w:r w:rsidR="00964F8F" w:rsidRPr="001450B8">
        <w:rPr>
          <w:sz w:val="28"/>
          <w:szCs w:val="28"/>
        </w:rPr>
        <w:t>realizarii</w:t>
      </w:r>
      <w:proofErr w:type="spellEnd"/>
      <w:r w:rsidR="00964F8F" w:rsidRPr="001450B8">
        <w:rPr>
          <w:sz w:val="28"/>
          <w:szCs w:val="28"/>
        </w:rPr>
        <w:t xml:space="preserve"> </w:t>
      </w:r>
      <w:proofErr w:type="spellStart"/>
      <w:r w:rsidR="00964F8F" w:rsidRPr="001450B8">
        <w:rPr>
          <w:sz w:val="28"/>
          <w:szCs w:val="28"/>
        </w:rPr>
        <w:t>investitiilor</w:t>
      </w:r>
      <w:proofErr w:type="spellEnd"/>
      <w:r w:rsidR="00EF0CF0" w:rsidRPr="001450B8">
        <w:rPr>
          <w:sz w:val="28"/>
          <w:szCs w:val="28"/>
        </w:rPr>
        <w:t xml:space="preserve"> la 30 </w:t>
      </w:r>
      <w:proofErr w:type="spellStart"/>
      <w:r w:rsidR="00EF0CF0" w:rsidRPr="001450B8">
        <w:rPr>
          <w:sz w:val="28"/>
          <w:szCs w:val="28"/>
        </w:rPr>
        <w:t>iunie</w:t>
      </w:r>
      <w:proofErr w:type="spellEnd"/>
      <w:r w:rsidR="00EF0CF0" w:rsidRPr="001450B8">
        <w:rPr>
          <w:sz w:val="28"/>
          <w:szCs w:val="28"/>
        </w:rPr>
        <w:t xml:space="preserve"> 2022</w:t>
      </w:r>
      <w:r w:rsidR="00964F8F" w:rsidRPr="001450B8">
        <w:rPr>
          <w:sz w:val="28"/>
          <w:szCs w:val="28"/>
        </w:rPr>
        <w:t xml:space="preserve"> </w:t>
      </w:r>
      <w:proofErr w:type="spellStart"/>
      <w:r w:rsidR="00964F8F" w:rsidRPr="001450B8">
        <w:rPr>
          <w:sz w:val="28"/>
          <w:szCs w:val="28"/>
        </w:rPr>
        <w:t>este</w:t>
      </w:r>
      <w:proofErr w:type="spellEnd"/>
      <w:r w:rsidR="00964F8F" w:rsidRPr="001450B8">
        <w:rPr>
          <w:sz w:val="28"/>
          <w:szCs w:val="28"/>
        </w:rPr>
        <w:t xml:space="preserve"> </w:t>
      </w:r>
      <w:r w:rsidR="00EF0CF0" w:rsidRPr="001450B8">
        <w:rPr>
          <w:sz w:val="28"/>
          <w:szCs w:val="28"/>
        </w:rPr>
        <w:t xml:space="preserve">19.5%, pe </w:t>
      </w:r>
      <w:proofErr w:type="spellStart"/>
      <w:r w:rsidR="00EF0CF0" w:rsidRPr="001450B8">
        <w:rPr>
          <w:sz w:val="28"/>
          <w:szCs w:val="28"/>
        </w:rPr>
        <w:t>sectiunea</w:t>
      </w:r>
      <w:proofErr w:type="spellEnd"/>
      <w:r w:rsidR="00EF0CF0" w:rsidRPr="001450B8">
        <w:rPr>
          <w:sz w:val="28"/>
          <w:szCs w:val="28"/>
        </w:rPr>
        <w:t xml:space="preserve"> de </w:t>
      </w:r>
      <w:proofErr w:type="spellStart"/>
      <w:r w:rsidR="00EF0CF0" w:rsidRPr="001450B8">
        <w:rPr>
          <w:sz w:val="28"/>
          <w:szCs w:val="28"/>
        </w:rPr>
        <w:t>functionare</w:t>
      </w:r>
      <w:proofErr w:type="spellEnd"/>
      <w:r w:rsidR="00EF0CF0" w:rsidRPr="001450B8">
        <w:rPr>
          <w:sz w:val="28"/>
          <w:szCs w:val="28"/>
        </w:rPr>
        <w:t xml:space="preserve"> 51,23%, pe </w:t>
      </w:r>
      <w:proofErr w:type="spellStart"/>
      <w:r w:rsidR="00EF0CF0" w:rsidRPr="001450B8">
        <w:rPr>
          <w:sz w:val="28"/>
          <w:szCs w:val="28"/>
        </w:rPr>
        <w:t>sanatate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si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servicii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medicale</w:t>
      </w:r>
      <w:proofErr w:type="spellEnd"/>
      <w:r w:rsidR="00A02234" w:rsidRPr="001450B8">
        <w:rPr>
          <w:sz w:val="28"/>
          <w:szCs w:val="28"/>
        </w:rPr>
        <w:t>,</w:t>
      </w:r>
      <w:r w:rsidR="00EF0CF0" w:rsidRPr="001450B8">
        <w:rPr>
          <w:sz w:val="28"/>
          <w:szCs w:val="28"/>
        </w:rPr>
        <w:t xml:space="preserve"> 5,57 %, pe </w:t>
      </w:r>
      <w:proofErr w:type="spellStart"/>
      <w:r w:rsidR="00EF0CF0" w:rsidRPr="001450B8">
        <w:rPr>
          <w:sz w:val="28"/>
          <w:szCs w:val="28"/>
        </w:rPr>
        <w:t>cultura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recreere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si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religie</w:t>
      </w:r>
      <w:proofErr w:type="spellEnd"/>
      <w:r w:rsidR="00EF0CF0" w:rsidRPr="001450B8">
        <w:rPr>
          <w:sz w:val="28"/>
          <w:szCs w:val="28"/>
        </w:rPr>
        <w:t xml:space="preserve"> 45,72%, pe </w:t>
      </w:r>
      <w:proofErr w:type="spellStart"/>
      <w:r w:rsidR="00EF0CF0" w:rsidRPr="001450B8">
        <w:rPr>
          <w:sz w:val="28"/>
          <w:szCs w:val="28"/>
        </w:rPr>
        <w:t>protectia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mediului</w:t>
      </w:r>
      <w:proofErr w:type="spellEnd"/>
      <w:r w:rsidR="00EF0CF0" w:rsidRPr="001450B8">
        <w:rPr>
          <w:sz w:val="28"/>
          <w:szCs w:val="28"/>
        </w:rPr>
        <w:t xml:space="preserve">, </w:t>
      </w:r>
      <w:proofErr w:type="spellStart"/>
      <w:r w:rsidR="00EF0CF0" w:rsidRPr="001450B8">
        <w:rPr>
          <w:sz w:val="28"/>
          <w:szCs w:val="28"/>
        </w:rPr>
        <w:t>salubritate</w:t>
      </w:r>
      <w:proofErr w:type="spellEnd"/>
      <w:r w:rsidR="00EF0CF0" w:rsidRPr="001450B8">
        <w:rPr>
          <w:sz w:val="28"/>
          <w:szCs w:val="28"/>
        </w:rPr>
        <w:t xml:space="preserve"> 30%, pe </w:t>
      </w:r>
      <w:proofErr w:type="spellStart"/>
      <w:r w:rsidR="00EF0CF0" w:rsidRPr="001450B8">
        <w:rPr>
          <w:sz w:val="28"/>
          <w:szCs w:val="28"/>
        </w:rPr>
        <w:t>sectiunea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dezvoltare</w:t>
      </w:r>
      <w:proofErr w:type="spellEnd"/>
      <w:r w:rsidR="00EF0CF0" w:rsidRPr="001450B8">
        <w:rPr>
          <w:sz w:val="28"/>
          <w:szCs w:val="28"/>
        </w:rPr>
        <w:t xml:space="preserve"> 3,03%, pe </w:t>
      </w:r>
      <w:proofErr w:type="spellStart"/>
      <w:r w:rsidR="00EF0CF0" w:rsidRPr="001450B8">
        <w:rPr>
          <w:sz w:val="28"/>
          <w:szCs w:val="28"/>
        </w:rPr>
        <w:t>drumuri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si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poduri</w:t>
      </w:r>
      <w:proofErr w:type="spellEnd"/>
      <w:r w:rsidR="00EF0CF0" w:rsidRPr="001450B8">
        <w:rPr>
          <w:sz w:val="28"/>
          <w:szCs w:val="28"/>
        </w:rPr>
        <w:t xml:space="preserve"> 2,88%, </w:t>
      </w:r>
      <w:proofErr w:type="spellStart"/>
      <w:r w:rsidR="00EF0CF0" w:rsidRPr="001450B8">
        <w:rPr>
          <w:sz w:val="28"/>
          <w:szCs w:val="28"/>
        </w:rPr>
        <w:t>crescand</w:t>
      </w:r>
      <w:proofErr w:type="spellEnd"/>
      <w:r w:rsidR="00EF0CF0" w:rsidRPr="001450B8">
        <w:rPr>
          <w:sz w:val="28"/>
          <w:szCs w:val="28"/>
        </w:rPr>
        <w:t xml:space="preserve"> </w:t>
      </w:r>
      <w:proofErr w:type="spellStart"/>
      <w:r w:rsidR="00EF0CF0" w:rsidRPr="001450B8">
        <w:rPr>
          <w:sz w:val="28"/>
          <w:szCs w:val="28"/>
        </w:rPr>
        <w:t>deficitul</w:t>
      </w:r>
      <w:proofErr w:type="spellEnd"/>
      <w:r w:rsidR="00EF0CF0" w:rsidRPr="001450B8">
        <w:rPr>
          <w:sz w:val="28"/>
          <w:szCs w:val="28"/>
        </w:rPr>
        <w:t xml:space="preserve"> cu 129,08%.  </w:t>
      </w:r>
    </w:p>
    <w:p w14:paraId="34C34ACE" w14:textId="46DC60A2" w:rsidR="00ED6630" w:rsidRPr="001450B8" w:rsidRDefault="00ED6630" w:rsidP="00EF211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450B8">
        <w:rPr>
          <w:sz w:val="28"/>
          <w:szCs w:val="28"/>
        </w:rPr>
        <w:t>Domnul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Lepadatu</w:t>
      </w:r>
      <w:proofErr w:type="spellEnd"/>
      <w:r w:rsidRPr="001450B8">
        <w:rPr>
          <w:sz w:val="28"/>
          <w:szCs w:val="28"/>
        </w:rPr>
        <w:t xml:space="preserve"> </w:t>
      </w:r>
      <w:proofErr w:type="spellStart"/>
      <w:r w:rsidRPr="001450B8">
        <w:rPr>
          <w:sz w:val="28"/>
          <w:szCs w:val="28"/>
        </w:rPr>
        <w:t>Mihaita</w:t>
      </w:r>
      <w:proofErr w:type="spellEnd"/>
      <w:r w:rsidR="00DC67BA" w:rsidRPr="001450B8">
        <w:rPr>
          <w:sz w:val="28"/>
          <w:szCs w:val="28"/>
        </w:rPr>
        <w:t xml:space="preserve"> </w:t>
      </w:r>
      <w:r w:rsidR="00FC4113">
        <w:rPr>
          <w:sz w:val="28"/>
          <w:szCs w:val="28"/>
        </w:rPr>
        <w:t xml:space="preserve">a </w:t>
      </w:r>
      <w:proofErr w:type="spellStart"/>
      <w:r w:rsidR="00FC4113">
        <w:rPr>
          <w:sz w:val="28"/>
          <w:szCs w:val="28"/>
        </w:rPr>
        <w:t>sustinut</w:t>
      </w:r>
      <w:proofErr w:type="spellEnd"/>
      <w:r w:rsidR="00FC4113">
        <w:rPr>
          <w:sz w:val="28"/>
          <w:szCs w:val="28"/>
        </w:rPr>
        <w:t xml:space="preserve"> </w:t>
      </w:r>
      <w:r w:rsidR="00DC67BA" w:rsidRPr="001450B8">
        <w:rPr>
          <w:sz w:val="28"/>
          <w:szCs w:val="28"/>
        </w:rPr>
        <w:t xml:space="preserve">ca </w:t>
      </w:r>
      <w:proofErr w:type="spellStart"/>
      <w:r w:rsidR="00DC67BA" w:rsidRPr="001450B8">
        <w:rPr>
          <w:sz w:val="28"/>
          <w:szCs w:val="28"/>
        </w:rPr>
        <w:t>procentele</w:t>
      </w:r>
      <w:proofErr w:type="spellEnd"/>
      <w:r w:rsidR="00DC67BA" w:rsidRPr="001450B8">
        <w:rPr>
          <w:sz w:val="28"/>
          <w:szCs w:val="28"/>
        </w:rPr>
        <w:t xml:space="preserve"> </w:t>
      </w:r>
      <w:proofErr w:type="spellStart"/>
      <w:r w:rsidR="00DC67BA" w:rsidRPr="001450B8">
        <w:rPr>
          <w:sz w:val="28"/>
          <w:szCs w:val="28"/>
        </w:rPr>
        <w:t>realizarii</w:t>
      </w:r>
      <w:proofErr w:type="spellEnd"/>
      <w:r w:rsidR="00DC67BA" w:rsidRPr="001450B8">
        <w:rPr>
          <w:sz w:val="28"/>
          <w:szCs w:val="28"/>
        </w:rPr>
        <w:t xml:space="preserve"> </w:t>
      </w:r>
      <w:proofErr w:type="spellStart"/>
      <w:r w:rsidR="00DC67BA" w:rsidRPr="001450B8">
        <w:rPr>
          <w:sz w:val="28"/>
          <w:szCs w:val="28"/>
        </w:rPr>
        <w:t>investitiilor</w:t>
      </w:r>
      <w:proofErr w:type="spellEnd"/>
      <w:r w:rsidR="00DC67BA" w:rsidRPr="001450B8">
        <w:rPr>
          <w:sz w:val="28"/>
          <w:szCs w:val="28"/>
        </w:rPr>
        <w:t xml:space="preserve"> nu sunt </w:t>
      </w:r>
      <w:proofErr w:type="spellStart"/>
      <w:r w:rsidR="00DC67BA" w:rsidRPr="001450B8">
        <w:rPr>
          <w:sz w:val="28"/>
          <w:szCs w:val="28"/>
        </w:rPr>
        <w:t>grozave</w:t>
      </w:r>
      <w:proofErr w:type="spellEnd"/>
      <w:r w:rsidR="00FC4113">
        <w:rPr>
          <w:sz w:val="28"/>
          <w:szCs w:val="28"/>
        </w:rPr>
        <w:t xml:space="preserve"> </w:t>
      </w:r>
      <w:proofErr w:type="spellStart"/>
      <w:r w:rsidR="00FC4113">
        <w:rPr>
          <w:sz w:val="28"/>
          <w:szCs w:val="28"/>
        </w:rPr>
        <w:t>si</w:t>
      </w:r>
      <w:proofErr w:type="spellEnd"/>
      <w:r w:rsidR="00FC4113">
        <w:rPr>
          <w:sz w:val="28"/>
          <w:szCs w:val="28"/>
        </w:rPr>
        <w:t xml:space="preserve"> in comparatie </w:t>
      </w:r>
      <w:r w:rsidR="00DC67BA" w:rsidRPr="001450B8">
        <w:rPr>
          <w:sz w:val="28"/>
          <w:szCs w:val="28"/>
        </w:rPr>
        <w:t>cu a</w:t>
      </w:r>
      <w:proofErr w:type="spellStart"/>
      <w:r w:rsidR="00DC67BA" w:rsidRPr="001450B8">
        <w:rPr>
          <w:sz w:val="28"/>
          <w:szCs w:val="28"/>
        </w:rPr>
        <w:t>nii</w:t>
      </w:r>
      <w:proofErr w:type="spellEnd"/>
      <w:r w:rsidR="00DC67BA" w:rsidRPr="001450B8">
        <w:rPr>
          <w:sz w:val="28"/>
          <w:szCs w:val="28"/>
        </w:rPr>
        <w:t xml:space="preserve"> 2020 </w:t>
      </w:r>
      <w:proofErr w:type="spellStart"/>
      <w:r w:rsidR="00DC67BA" w:rsidRPr="001450B8">
        <w:rPr>
          <w:sz w:val="28"/>
          <w:szCs w:val="28"/>
        </w:rPr>
        <w:t>si</w:t>
      </w:r>
      <w:proofErr w:type="spellEnd"/>
      <w:r w:rsidR="00DC67BA" w:rsidRPr="001450B8">
        <w:rPr>
          <w:sz w:val="28"/>
          <w:szCs w:val="28"/>
        </w:rPr>
        <w:t xml:space="preserve"> 2021</w:t>
      </w:r>
      <w:r w:rsidR="00FA4C4A" w:rsidRPr="001450B8">
        <w:rPr>
          <w:sz w:val="28"/>
          <w:szCs w:val="28"/>
        </w:rPr>
        <w:t xml:space="preserve"> </w:t>
      </w:r>
      <w:proofErr w:type="spellStart"/>
      <w:r w:rsidR="00FA4C4A" w:rsidRPr="001450B8">
        <w:rPr>
          <w:sz w:val="28"/>
          <w:szCs w:val="28"/>
        </w:rPr>
        <w:t>e</w:t>
      </w:r>
      <w:r w:rsidR="00FC4113">
        <w:rPr>
          <w:sz w:val="28"/>
          <w:szCs w:val="28"/>
        </w:rPr>
        <w:t>ste</w:t>
      </w:r>
      <w:proofErr w:type="spellEnd"/>
      <w:r w:rsidR="00FA4C4A" w:rsidRPr="001450B8">
        <w:rPr>
          <w:sz w:val="28"/>
          <w:szCs w:val="28"/>
        </w:rPr>
        <w:t xml:space="preserve"> </w:t>
      </w:r>
      <w:proofErr w:type="spellStart"/>
      <w:r w:rsidR="00DC67BA" w:rsidRPr="001450B8">
        <w:rPr>
          <w:sz w:val="28"/>
          <w:szCs w:val="28"/>
        </w:rPr>
        <w:t>departe</w:t>
      </w:r>
      <w:proofErr w:type="spellEnd"/>
      <w:r w:rsidR="00DC67BA" w:rsidRPr="001450B8">
        <w:rPr>
          <w:sz w:val="28"/>
          <w:szCs w:val="28"/>
        </w:rPr>
        <w:t xml:space="preserve"> </w:t>
      </w:r>
      <w:r w:rsidR="00FC4113">
        <w:rPr>
          <w:sz w:val="28"/>
          <w:szCs w:val="28"/>
        </w:rPr>
        <w:t xml:space="preserve">de </w:t>
      </w:r>
      <w:proofErr w:type="spellStart"/>
      <w:r w:rsidR="00DC67BA" w:rsidRPr="001450B8">
        <w:rPr>
          <w:sz w:val="28"/>
          <w:szCs w:val="28"/>
        </w:rPr>
        <w:t>ce</w:t>
      </w:r>
      <w:proofErr w:type="spellEnd"/>
      <w:r w:rsidR="00DC67BA" w:rsidRPr="001450B8">
        <w:rPr>
          <w:sz w:val="28"/>
          <w:szCs w:val="28"/>
        </w:rPr>
        <w:t xml:space="preserve"> s-a </w:t>
      </w:r>
      <w:proofErr w:type="spellStart"/>
      <w:r w:rsidR="00DC67BA" w:rsidRPr="001450B8">
        <w:rPr>
          <w:sz w:val="28"/>
          <w:szCs w:val="28"/>
        </w:rPr>
        <w:t>propus</w:t>
      </w:r>
      <w:proofErr w:type="spellEnd"/>
      <w:r w:rsidR="00DC67BA" w:rsidRPr="001450B8">
        <w:rPr>
          <w:sz w:val="28"/>
          <w:szCs w:val="28"/>
        </w:rPr>
        <w:t>.</w:t>
      </w:r>
      <w:r w:rsidR="00FC4113">
        <w:rPr>
          <w:sz w:val="28"/>
          <w:szCs w:val="28"/>
        </w:rPr>
        <w:t xml:space="preserve"> </w:t>
      </w:r>
    </w:p>
    <w:p w14:paraId="455454B3" w14:textId="558A2766" w:rsidR="00EF211B" w:rsidRPr="001450B8" w:rsidRDefault="00DC67BA" w:rsidP="00DC67BA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ro-RO" w:eastAsia="ro-RO"/>
        </w:rPr>
      </w:pPr>
      <w:proofErr w:type="spellStart"/>
      <w:r w:rsidRPr="001450B8">
        <w:rPr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r w:rsidRPr="001450B8">
        <w:rPr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bCs/>
          <w:sz w:val="28"/>
          <w:szCs w:val="28"/>
          <w:lang w:val="ro-RO" w:eastAsia="ro-RO"/>
        </w:rPr>
        <w:t>judet</w:t>
      </w:r>
      <w:r w:rsidR="00FC4113">
        <w:rPr>
          <w:bCs/>
          <w:sz w:val="28"/>
          <w:szCs w:val="28"/>
          <w:lang w:val="ro-RO" w:eastAsia="ro-RO"/>
        </w:rPr>
        <w:t>e</w:t>
      </w:r>
      <w:r w:rsidRPr="001450B8">
        <w:rPr>
          <w:bCs/>
          <w:sz w:val="28"/>
          <w:szCs w:val="28"/>
          <w:lang w:val="ro-RO" w:eastAsia="ro-RO"/>
        </w:rPr>
        <w:t>an</w:t>
      </w:r>
      <w:proofErr w:type="spellEnd"/>
      <w:r w:rsidR="00FC4113">
        <w:rPr>
          <w:bCs/>
          <w:sz w:val="28"/>
          <w:szCs w:val="28"/>
          <w:lang w:val="ro-RO" w:eastAsia="ro-RO"/>
        </w:rPr>
        <w:t xml:space="preserve">, domnul </w:t>
      </w:r>
      <w:proofErr w:type="spellStart"/>
      <w:r w:rsidR="00FC4113">
        <w:rPr>
          <w:bCs/>
          <w:sz w:val="28"/>
          <w:szCs w:val="28"/>
          <w:lang w:val="ro-RO" w:eastAsia="ro-RO"/>
        </w:rPr>
        <w:t>Catalin</w:t>
      </w:r>
      <w:proofErr w:type="spellEnd"/>
      <w:r w:rsidR="00FC4113">
        <w:rPr>
          <w:bCs/>
          <w:sz w:val="28"/>
          <w:szCs w:val="28"/>
          <w:lang w:val="ro-RO" w:eastAsia="ro-RO"/>
        </w:rPr>
        <w:t xml:space="preserve"> Toma</w:t>
      </w:r>
      <w:r w:rsidRPr="001450B8">
        <w:rPr>
          <w:bCs/>
          <w:sz w:val="28"/>
          <w:szCs w:val="28"/>
          <w:lang w:val="ro-RO" w:eastAsia="ro-RO"/>
        </w:rPr>
        <w:t xml:space="preserve"> a </w:t>
      </w:r>
      <w:proofErr w:type="spellStart"/>
      <w:r w:rsidRPr="001450B8">
        <w:rPr>
          <w:bCs/>
          <w:sz w:val="28"/>
          <w:szCs w:val="28"/>
          <w:lang w:val="ro-RO" w:eastAsia="ro-RO"/>
        </w:rPr>
        <w:t>raspuns</w:t>
      </w:r>
      <w:proofErr w:type="spellEnd"/>
      <w:r w:rsidRPr="001450B8">
        <w:rPr>
          <w:bCs/>
          <w:sz w:val="28"/>
          <w:szCs w:val="28"/>
          <w:lang w:val="ro-RO" w:eastAsia="ro-RO"/>
        </w:rPr>
        <w:t xml:space="preserve"> ca </w:t>
      </w:r>
      <w:proofErr w:type="spellStart"/>
      <w:r w:rsidRPr="001450B8">
        <w:rPr>
          <w:bCs/>
          <w:sz w:val="28"/>
          <w:szCs w:val="28"/>
          <w:lang w:val="ro-RO" w:eastAsia="ro-RO"/>
        </w:rPr>
        <w:t>tergiversari</w:t>
      </w:r>
      <w:r w:rsidR="00394AF2">
        <w:rPr>
          <w:bCs/>
          <w:sz w:val="28"/>
          <w:szCs w:val="28"/>
          <w:lang w:val="ro-RO" w:eastAsia="ro-RO"/>
        </w:rPr>
        <w:t>le</w:t>
      </w:r>
      <w:proofErr w:type="spellEnd"/>
      <w:r w:rsidR="00394AF2">
        <w:rPr>
          <w:bCs/>
          <w:sz w:val="28"/>
          <w:szCs w:val="28"/>
          <w:lang w:val="ro-RO" w:eastAsia="ro-RO"/>
        </w:rPr>
        <w:t xml:space="preserve"> se </w:t>
      </w:r>
      <w:proofErr w:type="spellStart"/>
      <w:proofErr w:type="gramStart"/>
      <w:r w:rsidR="00394AF2">
        <w:rPr>
          <w:bCs/>
          <w:sz w:val="28"/>
          <w:szCs w:val="28"/>
          <w:lang w:val="ro-RO" w:eastAsia="ro-RO"/>
        </w:rPr>
        <w:t>datoreaza</w:t>
      </w:r>
      <w:proofErr w:type="spellEnd"/>
      <w:r w:rsidR="00394AF2">
        <w:rPr>
          <w:bCs/>
          <w:sz w:val="28"/>
          <w:szCs w:val="28"/>
          <w:lang w:val="ro-RO" w:eastAsia="ro-RO"/>
        </w:rPr>
        <w:t xml:space="preserve"> </w:t>
      </w:r>
      <w:r w:rsidRPr="001450B8">
        <w:rPr>
          <w:bCs/>
          <w:sz w:val="28"/>
          <w:szCs w:val="28"/>
          <w:lang w:val="ro-RO" w:eastAsia="ro-RO"/>
        </w:rPr>
        <w:t xml:space="preserve"> </w:t>
      </w:r>
      <w:r w:rsidR="00394AF2">
        <w:rPr>
          <w:bCs/>
          <w:sz w:val="28"/>
          <w:szCs w:val="28"/>
          <w:lang w:val="ro-RO" w:eastAsia="ro-RO"/>
        </w:rPr>
        <w:t>cererilor</w:t>
      </w:r>
      <w:proofErr w:type="gramEnd"/>
      <w:r w:rsidR="00394AF2">
        <w:rPr>
          <w:bCs/>
          <w:sz w:val="28"/>
          <w:szCs w:val="28"/>
          <w:lang w:val="ro-RO" w:eastAsia="ro-RO"/>
        </w:rPr>
        <w:t xml:space="preserve"> de ajustare depuse de </w:t>
      </w:r>
      <w:proofErr w:type="spellStart"/>
      <w:r w:rsidR="00394AF2">
        <w:rPr>
          <w:bCs/>
          <w:sz w:val="28"/>
          <w:szCs w:val="28"/>
          <w:lang w:val="ro-RO" w:eastAsia="ro-RO"/>
        </w:rPr>
        <w:t>executanti</w:t>
      </w:r>
      <w:proofErr w:type="spellEnd"/>
      <w:r w:rsidR="00394AF2">
        <w:rPr>
          <w:bCs/>
          <w:sz w:val="28"/>
          <w:szCs w:val="28"/>
          <w:lang w:val="ro-RO" w:eastAsia="ro-RO"/>
        </w:rPr>
        <w:t>,</w:t>
      </w:r>
      <w:r w:rsidRPr="001450B8">
        <w:rPr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bCs/>
          <w:sz w:val="28"/>
          <w:szCs w:val="28"/>
          <w:lang w:val="ro-RO" w:eastAsia="ro-RO"/>
        </w:rPr>
        <w:t>dand</w:t>
      </w:r>
      <w:proofErr w:type="spellEnd"/>
      <w:r w:rsidRPr="001450B8">
        <w:rPr>
          <w:bCs/>
          <w:sz w:val="28"/>
          <w:szCs w:val="28"/>
          <w:lang w:val="ro-RO" w:eastAsia="ro-RO"/>
        </w:rPr>
        <w:t xml:space="preserve"> exemplul drumului de la Movilita, unde executantul are un alt mod de calcul al acestora si de doi ani refuza sa lucreze</w:t>
      </w:r>
      <w:r w:rsidR="00394AF2">
        <w:rPr>
          <w:bCs/>
          <w:sz w:val="28"/>
          <w:szCs w:val="28"/>
          <w:lang w:val="ro-RO" w:eastAsia="ro-RO"/>
        </w:rPr>
        <w:t xml:space="preserve">. A precizat ca toate </w:t>
      </w:r>
      <w:proofErr w:type="spellStart"/>
      <w:r w:rsidR="00394AF2">
        <w:rPr>
          <w:bCs/>
          <w:sz w:val="28"/>
          <w:szCs w:val="28"/>
          <w:lang w:val="ro-RO" w:eastAsia="ro-RO"/>
        </w:rPr>
        <w:t>ajustarile</w:t>
      </w:r>
      <w:proofErr w:type="spellEnd"/>
      <w:r w:rsidR="00394AF2">
        <w:rPr>
          <w:bCs/>
          <w:sz w:val="28"/>
          <w:szCs w:val="28"/>
          <w:lang w:val="ro-RO" w:eastAsia="ro-RO"/>
        </w:rPr>
        <w:t xml:space="preserve"> sunt atent analizate si se fac doar cu </w:t>
      </w:r>
      <w:r w:rsidRPr="001450B8">
        <w:rPr>
          <w:bCs/>
          <w:sz w:val="28"/>
          <w:szCs w:val="28"/>
          <w:lang w:val="ro-RO" w:eastAsia="ro-RO"/>
        </w:rPr>
        <w:t>respectarea legii.</w:t>
      </w:r>
    </w:p>
    <w:p w14:paraId="6EB36E3B" w14:textId="596F255A" w:rsidR="00DC67BA" w:rsidRPr="001450B8" w:rsidRDefault="00DC67BA" w:rsidP="00DC67BA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ro-RO" w:eastAsia="ro-RO"/>
        </w:rPr>
      </w:pPr>
      <w:r w:rsidRPr="001450B8">
        <w:rPr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bCs/>
          <w:sz w:val="28"/>
          <w:szCs w:val="28"/>
          <w:lang w:val="ro-RO" w:eastAsia="ro-RO"/>
        </w:rPr>
        <w:t>Cretu</w:t>
      </w:r>
      <w:proofErr w:type="spellEnd"/>
      <w:r w:rsidRPr="001450B8">
        <w:rPr>
          <w:bCs/>
          <w:sz w:val="28"/>
          <w:szCs w:val="28"/>
          <w:lang w:val="ro-RO" w:eastAsia="ro-RO"/>
        </w:rPr>
        <w:t xml:space="preserve"> Adrian </w:t>
      </w:r>
      <w:r w:rsidR="00394AF2">
        <w:rPr>
          <w:bCs/>
          <w:sz w:val="28"/>
          <w:szCs w:val="28"/>
          <w:lang w:val="ro-RO" w:eastAsia="ro-RO"/>
        </w:rPr>
        <w:t xml:space="preserve">a </w:t>
      </w:r>
      <w:r w:rsidRPr="001450B8">
        <w:rPr>
          <w:bCs/>
          <w:sz w:val="28"/>
          <w:szCs w:val="28"/>
          <w:lang w:val="ro-RO" w:eastAsia="ro-RO"/>
        </w:rPr>
        <w:t>preciz</w:t>
      </w:r>
      <w:r w:rsidR="00394AF2">
        <w:rPr>
          <w:bCs/>
          <w:sz w:val="28"/>
          <w:szCs w:val="28"/>
          <w:lang w:val="ro-RO" w:eastAsia="ro-RO"/>
        </w:rPr>
        <w:t xml:space="preserve">at </w:t>
      </w:r>
      <w:r w:rsidRPr="001450B8">
        <w:rPr>
          <w:bCs/>
          <w:sz w:val="28"/>
          <w:szCs w:val="28"/>
          <w:lang w:val="ro-RO" w:eastAsia="ro-RO"/>
        </w:rPr>
        <w:t xml:space="preserve">ca sumele si procentele prezentate de domnul </w:t>
      </w:r>
      <w:proofErr w:type="spellStart"/>
      <w:r w:rsidRPr="001450B8">
        <w:rPr>
          <w:bCs/>
          <w:sz w:val="28"/>
          <w:szCs w:val="28"/>
          <w:lang w:val="ro-RO" w:eastAsia="ro-RO"/>
        </w:rPr>
        <w:t>Guguianu</w:t>
      </w:r>
      <w:proofErr w:type="spellEnd"/>
      <w:r w:rsidRPr="001450B8">
        <w:rPr>
          <w:bCs/>
          <w:sz w:val="28"/>
          <w:szCs w:val="28"/>
          <w:lang w:val="ro-RO" w:eastAsia="ro-RO"/>
        </w:rPr>
        <w:t xml:space="preserve"> </w:t>
      </w:r>
      <w:r w:rsidR="00394AF2">
        <w:rPr>
          <w:bCs/>
          <w:sz w:val="28"/>
          <w:szCs w:val="28"/>
          <w:lang w:val="ro-RO" w:eastAsia="ro-RO"/>
        </w:rPr>
        <w:t>arata</w:t>
      </w:r>
      <w:r w:rsidRPr="001450B8">
        <w:rPr>
          <w:bCs/>
          <w:sz w:val="28"/>
          <w:szCs w:val="28"/>
          <w:lang w:val="ro-RO" w:eastAsia="ro-RO"/>
        </w:rPr>
        <w:t xml:space="preserve"> ca Vrancea a avut cel mai mare buget pe </w:t>
      </w:r>
      <w:proofErr w:type="spellStart"/>
      <w:r w:rsidRPr="001450B8">
        <w:rPr>
          <w:bCs/>
          <w:sz w:val="28"/>
          <w:szCs w:val="28"/>
          <w:lang w:val="ro-RO" w:eastAsia="ro-RO"/>
        </w:rPr>
        <w:t>investitii</w:t>
      </w:r>
      <w:proofErr w:type="spellEnd"/>
      <w:r w:rsidRPr="001450B8">
        <w:rPr>
          <w:bCs/>
          <w:sz w:val="28"/>
          <w:szCs w:val="28"/>
          <w:lang w:val="ro-RO" w:eastAsia="ro-RO"/>
        </w:rPr>
        <w:t xml:space="preserve">, </w:t>
      </w:r>
      <w:r w:rsidR="001209F4" w:rsidRPr="001450B8">
        <w:rPr>
          <w:bCs/>
          <w:sz w:val="28"/>
          <w:szCs w:val="28"/>
          <w:lang w:val="ro-RO" w:eastAsia="ro-RO"/>
        </w:rPr>
        <w:t>i</w:t>
      </w:r>
      <w:r w:rsidR="00394AF2">
        <w:rPr>
          <w:bCs/>
          <w:sz w:val="28"/>
          <w:szCs w:val="28"/>
          <w:lang w:val="ro-RO" w:eastAsia="ro-RO"/>
        </w:rPr>
        <w:t xml:space="preserve">ar </w:t>
      </w:r>
      <w:r w:rsidR="001209F4" w:rsidRPr="001450B8">
        <w:rPr>
          <w:bCs/>
          <w:sz w:val="28"/>
          <w:szCs w:val="28"/>
          <w:lang w:val="ro-RO" w:eastAsia="ro-RO"/>
        </w:rPr>
        <w:t>a</w:t>
      </w:r>
      <w:r w:rsidR="00A02234" w:rsidRPr="001450B8">
        <w:rPr>
          <w:bCs/>
          <w:sz w:val="28"/>
          <w:szCs w:val="28"/>
          <w:lang w:val="ro-RO" w:eastAsia="ro-RO"/>
        </w:rPr>
        <w:t>c</w:t>
      </w:r>
      <w:r w:rsidR="001209F4" w:rsidRPr="001450B8">
        <w:rPr>
          <w:bCs/>
          <w:sz w:val="28"/>
          <w:szCs w:val="28"/>
          <w:lang w:val="ro-RO" w:eastAsia="ro-RO"/>
        </w:rPr>
        <w:t xml:space="preserve">estea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reprezinta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 sumele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platite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 nu </w:t>
      </w:r>
      <w:r w:rsidR="00394AF2">
        <w:rPr>
          <w:bCs/>
          <w:sz w:val="28"/>
          <w:szCs w:val="28"/>
          <w:lang w:val="ro-RO" w:eastAsia="ro-RO"/>
        </w:rPr>
        <w:t xml:space="preserve">si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lucrarile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 executate, fiind in lucru si alte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situatii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 de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lucrari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, care se </w:t>
      </w:r>
      <w:r w:rsidR="001450B8" w:rsidRPr="001450B8">
        <w:rPr>
          <w:bCs/>
          <w:sz w:val="28"/>
          <w:szCs w:val="28"/>
          <w:lang w:val="ro-RO" w:eastAsia="ro-RO"/>
        </w:rPr>
        <w:t xml:space="preserve">vor </w:t>
      </w:r>
      <w:r w:rsidR="001209F4" w:rsidRPr="001450B8">
        <w:rPr>
          <w:bCs/>
          <w:sz w:val="28"/>
          <w:szCs w:val="28"/>
          <w:lang w:val="ro-RO" w:eastAsia="ro-RO"/>
        </w:rPr>
        <w:t xml:space="preserve">reflecta </w:t>
      </w:r>
      <w:r w:rsidR="001450B8" w:rsidRPr="001450B8">
        <w:rPr>
          <w:bCs/>
          <w:sz w:val="28"/>
          <w:szCs w:val="28"/>
          <w:lang w:val="ro-RO" w:eastAsia="ro-RO"/>
        </w:rPr>
        <w:t xml:space="preserve">in </w:t>
      </w:r>
      <w:proofErr w:type="spellStart"/>
      <w:r w:rsidR="001450B8" w:rsidRPr="001450B8">
        <w:rPr>
          <w:bCs/>
          <w:sz w:val="28"/>
          <w:szCs w:val="28"/>
          <w:lang w:val="ro-RO" w:eastAsia="ro-RO"/>
        </w:rPr>
        <w:t>executia</w:t>
      </w:r>
      <w:proofErr w:type="spellEnd"/>
      <w:r w:rsidR="001450B8" w:rsidRPr="001450B8">
        <w:rPr>
          <w:bCs/>
          <w:sz w:val="28"/>
          <w:szCs w:val="28"/>
          <w:lang w:val="ro-RO" w:eastAsia="ro-RO"/>
        </w:rPr>
        <w:t xml:space="preserve"> de </w:t>
      </w:r>
      <w:r w:rsidR="001209F4" w:rsidRPr="001450B8">
        <w:rPr>
          <w:bCs/>
          <w:sz w:val="28"/>
          <w:szCs w:val="28"/>
          <w:lang w:val="ro-RO" w:eastAsia="ro-RO"/>
        </w:rPr>
        <w:t xml:space="preserve">la </w:t>
      </w:r>
      <w:proofErr w:type="spellStart"/>
      <w:r w:rsidR="001209F4" w:rsidRPr="001450B8">
        <w:rPr>
          <w:bCs/>
          <w:sz w:val="28"/>
          <w:szCs w:val="28"/>
          <w:lang w:val="ro-RO" w:eastAsia="ro-RO"/>
        </w:rPr>
        <w:t>sfarsit</w:t>
      </w:r>
      <w:proofErr w:type="spellEnd"/>
      <w:r w:rsidR="001209F4" w:rsidRPr="001450B8">
        <w:rPr>
          <w:bCs/>
          <w:sz w:val="28"/>
          <w:szCs w:val="28"/>
          <w:lang w:val="ro-RO" w:eastAsia="ro-RO"/>
        </w:rPr>
        <w:t xml:space="preserve"> de an.</w:t>
      </w:r>
    </w:p>
    <w:p w14:paraId="4F377B16" w14:textId="6868AE95" w:rsidR="001209F4" w:rsidRPr="001450B8" w:rsidRDefault="003F25DB" w:rsidP="00DC67BA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  <w:lang w:val="ro-RO" w:eastAsia="ro-RO"/>
        </w:rPr>
        <w:lastRenderedPageBreak/>
        <w:t>D</w:t>
      </w:r>
      <w:proofErr w:type="spellStart"/>
      <w:r w:rsidR="00A406B8" w:rsidRPr="001450B8">
        <w:rPr>
          <w:sz w:val="28"/>
          <w:szCs w:val="28"/>
        </w:rPr>
        <w:t>omnul</w:t>
      </w:r>
      <w:proofErr w:type="spellEnd"/>
      <w:r w:rsidR="00A406B8" w:rsidRPr="001450B8">
        <w:rPr>
          <w:sz w:val="28"/>
          <w:szCs w:val="28"/>
        </w:rPr>
        <w:t xml:space="preserve"> </w:t>
      </w:r>
      <w:proofErr w:type="spellStart"/>
      <w:r w:rsidR="00A406B8" w:rsidRPr="001450B8">
        <w:rPr>
          <w:sz w:val="28"/>
          <w:szCs w:val="28"/>
        </w:rPr>
        <w:t>Guguianu</w:t>
      </w:r>
      <w:proofErr w:type="spellEnd"/>
      <w:r w:rsidR="00A406B8" w:rsidRPr="001450B8">
        <w:rPr>
          <w:sz w:val="28"/>
          <w:szCs w:val="28"/>
        </w:rPr>
        <w:t xml:space="preserve"> Constantin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anuntat</w:t>
      </w:r>
      <w:proofErr w:type="spellEnd"/>
      <w:r w:rsidR="00A406B8" w:rsidRPr="001450B8">
        <w:rPr>
          <w:sz w:val="28"/>
          <w:szCs w:val="28"/>
        </w:rPr>
        <w:t xml:space="preserve"> ca </w:t>
      </w:r>
      <w:proofErr w:type="spellStart"/>
      <w:r w:rsidR="00A406B8" w:rsidRPr="001450B8">
        <w:rPr>
          <w:sz w:val="28"/>
          <w:szCs w:val="28"/>
        </w:rPr>
        <w:t>grupul</w:t>
      </w:r>
      <w:proofErr w:type="spellEnd"/>
      <w:r w:rsidR="00A406B8" w:rsidRPr="001450B8">
        <w:rPr>
          <w:sz w:val="28"/>
          <w:szCs w:val="28"/>
        </w:rPr>
        <w:t xml:space="preserve"> PSD </w:t>
      </w:r>
      <w:proofErr w:type="spellStart"/>
      <w:r w:rsidR="00A406B8" w:rsidRPr="001450B8">
        <w:rPr>
          <w:sz w:val="28"/>
          <w:szCs w:val="28"/>
        </w:rPr>
        <w:t>voteaza</w:t>
      </w:r>
      <w:proofErr w:type="spellEnd"/>
      <w:r w:rsidR="00A406B8" w:rsidRPr="001450B8">
        <w:rPr>
          <w:sz w:val="28"/>
          <w:szCs w:val="28"/>
        </w:rPr>
        <w:t xml:space="preserve"> </w:t>
      </w:r>
      <w:proofErr w:type="spellStart"/>
      <w:r w:rsidR="00A406B8" w:rsidRPr="001450B8">
        <w:rPr>
          <w:i/>
          <w:iCs/>
          <w:sz w:val="28"/>
          <w:szCs w:val="28"/>
        </w:rPr>
        <w:t>impotriva</w:t>
      </w:r>
      <w:proofErr w:type="spellEnd"/>
      <w:r>
        <w:rPr>
          <w:i/>
          <w:iCs/>
          <w:sz w:val="28"/>
          <w:szCs w:val="28"/>
        </w:rPr>
        <w:t>.</w:t>
      </w:r>
      <w:r w:rsidR="00A406B8" w:rsidRPr="001450B8">
        <w:rPr>
          <w:bCs/>
          <w:sz w:val="28"/>
          <w:szCs w:val="28"/>
          <w:lang w:val="ro-RO" w:eastAsia="ro-RO"/>
        </w:rPr>
        <w:t xml:space="preserve"> </w:t>
      </w:r>
    </w:p>
    <w:p w14:paraId="745762BF" w14:textId="0C84D6BC" w:rsidR="00AA7D3D" w:rsidRPr="008A3210" w:rsidRDefault="00B04150" w:rsidP="00AA7D3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1" w:name="_Hlk111717411"/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3F25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tinut</w:t>
      </w:r>
      <w:proofErr w:type="spellEnd"/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5 </w:t>
      </w:r>
      <w:proofErr w:type="spellStart"/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04776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704776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</w:t>
      </w:r>
      <w:r w:rsidR="00CA128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1</w:t>
      </w:r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4 </w:t>
      </w:r>
      <w:proofErr w:type="spellStart"/>
      <w:r w:rsidR="00704776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704776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="00704776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impotriva</w:t>
      </w:r>
      <w:proofErr w:type="spellEnd"/>
      <w:r w:rsidR="00704776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.</w:t>
      </w:r>
      <w:r w:rsidR="00CA128C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bookmarkEnd w:id="21"/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nu </w:t>
      </w:r>
      <w:proofErr w:type="gramStart"/>
      <w:r w:rsidR="008A3210" w:rsidRPr="008A321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prevazut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8A3210" w:rsidRPr="008A3210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8A3210" w:rsidRPr="008A32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, Lazar Dorel,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="008A3210"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8A3210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8A3210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0"/>
    <w:p w14:paraId="1EFB322E" w14:textId="77777777" w:rsidR="00C827A5" w:rsidRPr="001450B8" w:rsidRDefault="00C827A5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BC94E7F" w14:textId="6ABBB977" w:rsidR="00B04150" w:rsidRPr="001450B8" w:rsidRDefault="00B04150" w:rsidP="00B04150">
      <w:pPr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14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oiectul privind </w:t>
      </w:r>
      <w:r w:rsid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603B0C14" w14:textId="77777777" w:rsidR="00A406B8" w:rsidRPr="001450B8" w:rsidRDefault="00A406B8" w:rsidP="00A406B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.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Lazar Dorel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B9E59D" w14:textId="4DB278A5" w:rsidR="00A71F16" w:rsidRPr="001450B8" w:rsidRDefault="00B04150" w:rsidP="002320D1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0B8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La punctul 15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oiectul privind </w:t>
      </w:r>
      <w:r w:rsidR="00A71F16" w:rsidRPr="001450B8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="00F0293E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frecventarea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cursurilor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Populara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de Arta din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16" w:rsidRPr="001450B8">
        <w:rPr>
          <w:rFonts w:ascii="Times New Roman" w:hAnsi="Times New Roman" w:cs="Times New Roman"/>
          <w:sz w:val="28"/>
          <w:szCs w:val="28"/>
        </w:rPr>
        <w:t>scolar</w:t>
      </w:r>
      <w:proofErr w:type="spellEnd"/>
      <w:r w:rsidR="00A71F16" w:rsidRPr="001450B8">
        <w:rPr>
          <w:rFonts w:ascii="Times New Roman" w:hAnsi="Times New Roman" w:cs="Times New Roman"/>
          <w:sz w:val="28"/>
          <w:szCs w:val="28"/>
        </w:rPr>
        <w:t xml:space="preserve"> 2022-2023” </w:t>
      </w:r>
    </w:p>
    <w:p w14:paraId="4AC9DEBB" w14:textId="673A7015" w:rsidR="00A406B8" w:rsidRPr="001450B8" w:rsidRDefault="00A406B8" w:rsidP="002320D1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Melint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r w:rsidR="008A321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ention</w:t>
      </w:r>
      <w:r w:rsidR="008A321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15,16, 17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18 </w:t>
      </w:r>
      <w:r w:rsidR="008A3210">
        <w:rPr>
          <w:rFonts w:ascii="Times New Roman" w:hAnsi="Times New Roman" w:cs="Times New Roman"/>
          <w:sz w:val="28"/>
          <w:szCs w:val="28"/>
        </w:rPr>
        <w:t>s-</w:t>
      </w:r>
      <w:r w:rsidRPr="001450B8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210">
        <w:rPr>
          <w:rFonts w:ascii="Times New Roman" w:hAnsi="Times New Roman" w:cs="Times New Roman"/>
          <w:sz w:val="28"/>
          <w:szCs w:val="28"/>
        </w:rPr>
        <w:t>regasit</w:t>
      </w:r>
      <w:proofErr w:type="spellEnd"/>
      <w:r w:rsidR="008A3210">
        <w:rPr>
          <w:rFonts w:ascii="Times New Roman" w:hAnsi="Times New Roman" w:cs="Times New Roman"/>
          <w:sz w:val="28"/>
          <w:szCs w:val="28"/>
        </w:rPr>
        <w:t xml:space="preserve"> </w:t>
      </w:r>
      <w:r w:rsidRPr="001450B8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zi 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edinte</w:t>
      </w:r>
      <w:proofErr w:type="spellEnd"/>
      <w:r w:rsid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0B8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retras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initiator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olicitand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precizez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dus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>.</w:t>
      </w:r>
    </w:p>
    <w:p w14:paraId="3A49E362" w14:textId="47EACFC3" w:rsidR="00A406B8" w:rsidRPr="001450B8" w:rsidRDefault="00A406B8" w:rsidP="002320D1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11717457"/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</w:t>
      </w:r>
      <w:r w:rsidR="008A321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spuns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bookmarkEnd w:id="22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otrivit legii taxele se aproba anual.</w:t>
      </w:r>
    </w:p>
    <w:p w14:paraId="0C91289E" w14:textId="3CAE9737" w:rsidR="00A406B8" w:rsidRPr="001450B8" w:rsidRDefault="00A406B8" w:rsidP="002320D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rFonts w:ascii="Times New Roman" w:hAnsi="Times New Roman" w:cs="Times New Roman"/>
          <w:bCs/>
          <w:sz w:val="28"/>
          <w:szCs w:val="28"/>
          <w:lang w:val="ro-RO" w:eastAsia="ro-RO"/>
        </w:rPr>
        <w:t>D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Guguian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onstantin</w:t>
      </w:r>
      <w:r w:rsidR="00B04150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  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a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intrebat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daca taxele au crescut</w:t>
      </w:r>
      <w:r w:rsidR="0069604A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sau sunt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aceleas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ca in anul anterior.</w:t>
      </w:r>
    </w:p>
    <w:p w14:paraId="474C770C" w14:textId="03070C50" w:rsidR="00A406B8" w:rsidRPr="001450B8" w:rsidRDefault="00A406B8" w:rsidP="002320D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Domnul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Dita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Dumitru </w:t>
      </w:r>
      <w:r w:rsidR="008A32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a 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preciz</w:t>
      </w:r>
      <w:r w:rsidR="008A321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at 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ca este nemodificat cuantumul taxelor, acestea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facandu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-se venit propriu al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institutiei</w:t>
      </w:r>
      <w:proofErr w:type="spellEnd"/>
      <w:r w:rsidR="00CE39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de cultura</w:t>
      </w: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.</w:t>
      </w:r>
    </w:p>
    <w:p w14:paraId="3C1A8296" w14:textId="7BCE176C" w:rsidR="00A406B8" w:rsidRPr="001450B8" w:rsidRDefault="00F0293E" w:rsidP="002320D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50B8">
        <w:rPr>
          <w:rFonts w:ascii="Times New Roman" w:hAnsi="Times New Roman" w:cs="Times New Roman"/>
          <w:bCs/>
          <w:sz w:val="28"/>
          <w:szCs w:val="28"/>
          <w:lang w:val="ro-RO" w:eastAsia="ro-RO"/>
        </w:rPr>
        <w:t>D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om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ristian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anu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r w:rsidR="008A321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ention</w:t>
      </w:r>
      <w:r w:rsidR="008A321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ca sunt </w:t>
      </w:r>
      <w:proofErr w:type="spellStart"/>
      <w:r w:rsidR="008A3210">
        <w:rPr>
          <w:rFonts w:ascii="Times New Roman" w:hAnsi="Times New Roman" w:cs="Times New Roman"/>
          <w:sz w:val="28"/>
          <w:szCs w:val="28"/>
        </w:rPr>
        <w:t>intr-adevar</w:t>
      </w:r>
      <w:proofErr w:type="spellEnd"/>
      <w:r w:rsid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="00CE390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majorarii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r w:rsidRPr="001450B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mpotriva</w:t>
      </w:r>
      <w:proofErr w:type="spellEnd"/>
      <w:r w:rsidR="0069604A" w:rsidRPr="001450B8">
        <w:rPr>
          <w:rFonts w:ascii="Times New Roman" w:hAnsi="Times New Roman" w:cs="Times New Roman"/>
          <w:sz w:val="28"/>
          <w:szCs w:val="28"/>
        </w:rPr>
        <w:t>,</w:t>
      </w:r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mentine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pozitia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7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u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impotriva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97EB1D" w14:textId="6459A692" w:rsidR="00F0293E" w:rsidRPr="001450B8" w:rsidRDefault="00F0293E" w:rsidP="002320D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bookmarkStart w:id="23" w:name="_Hlk111721199"/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ubliniat ca </w:t>
      </w:r>
      <w:proofErr w:type="gramStart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otul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bookmarkEnd w:id="23"/>
      <w:proofErr w:type="spellStart"/>
      <w:r w:rsidRPr="001450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impotriva</w:t>
      </w:r>
      <w:proofErr w:type="spellEnd"/>
      <w:proofErr w:type="gramEnd"/>
      <w:r w:rsidRPr="001450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 xml:space="preserve"> </w:t>
      </w:r>
      <w:r w:rsidR="00E87FCA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esupune </w:t>
      </w:r>
      <w:proofErr w:type="spellStart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nerea</w:t>
      </w:r>
      <w:proofErr w:type="spellEnd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axelor votate cu un an in urma ori, in proiectul supus dezbaterii,  se </w:t>
      </w:r>
      <w:proofErr w:type="spellStart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astreaza</w:t>
      </w:r>
      <w:proofErr w:type="spellEnd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xact </w:t>
      </w:r>
      <w:proofErr w:type="spellStart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elasi</w:t>
      </w:r>
      <w:proofErr w:type="spellEnd"/>
      <w:r w:rsidR="006D753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antum.  </w:t>
      </w:r>
    </w:p>
    <w:p w14:paraId="43341C93" w14:textId="7F5440A2" w:rsidR="00F0293E" w:rsidRPr="001450B8" w:rsidRDefault="00E87FCA" w:rsidP="002320D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Raducanu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tal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eciza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>ca</w:t>
      </w:r>
      <w:proofErr w:type="gram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inteles</w:t>
      </w:r>
      <w:proofErr w:type="spell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ocedur</w:t>
      </w:r>
      <w:r w:rsidR="002320D1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proofErr w:type="spellEnd"/>
      <w:r w:rsidR="002320D1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insa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vor s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traga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tentia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taxel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ajorate</w:t>
      </w:r>
      <w:proofErr w:type="spell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un an in </w:t>
      </w:r>
      <w:proofErr w:type="spellStart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>urma</w:t>
      </w:r>
      <w:proofErr w:type="spell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36B25BE3" w14:textId="65AB8A24" w:rsidR="002320D1" w:rsidRPr="001450B8" w:rsidRDefault="002320D1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ita Dumitru 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explica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otiv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ajora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taxelor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nterior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ecizand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</w:t>
      </w:r>
      <w:proofErr w:type="gram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01F8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institutia</w:t>
      </w:r>
      <w:proofErr w:type="spellEnd"/>
      <w:r w:rsidR="00301F8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entr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ultural are </w:t>
      </w:r>
      <w:proofErr w:type="spellStart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>atat</w:t>
      </w:r>
      <w:proofErr w:type="spellEnd"/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venitur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repartizat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buget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judetulu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6D753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at </w:t>
      </w:r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i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venituri</w:t>
      </w:r>
      <w:proofErr w:type="spellEnd"/>
      <w:r w:rsidR="00301F8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01F8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op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axe.</w:t>
      </w:r>
    </w:p>
    <w:p w14:paraId="5E49BF66" w14:textId="7FED9B2C" w:rsidR="00301F8E" w:rsidRPr="001450B8" w:rsidRDefault="00301F8E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spuns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aca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tivitatile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cultura nu se pot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e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n propriile taxe, atunci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bligatia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revine consiliului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re trebuie sa aloce sume din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buget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ulu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399091B5" w14:textId="62200824" w:rsidR="00301F8E" w:rsidRPr="001450B8" w:rsidRDefault="00301F8E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Raducanu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tal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solicita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a se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entioneze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ocent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coperi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osturilor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taxe .</w:t>
      </w:r>
      <w:proofErr w:type="gram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</w:t>
      </w:r>
    </w:p>
    <w:p w14:paraId="01E52952" w14:textId="4942A1CB" w:rsidR="00301F8E" w:rsidRPr="001450B8" w:rsidRDefault="00301F8E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ita Dumitru 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raspuns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</w:t>
      </w:r>
      <w:proofErr w:type="gram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ocent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coperi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bugetulu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axe si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venitur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op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de 10 %.</w:t>
      </w:r>
    </w:p>
    <w:p w14:paraId="3AEFD85B" w14:textId="177A2F35" w:rsidR="00301F8E" w:rsidRPr="001450B8" w:rsidRDefault="00301F8E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Domnul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lexe Vasile a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eciza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</w:t>
      </w:r>
      <w:proofErr w:type="gram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embrii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USR au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votat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entru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marirea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cest</w:t>
      </w:r>
      <w:r w:rsidR="002518E4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e</w:t>
      </w:r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i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axe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trecut</w:t>
      </w:r>
      <w:proofErr w:type="spellEnd"/>
      <w:r w:rsidR="00CE3908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>insa</w:t>
      </w:r>
      <w:proofErr w:type="spellEnd"/>
      <w:r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ursantii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Scolii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opulare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Arta au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primit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324FF">
        <w:rPr>
          <w:rFonts w:ascii="Times New Roman" w:hAnsi="Times New Roman" w:cs="Times New Roman"/>
          <w:bCs/>
          <w:sz w:val="28"/>
          <w:szCs w:val="28"/>
          <w:lang w:val="fr-FR"/>
        </w:rPr>
        <w:t>doar</w:t>
      </w:r>
      <w:proofErr w:type="spellEnd"/>
      <w:r w:rsidR="008324F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ateva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foi si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culori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expirate</w:t>
      </w:r>
      <w:proofErr w:type="spellEnd"/>
      <w:r w:rsidR="008E76EE" w:rsidRPr="001450B8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41130AF8" w14:textId="5B099D03" w:rsidR="00301F8E" w:rsidRPr="001450B8" w:rsidRDefault="008E76EE" w:rsidP="008E76EE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Guguian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tantin </w:t>
      </w:r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</w:t>
      </w:r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518E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xemplu Centrul de z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nu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l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itulus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unde sunt profesori voluntari car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rsuri si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bti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ponsorizar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30A600C6" w14:textId="76746206" w:rsidR="008E76EE" w:rsidRPr="001450B8" w:rsidRDefault="008E76EE" w:rsidP="008D6614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 a </w:t>
      </w:r>
      <w:proofErr w:type="spellStart"/>
      <w:proofErr w:type="gram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atat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entrul </w:t>
      </w:r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cauz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ste un ONG iar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coal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opulara de Arta este un serviciu public, cu profesor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dica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copi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alentati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De asemeni, a </w:t>
      </w:r>
      <w:proofErr w:type="spellStart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ut</w:t>
      </w:r>
      <w:proofErr w:type="spellEnd"/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si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entrul Cultural </w:t>
      </w:r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fas</w:t>
      </w:r>
      <w:r w:rsidR="008324F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ra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tivita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rumoase cu bani putin</w:t>
      </w:r>
      <w:r w:rsidR="00BC1AC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8D661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8D661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emplificand</w:t>
      </w:r>
      <w:proofErr w:type="spellEnd"/>
      <w:r w:rsidR="008D661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organizarea </w:t>
      </w:r>
      <w:proofErr w:type="spellStart"/>
      <w:r w:rsidR="002518E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estivitatilor</w:t>
      </w:r>
      <w:proofErr w:type="spellEnd"/>
      <w:r w:rsidR="002518E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8D661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zilei de 6 august</w:t>
      </w:r>
      <w:r w:rsidR="002518E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2022</w:t>
      </w:r>
      <w:r w:rsidR="008D6614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27DD5C23" w14:textId="2EECB6E0" w:rsidR="008D6614" w:rsidRPr="001450B8" w:rsidRDefault="008D6614" w:rsidP="008D6614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icepresedint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el Mare Ionel exemplific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ituati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piilor care necesit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gatir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uplimentara pentru examene si nu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usesc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a copiilor nativ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alenta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r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usesc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r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bani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esti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gatir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fi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turna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iar rezultate sunt si la Centr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anu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la Centrul Cultural.</w:t>
      </w:r>
    </w:p>
    <w:p w14:paraId="4A3074FC" w14:textId="5971E7D6" w:rsidR="008D6614" w:rsidRPr="001450B8" w:rsidRDefault="008D6614" w:rsidP="008D6614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luat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antul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omnii Alexe Vasile</w:t>
      </w:r>
      <w:r w:rsidR="00CE3FBA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elinte Vasile</w:t>
      </w:r>
      <w:r w:rsidR="00CE3FBA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r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gatur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proiectul d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E3FBA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pus dezbaterii.</w:t>
      </w:r>
    </w:p>
    <w:p w14:paraId="23D3C030" w14:textId="7AB40B86" w:rsidR="008E76EE" w:rsidRPr="001450B8" w:rsidRDefault="00CE3FBA" w:rsidP="00CE3FBA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Guguian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tantin </w:t>
      </w:r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precia</w:t>
      </w:r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</w:t>
      </w:r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ntru a avea acces la cursuri si copii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favorizati</w:t>
      </w:r>
      <w:proofErr w:type="spellEnd"/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axele trebui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fiintat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1A4CAE77" w14:textId="08D5E95E" w:rsidR="00CE3FBA" w:rsidRPr="001450B8" w:rsidRDefault="00CE3FBA" w:rsidP="00CE3FBA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ni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ristian 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ut</w:t>
      </w:r>
      <w:proofErr w:type="spellEnd"/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a prin aprobarea taxelor s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mpovareaz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rsanti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arinti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ceea ce nu s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reste</w:t>
      </w:r>
      <w:proofErr w:type="spellEnd"/>
      <w:r w:rsidR="00F3021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 nefiind de acord nici anul trecut cu majorarea acestora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3565AEE8" w14:textId="2A049524" w:rsidR="00F0293E" w:rsidRPr="001450B8" w:rsidRDefault="00F0293E" w:rsidP="00AA7D3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A128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15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</w:t>
      </w:r>
      <w:r w:rsidR="00CA128C"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14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impotriva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.</w:t>
      </w:r>
      <w:r w:rsidR="006535CD" w:rsidRPr="0065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nu </w:t>
      </w:r>
      <w:proofErr w:type="gramStart"/>
      <w:r w:rsidR="006535CD" w:rsidRPr="008A321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prevazut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6535CD" w:rsidRPr="008A3210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6535CD" w:rsidRPr="008A3210">
        <w:rPr>
          <w:rFonts w:ascii="Times New Roman" w:hAnsi="Times New Roman" w:cs="Times New Roman"/>
          <w:sz w:val="28"/>
          <w:szCs w:val="28"/>
        </w:rPr>
        <w:t xml:space="preserve">. </w:t>
      </w:r>
      <w:r w:rsidR="00CE3FBA"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Lazar Dorel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8C" w:rsidRPr="001450B8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="00301F8E"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294356" w14:textId="77777777" w:rsidR="00A71F16" w:rsidRPr="001450B8" w:rsidRDefault="00B04150" w:rsidP="00B04150">
      <w:pPr>
        <w:pStyle w:val="xmsonormal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1450B8">
        <w:rPr>
          <w:b/>
          <w:iCs/>
          <w:sz w:val="28"/>
          <w:szCs w:val="28"/>
          <w:lang w:val="ro-RO"/>
        </w:rPr>
        <w:t>La punctul 1</w:t>
      </w:r>
      <w:r w:rsidR="00A71F16" w:rsidRPr="001450B8">
        <w:rPr>
          <w:b/>
          <w:iCs/>
          <w:sz w:val="28"/>
          <w:szCs w:val="28"/>
          <w:lang w:val="ro-RO"/>
        </w:rPr>
        <w:t>6</w:t>
      </w:r>
      <w:r w:rsidRPr="001450B8">
        <w:rPr>
          <w:b/>
          <w:iCs/>
          <w:sz w:val="28"/>
          <w:szCs w:val="28"/>
          <w:lang w:val="ro-RO"/>
        </w:rPr>
        <w:t xml:space="preserve"> </w:t>
      </w:r>
      <w:r w:rsidRPr="001450B8">
        <w:rPr>
          <w:bCs/>
          <w:iCs/>
          <w:sz w:val="28"/>
          <w:szCs w:val="28"/>
          <w:lang w:val="ro-RO"/>
        </w:rPr>
        <w:t xml:space="preserve">proiectul privind </w:t>
      </w:r>
      <w:r w:rsidR="00A71F16" w:rsidRPr="001450B8">
        <w:rPr>
          <w:bCs/>
          <w:sz w:val="28"/>
          <w:szCs w:val="28"/>
        </w:rPr>
        <w:t>„</w:t>
      </w:r>
      <w:proofErr w:type="spellStart"/>
      <w:r w:rsidR="00A71F16" w:rsidRPr="001450B8">
        <w:rPr>
          <w:bCs/>
          <w:sz w:val="28"/>
          <w:szCs w:val="28"/>
        </w:rPr>
        <w:t>Incadrarea</w:t>
      </w:r>
      <w:proofErr w:type="spellEnd"/>
      <w:r w:rsidR="00A71F16" w:rsidRPr="001450B8">
        <w:rPr>
          <w:bCs/>
          <w:sz w:val="28"/>
          <w:szCs w:val="28"/>
        </w:rPr>
        <w:t xml:space="preserve"> </w:t>
      </w:r>
      <w:proofErr w:type="spellStart"/>
      <w:r w:rsidR="00A71F16" w:rsidRPr="001450B8">
        <w:rPr>
          <w:bCs/>
          <w:sz w:val="28"/>
          <w:szCs w:val="28"/>
        </w:rPr>
        <w:t>Centrului</w:t>
      </w:r>
      <w:proofErr w:type="spellEnd"/>
      <w:r w:rsidR="00A71F16" w:rsidRPr="001450B8">
        <w:rPr>
          <w:bCs/>
          <w:sz w:val="28"/>
          <w:szCs w:val="28"/>
        </w:rPr>
        <w:t xml:space="preserve"> Cultural </w:t>
      </w:r>
      <w:proofErr w:type="spellStart"/>
      <w:r w:rsidR="00A71F16" w:rsidRPr="001450B8">
        <w:rPr>
          <w:bCs/>
          <w:sz w:val="28"/>
          <w:szCs w:val="28"/>
        </w:rPr>
        <w:t>Vrancea</w:t>
      </w:r>
      <w:proofErr w:type="spellEnd"/>
      <w:r w:rsidR="00A71F16" w:rsidRPr="001450B8">
        <w:rPr>
          <w:bCs/>
          <w:sz w:val="28"/>
          <w:szCs w:val="28"/>
        </w:rPr>
        <w:t xml:space="preserve"> ca </w:t>
      </w:r>
      <w:proofErr w:type="spellStart"/>
      <w:r w:rsidR="00A71F16" w:rsidRPr="001450B8">
        <w:rPr>
          <w:bCs/>
          <w:sz w:val="28"/>
          <w:szCs w:val="28"/>
        </w:rPr>
        <w:t>instituție</w:t>
      </w:r>
      <w:proofErr w:type="spellEnd"/>
      <w:r w:rsidR="00A71F16" w:rsidRPr="001450B8">
        <w:rPr>
          <w:bCs/>
          <w:sz w:val="28"/>
          <w:szCs w:val="28"/>
        </w:rPr>
        <w:t xml:space="preserve"> de </w:t>
      </w:r>
      <w:proofErr w:type="spellStart"/>
      <w:r w:rsidR="00A71F16" w:rsidRPr="001450B8">
        <w:rPr>
          <w:bCs/>
          <w:sz w:val="28"/>
          <w:szCs w:val="28"/>
        </w:rPr>
        <w:t>spectacole</w:t>
      </w:r>
      <w:proofErr w:type="spellEnd"/>
      <w:r w:rsidR="00A71F16" w:rsidRPr="001450B8">
        <w:rPr>
          <w:bCs/>
          <w:sz w:val="28"/>
          <w:szCs w:val="28"/>
        </w:rPr>
        <w:t xml:space="preserve"> de </w:t>
      </w:r>
      <w:proofErr w:type="spellStart"/>
      <w:r w:rsidR="00A71F16" w:rsidRPr="001450B8">
        <w:rPr>
          <w:bCs/>
          <w:sz w:val="28"/>
          <w:szCs w:val="28"/>
        </w:rPr>
        <w:t>proiecte</w:t>
      </w:r>
      <w:proofErr w:type="spellEnd"/>
      <w:r w:rsidR="00A71F16" w:rsidRPr="001450B8">
        <w:rPr>
          <w:bCs/>
          <w:sz w:val="28"/>
          <w:szCs w:val="28"/>
        </w:rPr>
        <w:t>”</w:t>
      </w:r>
    </w:p>
    <w:p w14:paraId="5D65D51B" w14:textId="7515D21E" w:rsidR="00617B6C" w:rsidRPr="001450B8" w:rsidRDefault="00617B6C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Domnul Cristian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Danut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a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intrebat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daca sunt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modificari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fata de forma propusa la o alta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sedinta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ordinara si retrasa de pe ordinea de zi.</w:t>
      </w:r>
      <w:r w:rsidR="00B04150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 </w:t>
      </w:r>
    </w:p>
    <w:p w14:paraId="643954E9" w14:textId="74D0E874" w:rsidR="00617B6C" w:rsidRPr="001450B8" w:rsidRDefault="00617B6C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spuns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nu sunt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odificari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1EE12C21" w14:textId="46399115" w:rsidR="00CA128C" w:rsidRPr="001450B8" w:rsidRDefault="00CA128C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ducanu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eaza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azut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piii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alentati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la Centrul Cultural, care a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</w:t>
      </w:r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gasit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osibilitati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e </w:t>
      </w:r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una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valoare la spectacolele organizate de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imariile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n </w:t>
      </w:r>
      <w:proofErr w:type="spellStart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</w:t>
      </w:r>
      <w:proofErr w:type="spellEnd"/>
      <w:r w:rsidR="00790FFC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64040759" w14:textId="7DC51A5F" w:rsidR="00790FFC" w:rsidRPr="001450B8" w:rsidRDefault="00790FFC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padat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ihait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15B5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reaba</w:t>
      </w:r>
      <w:r w:rsidR="00B15B52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unde vor avea loc spectacolele organizate de Centrul Cultural, despre ce spectacole este vorba si care sunt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mplicatiil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bugetare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vand</w:t>
      </w:r>
      <w:proofErr w:type="spellEnd"/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vedere ca va fi alta grila de salarizare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iste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resteri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lariale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6F366065" w14:textId="4FAB94F2" w:rsidR="00B853F6" w:rsidRDefault="00B853F6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sedinte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ulu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da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vant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am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i 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Mircea </w:t>
      </w:r>
      <w:proofErr w:type="spellStart"/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ausic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anag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 al Centrului Cultural Vrancea.</w:t>
      </w:r>
    </w:p>
    <w:p w14:paraId="4A4DDED4" w14:textId="5D384C6C" w:rsidR="00414E83" w:rsidRPr="001450B8" w:rsidRDefault="00B853F6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amn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ausic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ircea 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precizat 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 sunt 3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57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</w:t>
      </w:r>
      <w:r w:rsidR="00414E8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levi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rsanti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i Scolii Populare de Arta si ce</w:t>
      </w:r>
      <w:r w:rsidR="00C445D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ai </w:t>
      </w:r>
      <w:r w:rsidR="00C445D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are parte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cestora 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u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late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te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axe, fiind sub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rumarea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recta a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sterilor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opulari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stfel,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C445D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piii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 nevoi speciale</w:t>
      </w:r>
      <w:r w:rsidR="00C445D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din familii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ra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osibilitati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>materia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</w:t>
      </w:r>
      <w:r w:rsidR="00C445D1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pii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la DGASPC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535C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rance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ecum si c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piii din mediu rural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u beneficiat de gratuitat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600D7BAB" w14:textId="3807A4CD" w:rsidR="00790680" w:rsidRPr="001450B8" w:rsidRDefault="00B853F6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anageriaza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a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ar d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 1 an are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alizari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ecum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: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rearea unui magazin online unde se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and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odusele realizate in cadrul Scolii Populare de Arta,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crierea</w:t>
      </w:r>
      <w:proofErr w:type="spellEnd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la OSIM a grupului vocal </w:t>
      </w:r>
      <w:r w:rsidR="00790680" w:rsidRPr="00B853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Cetina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participare la concursuri unde elevii au fost </w:t>
      </w:r>
      <w:proofErr w:type="spellStart"/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miati</w:t>
      </w:r>
      <w:proofErr w:type="spellEnd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fiintarea</w:t>
      </w:r>
      <w:proofErr w:type="spellEnd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unui cor de copii</w:t>
      </w:r>
      <w:r w:rsidR="0079068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subliniat ca t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ransformarea 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entrului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</w:t>
      </w:r>
      <w:proofErr w:type="spellStart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tacole de proiecte 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r genera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venituri noi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atand</w:t>
      </w:r>
      <w:proofErr w:type="spellEnd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b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za materiala existenta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jutat la realizarea multor proiecte </w:t>
      </w:r>
      <w:proofErr w:type="spellStart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ra</w:t>
      </w:r>
      <w:proofErr w:type="spellEnd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fi necesar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ngajar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a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personal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uplimentar, </w:t>
      </w:r>
      <w:proofErr w:type="spellStart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istand</w:t>
      </w:r>
      <w:proofErr w:type="spellEnd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dotarea </w:t>
      </w:r>
      <w:proofErr w:type="spellStart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n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istem de sonorizare </w:t>
      </w:r>
      <w:r w:rsidR="003414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arte bun precum s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personal calificat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63C265A8" w14:textId="49BB1036" w:rsidR="006027A3" w:rsidRPr="001450B8" w:rsidRDefault="00341450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ma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at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propunerea de transformare 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tacole s-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cu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i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 urm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cluziilor unui </w:t>
      </w:r>
      <w:proofErr w:type="spellStart"/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ntrol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audi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care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a cerut alinierea Centrului Cultural Vrancea la nivelul celorlalte centre culturale din tara,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n sensu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alizari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oiecte artistice</w:t>
      </w:r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6027A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apt care nu implica cheltuieli materiale.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mai subliniat c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stitutia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primit </w:t>
      </w:r>
      <w:proofErr w:type="spellStart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ponsorizari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</w:t>
      </w:r>
      <w:r w:rsidR="00CE390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cand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osibila realizarea unor spectacole in </w:t>
      </w:r>
      <w:proofErr w:type="spellStart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ocalitatile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n </w:t>
      </w:r>
      <w:proofErr w:type="spellStart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</w:t>
      </w:r>
      <w:proofErr w:type="spellEnd"/>
      <w:r w:rsidR="00622B2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495D5FCC" w14:textId="3438873A" w:rsidR="006027A3" w:rsidRPr="001450B8" w:rsidRDefault="006027A3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Domnul </w:t>
      </w:r>
      <w:proofErr w:type="spellStart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Cretu</w:t>
      </w:r>
      <w:proofErr w:type="spellEnd"/>
      <w:r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Adrian </w:t>
      </w:r>
      <w:r w:rsidR="00622B27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a</w:t>
      </w:r>
      <w:r w:rsidR="00B41F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a</w:t>
      </w:r>
      <w:r w:rsidR="00622B27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precia</w:t>
      </w:r>
      <w:r w:rsidR="00B41F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t</w:t>
      </w:r>
      <w:r w:rsidR="00622B27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="00622B27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explicatiile</w:t>
      </w:r>
      <w:proofErr w:type="spellEnd"/>
      <w:r w:rsidR="00622B27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, fiind convins ca </w:t>
      </w:r>
      <w:r w:rsidR="00D75B55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ar fi fost utile </w:t>
      </w:r>
      <w:r w:rsidR="000D3B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la</w:t>
      </w:r>
      <w:r w:rsidR="00D75B55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proofErr w:type="spellStart"/>
      <w:r w:rsidR="00D75B55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sustinerea</w:t>
      </w:r>
      <w:proofErr w:type="spellEnd"/>
      <w:r w:rsidR="00D75B55" w:rsidRPr="001450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proiectului anterior.</w:t>
      </w:r>
    </w:p>
    <w:p w14:paraId="7B0F6BA1" w14:textId="75E10E5A" w:rsidR="00617B6C" w:rsidRPr="001450B8" w:rsidRDefault="00D75B55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padat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ihait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olicita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lamuriri cu privire la modul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 care ar</w:t>
      </w:r>
      <w:r w:rsidR="00B41FF6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fi atrase venituri</w:t>
      </w:r>
      <w:r w:rsidR="00B41FF6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in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ransformarea in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tacole de proiecte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si </w:t>
      </w:r>
      <w:proofErr w:type="spellStart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ari</w:t>
      </w:r>
      <w:proofErr w:type="spellEnd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privire la </w:t>
      </w:r>
      <w:proofErr w:type="spellStart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ocatiile</w:t>
      </w:r>
      <w:proofErr w:type="spellEnd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nde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 putea fi organizate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pectacole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6578AAC9" w14:textId="2F19A2A1" w:rsidR="00D75B55" w:rsidRPr="001450B8" w:rsidRDefault="00D75B55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Melinte Vasile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</w:t>
      </w:r>
      <w:proofErr w:type="spellEnd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in realitate, scopul este </w:t>
      </w:r>
      <w:proofErr w:type="spellStart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resterea</w:t>
      </w:r>
      <w:proofErr w:type="spellEnd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lariului managerului si 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irectorului economic.</w:t>
      </w:r>
    </w:p>
    <w:p w14:paraId="3BBD2A19" w14:textId="56617398" w:rsidR="00D75B55" w:rsidRPr="001450B8" w:rsidRDefault="00D75B55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ducan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ut</w:t>
      </w:r>
      <w:proofErr w:type="spellEnd"/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plicatiil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1FF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ferite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u sunt suficiente pentru a vota </w:t>
      </w:r>
      <w:r w:rsidRPr="000D3B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pentru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ste de apreciat manager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re are mult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ealizar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5124B562" w14:textId="741E2561" w:rsidR="00D75B55" w:rsidRPr="001450B8" w:rsidRDefault="00D75B55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Guguian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tantin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eaza</w:t>
      </w:r>
      <w:proofErr w:type="spellEnd"/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grupul PSD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a vota </w:t>
      </w:r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BE1443" w:rsidRPr="000D3B6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impotriva</w:t>
      </w:r>
      <w:proofErr w:type="spellEnd"/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roiect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lui </w:t>
      </w:r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</w:t>
      </w:r>
      <w:proofErr w:type="spellStart"/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e</w:t>
      </w:r>
      <w:proofErr w:type="spellEnd"/>
      <w:r w:rsidR="00BE144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1F9BB0BE" w14:textId="1E04D5ED" w:rsidR="00BE1443" w:rsidRPr="001450B8" w:rsidRDefault="00BE1443" w:rsidP="00BE1443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Alexe Vasile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ta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proiectul d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upus dezbaterii este in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trans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gatur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rmatoarel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cris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iar reglementarea legala este diferita,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olicitand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se precizeze daca s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orest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f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sezaman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ltural sau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tacole de proiecte,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ruca</w:t>
      </w:r>
      <w:r w:rsidR="00CD1823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grila de salarizare este diferita iar in organigrama sunt multe posturi d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isti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lastici.</w:t>
      </w:r>
      <w:r w:rsidR="000D3B6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otodat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e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</w:t>
      </w:r>
      <w:proofErr w:type="spellEnd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 grupul USR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-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LUS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a vota </w:t>
      </w:r>
      <w:proofErr w:type="spellStart"/>
      <w:r w:rsidR="004A3426" w:rsidRPr="004A34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impotriva</w:t>
      </w:r>
      <w:proofErr w:type="spellEnd"/>
      <w:r w:rsidR="004A3426" w:rsidRPr="004A34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o-RO"/>
        </w:rPr>
        <w:t>.</w:t>
      </w:r>
    </w:p>
    <w:p w14:paraId="4F7B0A61" w14:textId="07B20C4D" w:rsidR="00BE1443" w:rsidRPr="001450B8" w:rsidRDefault="00BE1443" w:rsidP="00BE1443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amna manager Mirce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ausic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ciz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t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numirea de 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„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ist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lastici”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fost preluata in momentul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fiinta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ii</w:t>
      </w:r>
      <w:proofErr w:type="spellEnd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urma  </w:t>
      </w:r>
      <w:proofErr w:type="spellStart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masarii</w:t>
      </w:r>
      <w:proofErr w:type="spellEnd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co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ii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opular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Arta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u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entrul Cultural de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romovare a </w:t>
      </w:r>
      <w:proofErr w:type="spellStart"/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aditiilor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biceiurilor. „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ist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lastici” sunt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ot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steri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opulari din teritoriu iar profesorii sunt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umit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„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pert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”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rucat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entrul Cultural nu este subordonat nici Ministerului </w:t>
      </w:r>
      <w:proofErr w:type="spellStart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vatamantului</w:t>
      </w:r>
      <w:proofErr w:type="spellEnd"/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nici Ministerului Culturii. 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subliniat ca nu v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niturile salariale</w:t>
      </w:r>
      <w:r w:rsidR="004A342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unt motivul propunerii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modificare a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ei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i solicitarea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chiperi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care a pus in vedere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btinerea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venituri mai mari. </w:t>
      </w:r>
      <w:r w:rsidR="009E39D8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17771E18" w14:textId="76BD6701" w:rsidR="009E39D8" w:rsidRPr="001450B8" w:rsidRDefault="009E39D8" w:rsidP="00BE1443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an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Domnul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ma a precizat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 astfel de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iativa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mai existat si in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ii anterior</w:t>
      </w:r>
      <w:r w:rsidR="00CC7000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nd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titutia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ra condusa de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lt manager.</w:t>
      </w:r>
    </w:p>
    <w:p w14:paraId="3FC7D49C" w14:textId="25FD7F25" w:rsidR="009E39D8" w:rsidRPr="001450B8" w:rsidRDefault="009E39D8" w:rsidP="00BE1443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 xml:space="preserve">Domn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Lepadatu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ihait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ut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 proiectul</w:t>
      </w:r>
      <w:r w:rsidR="00474BD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</w:t>
      </w:r>
      <w:proofErr w:type="spellStart"/>
      <w:r w:rsidR="00474BD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hotarar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nu este suficient explicat</w:t>
      </w:r>
      <w:r w:rsidR="00474BD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0E01DA74" w14:textId="0825AF07" w:rsidR="00BE1443" w:rsidRPr="001450B8" w:rsidRDefault="00474BD7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Melinte Vasile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reba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aca spectacolele se vor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sfasur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in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la Balada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in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ocsani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sal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e care consiliul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ntioneaz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a o solicite consiliului local.</w:t>
      </w:r>
    </w:p>
    <w:p w14:paraId="1D8C02FB" w14:textId="6026CFED" w:rsidR="00DB51D6" w:rsidRPr="001450B8" w:rsidRDefault="00474BD7" w:rsidP="00617B6C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a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domnul </w:t>
      </w:r>
      <w:proofErr w:type="spell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atalin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gramStart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Toma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t</w:t>
      </w:r>
      <w:proofErr w:type="gram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si vice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, domnul Ionel Cel Mare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nfirma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exista o astfel d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tentie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are este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ustinu</w:t>
      </w:r>
      <w:r w:rsidR="00B250A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i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e vice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ului </w:t>
      </w:r>
      <w:proofErr w:type="spellStart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-</w:t>
      </w:r>
      <w:r w:rsidR="00B45EB7" w:rsidRPr="00B45EB7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="00B45EB7"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arian.</w:t>
      </w:r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prisan</w:t>
      </w:r>
      <w:proofErr w:type="spellEnd"/>
      <w:r w:rsidRPr="001450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1D3B32C7" w14:textId="74FA2420" w:rsidR="00DB51D6" w:rsidRPr="001450B8" w:rsidRDefault="00DB51D6" w:rsidP="00DB51D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0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si 19 </w:t>
      </w:r>
      <w:proofErr w:type="spellStart"/>
      <w:r w:rsidRPr="001450B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impotriva</w:t>
      </w:r>
      <w:proofErr w:type="spellEnd"/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>.</w:t>
      </w:r>
      <w:r w:rsidR="006C1B91" w:rsidRPr="006C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nu </w:t>
      </w:r>
      <w:proofErr w:type="gramStart"/>
      <w:r w:rsidR="006C1B91" w:rsidRPr="008A321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prevazut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C1B91" w:rsidRPr="008A321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6C1B91" w:rsidRPr="008A3210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6C1B91">
        <w:rPr>
          <w:rFonts w:ascii="Times New Roman" w:hAnsi="Times New Roman" w:cs="Times New Roman"/>
          <w:sz w:val="28"/>
          <w:szCs w:val="28"/>
        </w:rPr>
        <w:t>.</w:t>
      </w:r>
      <w:r w:rsidRPr="001450B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, Lazar Dorel,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Lepadatu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Mihaita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Gheorghe au </w:t>
      </w:r>
      <w:proofErr w:type="spellStart"/>
      <w:r w:rsidRPr="001450B8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Pr="001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i/>
          <w:iCs/>
          <w:sz w:val="28"/>
          <w:szCs w:val="28"/>
        </w:rPr>
        <w:t>impotriva</w:t>
      </w:r>
      <w:proofErr w:type="spellEnd"/>
      <w:r w:rsidRPr="001450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AA43B84" w14:textId="4BC2D2E8" w:rsidR="00B04150" w:rsidRPr="001450B8" w:rsidRDefault="00B04150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2872E498" w14:textId="78827357" w:rsidR="00474BD7" w:rsidRPr="007B01A6" w:rsidRDefault="009A6FC8" w:rsidP="007B01A6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1450B8">
        <w:rPr>
          <w:bCs/>
          <w:iCs/>
          <w:sz w:val="28"/>
          <w:szCs w:val="28"/>
          <w:lang w:val="fr-FR"/>
        </w:rPr>
        <w:t>Avand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in </w:t>
      </w:r>
      <w:proofErr w:type="spellStart"/>
      <w:r w:rsidRPr="001450B8">
        <w:rPr>
          <w:bCs/>
          <w:iCs/>
          <w:sz w:val="28"/>
          <w:szCs w:val="28"/>
          <w:lang w:val="fr-FR"/>
        </w:rPr>
        <w:t>vedere</w:t>
      </w:r>
      <w:proofErr w:type="spellEnd"/>
      <w:r w:rsidRPr="001450B8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6C1B91">
        <w:rPr>
          <w:bCs/>
          <w:iCs/>
          <w:sz w:val="28"/>
          <w:szCs w:val="28"/>
          <w:lang w:val="fr-FR"/>
        </w:rPr>
        <w:t>respingerea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6C1B91">
        <w:rPr>
          <w:bCs/>
          <w:iCs/>
          <w:sz w:val="28"/>
          <w:szCs w:val="28"/>
          <w:lang w:val="fr-FR"/>
        </w:rPr>
        <w:t>proiectului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de la </w:t>
      </w:r>
      <w:proofErr w:type="spellStart"/>
      <w:r w:rsidR="006C1B91">
        <w:rPr>
          <w:bCs/>
          <w:iCs/>
          <w:sz w:val="28"/>
          <w:szCs w:val="28"/>
          <w:lang w:val="fr-FR"/>
        </w:rPr>
        <w:t>pct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. 16, </w:t>
      </w:r>
      <w:proofErr w:type="spellStart"/>
      <w:r w:rsidR="006C1B91">
        <w:rPr>
          <w:bCs/>
          <w:iCs/>
          <w:sz w:val="28"/>
          <w:szCs w:val="28"/>
          <w:lang w:val="fr-FR"/>
        </w:rPr>
        <w:t>secretarul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6C1B91">
        <w:rPr>
          <w:bCs/>
          <w:iCs/>
          <w:sz w:val="28"/>
          <w:szCs w:val="28"/>
          <w:lang w:val="fr-FR"/>
        </w:rPr>
        <w:t>general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al </w:t>
      </w:r>
      <w:proofErr w:type="spellStart"/>
      <w:r w:rsidR="006C1B91">
        <w:rPr>
          <w:bCs/>
          <w:iCs/>
          <w:sz w:val="28"/>
          <w:szCs w:val="28"/>
          <w:lang w:val="fr-FR"/>
        </w:rPr>
        <w:t>judetului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a </w:t>
      </w:r>
      <w:proofErr w:type="spellStart"/>
      <w:r w:rsidR="006C1B91">
        <w:rPr>
          <w:bCs/>
          <w:iCs/>
          <w:sz w:val="28"/>
          <w:szCs w:val="28"/>
          <w:lang w:val="fr-FR"/>
        </w:rPr>
        <w:t>aratat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ca </w:t>
      </w:r>
      <w:proofErr w:type="spellStart"/>
      <w:r w:rsidR="00474BD7" w:rsidRPr="001450B8">
        <w:rPr>
          <w:bCs/>
          <w:iCs/>
          <w:sz w:val="28"/>
          <w:szCs w:val="28"/>
          <w:lang w:val="fr-FR"/>
        </w:rPr>
        <w:t>proiecte</w:t>
      </w:r>
      <w:r w:rsidR="00B250AD">
        <w:rPr>
          <w:bCs/>
          <w:iCs/>
          <w:sz w:val="28"/>
          <w:szCs w:val="28"/>
          <w:lang w:val="fr-FR"/>
        </w:rPr>
        <w:t>le</w:t>
      </w:r>
      <w:proofErr w:type="spellEnd"/>
      <w:r w:rsidR="00474BD7" w:rsidRPr="001450B8">
        <w:rPr>
          <w:bCs/>
          <w:iCs/>
          <w:sz w:val="28"/>
          <w:szCs w:val="28"/>
          <w:lang w:val="fr-FR"/>
        </w:rPr>
        <w:t xml:space="preserve"> de </w:t>
      </w:r>
      <w:proofErr w:type="spellStart"/>
      <w:r w:rsidR="00474BD7" w:rsidRPr="001450B8">
        <w:rPr>
          <w:bCs/>
          <w:iCs/>
          <w:sz w:val="28"/>
          <w:szCs w:val="28"/>
          <w:lang w:val="fr-FR"/>
        </w:rPr>
        <w:t>hotarari</w:t>
      </w:r>
      <w:proofErr w:type="spellEnd"/>
      <w:r w:rsidR="00474BD7" w:rsidRPr="001450B8">
        <w:rPr>
          <w:bCs/>
          <w:iCs/>
          <w:sz w:val="28"/>
          <w:szCs w:val="28"/>
          <w:lang w:val="fr-FR"/>
        </w:rPr>
        <w:t xml:space="preserve"> de la </w:t>
      </w:r>
      <w:proofErr w:type="spellStart"/>
      <w:r w:rsidR="00474BD7" w:rsidRPr="001450B8">
        <w:rPr>
          <w:bCs/>
          <w:iCs/>
          <w:sz w:val="28"/>
          <w:szCs w:val="28"/>
          <w:lang w:val="fr-FR"/>
        </w:rPr>
        <w:t>punct</w:t>
      </w:r>
      <w:r w:rsidR="006C1B91">
        <w:rPr>
          <w:bCs/>
          <w:iCs/>
          <w:sz w:val="28"/>
          <w:szCs w:val="28"/>
          <w:lang w:val="fr-FR"/>
        </w:rPr>
        <w:t>ele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r w:rsidR="00474BD7" w:rsidRPr="001450B8">
        <w:rPr>
          <w:bCs/>
          <w:iCs/>
          <w:sz w:val="28"/>
          <w:szCs w:val="28"/>
          <w:lang w:val="fr-FR"/>
        </w:rPr>
        <w:t xml:space="preserve">17 si 18 </w:t>
      </w:r>
      <w:r w:rsidR="006C1B91">
        <w:rPr>
          <w:bCs/>
          <w:iCs/>
          <w:sz w:val="28"/>
          <w:szCs w:val="28"/>
          <w:lang w:val="fr-FR"/>
        </w:rPr>
        <w:t xml:space="preserve">de </w:t>
      </w:r>
      <w:proofErr w:type="spellStart"/>
      <w:r w:rsidR="006C1B91">
        <w:rPr>
          <w:bCs/>
          <w:iCs/>
          <w:sz w:val="28"/>
          <w:szCs w:val="28"/>
          <w:lang w:val="fr-FR"/>
        </w:rPr>
        <w:t>pe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474BD7" w:rsidRPr="001450B8">
        <w:rPr>
          <w:bCs/>
          <w:iCs/>
          <w:sz w:val="28"/>
          <w:szCs w:val="28"/>
          <w:lang w:val="fr-FR"/>
        </w:rPr>
        <w:t>ordin</w:t>
      </w:r>
      <w:r w:rsidR="006C1B91">
        <w:rPr>
          <w:bCs/>
          <w:iCs/>
          <w:sz w:val="28"/>
          <w:szCs w:val="28"/>
          <w:lang w:val="fr-FR"/>
        </w:rPr>
        <w:t>ea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r w:rsidR="00474BD7" w:rsidRPr="001450B8">
        <w:rPr>
          <w:bCs/>
          <w:iCs/>
          <w:sz w:val="28"/>
          <w:szCs w:val="28"/>
          <w:lang w:val="fr-FR"/>
        </w:rPr>
        <w:t xml:space="preserve">de </w:t>
      </w:r>
      <w:proofErr w:type="spellStart"/>
      <w:r w:rsidR="00474BD7" w:rsidRPr="001450B8">
        <w:rPr>
          <w:bCs/>
          <w:iCs/>
          <w:sz w:val="28"/>
          <w:szCs w:val="28"/>
          <w:lang w:val="fr-FR"/>
        </w:rPr>
        <w:t>zi</w:t>
      </w:r>
      <w:proofErr w:type="spellEnd"/>
      <w:r w:rsidR="00474BD7" w:rsidRPr="001450B8">
        <w:rPr>
          <w:bCs/>
          <w:iCs/>
          <w:sz w:val="28"/>
          <w:szCs w:val="28"/>
          <w:lang w:val="fr-FR"/>
        </w:rPr>
        <w:t xml:space="preserve"> </w:t>
      </w:r>
      <w:r w:rsidR="006C1B91">
        <w:rPr>
          <w:bCs/>
          <w:iCs/>
          <w:sz w:val="28"/>
          <w:szCs w:val="28"/>
          <w:lang w:val="fr-FR"/>
        </w:rPr>
        <w:t xml:space="preserve"> nu mai pot fi </w:t>
      </w:r>
      <w:proofErr w:type="spellStart"/>
      <w:r w:rsidR="006C1B91">
        <w:rPr>
          <w:bCs/>
          <w:iCs/>
          <w:sz w:val="28"/>
          <w:szCs w:val="28"/>
          <w:lang w:val="fr-FR"/>
        </w:rPr>
        <w:t>supuse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6C1B91">
        <w:rPr>
          <w:bCs/>
          <w:iCs/>
          <w:sz w:val="28"/>
          <w:szCs w:val="28"/>
          <w:lang w:val="fr-FR"/>
        </w:rPr>
        <w:t>dezbaterii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, </w:t>
      </w:r>
      <w:proofErr w:type="spellStart"/>
      <w:r w:rsidR="006C1B91">
        <w:rPr>
          <w:bCs/>
          <w:iCs/>
          <w:sz w:val="28"/>
          <w:szCs w:val="28"/>
          <w:lang w:val="fr-FR"/>
        </w:rPr>
        <w:t>fiind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6C1B91">
        <w:rPr>
          <w:bCs/>
          <w:iCs/>
          <w:sz w:val="28"/>
          <w:szCs w:val="28"/>
          <w:lang w:val="fr-FR"/>
        </w:rPr>
        <w:t>conditionate</w:t>
      </w:r>
      <w:proofErr w:type="spellEnd"/>
      <w:r w:rsidR="006C1B91">
        <w:rPr>
          <w:bCs/>
          <w:iCs/>
          <w:sz w:val="28"/>
          <w:szCs w:val="28"/>
          <w:lang w:val="fr-FR"/>
        </w:rPr>
        <w:t xml:space="preserve"> de </w:t>
      </w:r>
      <w:proofErr w:type="spellStart"/>
      <w:r w:rsidR="006C1B91">
        <w:rPr>
          <w:bCs/>
          <w:iCs/>
          <w:sz w:val="28"/>
          <w:szCs w:val="28"/>
          <w:lang w:val="fr-FR"/>
        </w:rPr>
        <w:t>aprobarea</w:t>
      </w:r>
      <w:proofErr w:type="spellEnd"/>
      <w:r w:rsidR="00474BD7" w:rsidRPr="001450B8">
        <w:rPr>
          <w:bCs/>
          <w:iCs/>
          <w:sz w:val="28"/>
          <w:szCs w:val="28"/>
          <w:lang w:val="fr-FR"/>
        </w:rPr>
        <w:t xml:space="preserve"> </w:t>
      </w:r>
      <w:r w:rsidR="007B01A6" w:rsidRPr="001450B8">
        <w:rPr>
          <w:bCs/>
          <w:iCs/>
          <w:sz w:val="28"/>
          <w:szCs w:val="28"/>
          <w:lang w:val="ro-RO"/>
        </w:rPr>
        <w:t>proiectul</w:t>
      </w:r>
      <w:r w:rsidR="007B01A6">
        <w:rPr>
          <w:bCs/>
          <w:iCs/>
          <w:sz w:val="28"/>
          <w:szCs w:val="28"/>
          <w:lang w:val="ro-RO"/>
        </w:rPr>
        <w:t xml:space="preserve">ui </w:t>
      </w:r>
      <w:r w:rsidR="007B01A6" w:rsidRPr="001450B8">
        <w:rPr>
          <w:bCs/>
          <w:iCs/>
          <w:sz w:val="28"/>
          <w:szCs w:val="28"/>
          <w:lang w:val="ro-RO"/>
        </w:rPr>
        <w:t xml:space="preserve">privind </w:t>
      </w:r>
      <w:r w:rsidR="007B01A6" w:rsidRPr="001450B8">
        <w:rPr>
          <w:bCs/>
          <w:sz w:val="28"/>
          <w:szCs w:val="28"/>
        </w:rPr>
        <w:t>„</w:t>
      </w:r>
      <w:proofErr w:type="spellStart"/>
      <w:r w:rsidR="007B01A6" w:rsidRPr="001450B8">
        <w:rPr>
          <w:bCs/>
          <w:sz w:val="28"/>
          <w:szCs w:val="28"/>
        </w:rPr>
        <w:t>Incadrarea</w:t>
      </w:r>
      <w:proofErr w:type="spellEnd"/>
      <w:r w:rsidR="007B01A6" w:rsidRPr="001450B8">
        <w:rPr>
          <w:bCs/>
          <w:sz w:val="28"/>
          <w:szCs w:val="28"/>
        </w:rPr>
        <w:t xml:space="preserve"> </w:t>
      </w:r>
      <w:proofErr w:type="spellStart"/>
      <w:r w:rsidR="007B01A6" w:rsidRPr="001450B8">
        <w:rPr>
          <w:bCs/>
          <w:sz w:val="28"/>
          <w:szCs w:val="28"/>
        </w:rPr>
        <w:t>Centrului</w:t>
      </w:r>
      <w:proofErr w:type="spellEnd"/>
      <w:r w:rsidR="007B01A6" w:rsidRPr="001450B8">
        <w:rPr>
          <w:bCs/>
          <w:sz w:val="28"/>
          <w:szCs w:val="28"/>
        </w:rPr>
        <w:t xml:space="preserve"> Cultural </w:t>
      </w:r>
      <w:proofErr w:type="spellStart"/>
      <w:r w:rsidR="007B01A6" w:rsidRPr="001450B8">
        <w:rPr>
          <w:bCs/>
          <w:sz w:val="28"/>
          <w:szCs w:val="28"/>
        </w:rPr>
        <w:t>Vrancea</w:t>
      </w:r>
      <w:proofErr w:type="spellEnd"/>
      <w:r w:rsidR="007B01A6" w:rsidRPr="001450B8">
        <w:rPr>
          <w:bCs/>
          <w:sz w:val="28"/>
          <w:szCs w:val="28"/>
        </w:rPr>
        <w:t xml:space="preserve"> ca </w:t>
      </w:r>
      <w:proofErr w:type="spellStart"/>
      <w:r w:rsidR="007B01A6" w:rsidRPr="001450B8">
        <w:rPr>
          <w:bCs/>
          <w:sz w:val="28"/>
          <w:szCs w:val="28"/>
        </w:rPr>
        <w:t>instituție</w:t>
      </w:r>
      <w:proofErr w:type="spellEnd"/>
      <w:r w:rsidR="007B01A6" w:rsidRPr="001450B8">
        <w:rPr>
          <w:bCs/>
          <w:sz w:val="28"/>
          <w:szCs w:val="28"/>
        </w:rPr>
        <w:t xml:space="preserve"> de </w:t>
      </w:r>
      <w:proofErr w:type="spellStart"/>
      <w:r w:rsidR="007B01A6" w:rsidRPr="001450B8">
        <w:rPr>
          <w:bCs/>
          <w:sz w:val="28"/>
          <w:szCs w:val="28"/>
        </w:rPr>
        <w:t>spectacole</w:t>
      </w:r>
      <w:proofErr w:type="spellEnd"/>
      <w:r w:rsidR="007B01A6" w:rsidRPr="001450B8">
        <w:rPr>
          <w:bCs/>
          <w:sz w:val="28"/>
          <w:szCs w:val="28"/>
        </w:rPr>
        <w:t xml:space="preserve"> de </w:t>
      </w:r>
      <w:proofErr w:type="spellStart"/>
      <w:r w:rsidR="007B01A6" w:rsidRPr="001450B8">
        <w:rPr>
          <w:bCs/>
          <w:sz w:val="28"/>
          <w:szCs w:val="28"/>
        </w:rPr>
        <w:t>proiecte</w:t>
      </w:r>
      <w:proofErr w:type="spellEnd"/>
      <w:r w:rsidR="007B01A6" w:rsidRPr="001450B8">
        <w:rPr>
          <w:bCs/>
          <w:sz w:val="28"/>
          <w:szCs w:val="28"/>
        </w:rPr>
        <w:t>”</w:t>
      </w:r>
      <w:r w:rsidR="00DF0BCC">
        <w:rPr>
          <w:bCs/>
          <w:sz w:val="28"/>
          <w:szCs w:val="28"/>
        </w:rPr>
        <w:t xml:space="preserve">. </w:t>
      </w:r>
    </w:p>
    <w:p w14:paraId="04D2C5BB" w14:textId="77777777" w:rsidR="00474BD7" w:rsidRPr="001450B8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6DA1B34" w14:textId="2E516D17" w:rsidR="00AA7D3D" w:rsidRPr="001450B8" w:rsidRDefault="00AA7D3D" w:rsidP="00AA7D3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1450B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CA128C" w:rsidRPr="001450B8">
        <w:rPr>
          <w:rFonts w:ascii="Times New Roman" w:hAnsi="Times New Roman" w:cs="Times New Roman"/>
          <w:sz w:val="28"/>
          <w:szCs w:val="28"/>
          <w:lang w:val="fr-FR"/>
        </w:rPr>
        <w:t>11</w:t>
      </w:r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A128C"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A128C" w:rsidRPr="001450B8">
        <w:rPr>
          <w:rFonts w:ascii="Times New Roman" w:hAnsi="Times New Roman" w:cs="Times New Roman"/>
          <w:sz w:val="28"/>
          <w:szCs w:val="28"/>
          <w:lang w:val="fr-FR"/>
        </w:rPr>
        <w:t>august</w:t>
      </w:r>
      <w:proofErr w:type="spellEnd"/>
      <w:proofErr w:type="gramEnd"/>
      <w:r w:rsidRPr="001450B8">
        <w:rPr>
          <w:rFonts w:ascii="Times New Roman" w:hAnsi="Times New Roman" w:cs="Times New Roman"/>
          <w:sz w:val="28"/>
          <w:szCs w:val="28"/>
          <w:lang w:val="fr-FR"/>
        </w:rPr>
        <w:t xml:space="preserve"> 2022. </w:t>
      </w:r>
    </w:p>
    <w:p w14:paraId="21461C73" w14:textId="19BE20A7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fr-FR"/>
        </w:rPr>
      </w:pPr>
    </w:p>
    <w:p w14:paraId="2DF754FA" w14:textId="0483B80A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C381A78" w14:textId="77777777" w:rsidR="00AA7D3D" w:rsidRPr="001450B8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5A0FAD0" w14:textId="77777777" w:rsidR="00AA7D3D" w:rsidRPr="001450B8" w:rsidRDefault="00AA7D3D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50B8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DF4" w:rsidRPr="001450B8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1450B8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1450B8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1450B8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1450B8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77777777" w:rsidR="00926D14" w:rsidRPr="001450B8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6D14" w:rsidRPr="001450B8" w:rsidSect="00BB683E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4DD3" w14:textId="77777777" w:rsidR="00E47A69" w:rsidRDefault="00E47A69" w:rsidP="00B54C7D">
      <w:pPr>
        <w:spacing w:after="0" w:line="240" w:lineRule="auto"/>
      </w:pPr>
      <w:r>
        <w:separator/>
      </w:r>
    </w:p>
  </w:endnote>
  <w:endnote w:type="continuationSeparator" w:id="0">
    <w:p w14:paraId="3E7C6109" w14:textId="77777777" w:rsidR="00E47A69" w:rsidRDefault="00E47A69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0600" w14:textId="77777777" w:rsidR="00E47A69" w:rsidRDefault="00E47A69" w:rsidP="00B54C7D">
      <w:pPr>
        <w:spacing w:after="0" w:line="240" w:lineRule="auto"/>
      </w:pPr>
      <w:r>
        <w:separator/>
      </w:r>
    </w:p>
  </w:footnote>
  <w:footnote w:type="continuationSeparator" w:id="0">
    <w:p w14:paraId="20679D0E" w14:textId="77777777" w:rsidR="00E47A69" w:rsidRDefault="00E47A69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E10"/>
    <w:rsid w:val="00007977"/>
    <w:rsid w:val="000103CE"/>
    <w:rsid w:val="000108A7"/>
    <w:rsid w:val="00010B31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41F"/>
    <w:rsid w:val="00070D4B"/>
    <w:rsid w:val="00070EA0"/>
    <w:rsid w:val="000714D0"/>
    <w:rsid w:val="0007189A"/>
    <w:rsid w:val="0007405B"/>
    <w:rsid w:val="00074F67"/>
    <w:rsid w:val="00075A06"/>
    <w:rsid w:val="000769F5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97AC1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3FBE"/>
    <w:rsid w:val="000B600F"/>
    <w:rsid w:val="000B6048"/>
    <w:rsid w:val="000B710D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26B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5A9F"/>
    <w:rsid w:val="00225ABF"/>
    <w:rsid w:val="00225F15"/>
    <w:rsid w:val="00226385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DA7"/>
    <w:rsid w:val="00295AAD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17E83"/>
    <w:rsid w:val="005221F2"/>
    <w:rsid w:val="005223E1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2B27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60D16"/>
    <w:rsid w:val="0066159D"/>
    <w:rsid w:val="006615BA"/>
    <w:rsid w:val="00661CD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5B9"/>
    <w:rsid w:val="00782D28"/>
    <w:rsid w:val="00782DB7"/>
    <w:rsid w:val="00784242"/>
    <w:rsid w:val="0078593B"/>
    <w:rsid w:val="00786064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2C9F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7173"/>
    <w:rsid w:val="00887CE2"/>
    <w:rsid w:val="00890321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3210"/>
    <w:rsid w:val="008A561D"/>
    <w:rsid w:val="008A679E"/>
    <w:rsid w:val="008B2E23"/>
    <w:rsid w:val="008B4957"/>
    <w:rsid w:val="008B4EED"/>
    <w:rsid w:val="008B5E1B"/>
    <w:rsid w:val="008B5EF0"/>
    <w:rsid w:val="008B6B87"/>
    <w:rsid w:val="008B7BC7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1DF0"/>
    <w:rsid w:val="008E1FA7"/>
    <w:rsid w:val="008E2B87"/>
    <w:rsid w:val="008E3CB5"/>
    <w:rsid w:val="008E44DF"/>
    <w:rsid w:val="008E4714"/>
    <w:rsid w:val="008E4ADA"/>
    <w:rsid w:val="008E6768"/>
    <w:rsid w:val="008E725F"/>
    <w:rsid w:val="008E76EE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4962"/>
    <w:rsid w:val="009252EC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33D1"/>
    <w:rsid w:val="009A48B3"/>
    <w:rsid w:val="009A4EE5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91205"/>
    <w:rsid w:val="00A91359"/>
    <w:rsid w:val="00A91916"/>
    <w:rsid w:val="00A91C82"/>
    <w:rsid w:val="00A93741"/>
    <w:rsid w:val="00A93E39"/>
    <w:rsid w:val="00A97678"/>
    <w:rsid w:val="00AA056B"/>
    <w:rsid w:val="00AA1524"/>
    <w:rsid w:val="00AA1AE4"/>
    <w:rsid w:val="00AA2104"/>
    <w:rsid w:val="00AA2C14"/>
    <w:rsid w:val="00AA5061"/>
    <w:rsid w:val="00AA6B85"/>
    <w:rsid w:val="00AA7578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9"/>
    <w:rsid w:val="00B8455A"/>
    <w:rsid w:val="00B84B11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683E"/>
    <w:rsid w:val="00BB6FA0"/>
    <w:rsid w:val="00BB7BAA"/>
    <w:rsid w:val="00BC0946"/>
    <w:rsid w:val="00BC1AC0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1971"/>
    <w:rsid w:val="00C63007"/>
    <w:rsid w:val="00C63725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266F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34EB"/>
    <w:rsid w:val="00CD385D"/>
    <w:rsid w:val="00CD4615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49CF"/>
    <w:rsid w:val="00D16856"/>
    <w:rsid w:val="00D206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6D91"/>
    <w:rsid w:val="00DB6FBB"/>
    <w:rsid w:val="00DB7904"/>
    <w:rsid w:val="00DB7A62"/>
    <w:rsid w:val="00DC13A7"/>
    <w:rsid w:val="00DC6592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983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7B56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CD6"/>
    <w:rsid w:val="00F01B16"/>
    <w:rsid w:val="00F0293E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B31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0A0"/>
    <w:rsid w:val="00FE723F"/>
    <w:rsid w:val="00FE7374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E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4060</Words>
  <Characters>2314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uca  Dan</cp:lastModifiedBy>
  <cp:revision>6</cp:revision>
  <cp:lastPrinted>2022-07-01T05:43:00Z</cp:lastPrinted>
  <dcterms:created xsi:type="dcterms:W3CDTF">2022-09-03T03:53:00Z</dcterms:created>
  <dcterms:modified xsi:type="dcterms:W3CDTF">2022-09-03T05:27:00Z</dcterms:modified>
</cp:coreProperties>
</file>